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646"/>
        <w:gridCol w:w="12173"/>
      </w:tblGrid>
      <w:tr w:rsidR="006F7913" w:rsidRPr="00354994" w14:paraId="177C60D3" w14:textId="77777777" w:rsidTr="008A1C6F">
        <w:trPr>
          <w:trHeight w:val="305"/>
        </w:trPr>
        <w:tc>
          <w:tcPr>
            <w:tcW w:w="14400" w:type="dxa"/>
            <w:gridSpan w:val="3"/>
            <w:shd w:val="clear" w:color="auto" w:fill="00B0F0"/>
            <w:vAlign w:val="center"/>
          </w:tcPr>
          <w:p w14:paraId="4F6CAED7" w14:textId="77777777" w:rsidR="006F7913" w:rsidRDefault="00DA66B2" w:rsidP="00DA66B2">
            <w:pPr>
              <w:pStyle w:val="HTMLPreformatted"/>
              <w:jc w:val="center"/>
              <w:rPr>
                <w:rFonts w:ascii="Arial" w:hAnsi="Arial" w:cs="Arial"/>
                <w:b/>
                <w:color w:val="222222"/>
                <w:u w:val="single"/>
                <w:lang w:eastAsia="en-US"/>
              </w:rPr>
            </w:pPr>
            <w:r w:rsidRPr="00D857D6">
              <w:rPr>
                <w:rFonts w:ascii="Arial" w:hAnsi="Arial" w:cs="Arial"/>
                <w:b/>
                <w:bCs/>
              </w:rPr>
              <w:t>Definitions</w:t>
            </w:r>
          </w:p>
        </w:tc>
      </w:tr>
      <w:tr w:rsidR="00C9640A" w:rsidRPr="00354994" w14:paraId="0D94B7C7" w14:textId="77777777" w:rsidTr="00525829">
        <w:trPr>
          <w:trHeight w:val="1043"/>
        </w:trPr>
        <w:tc>
          <w:tcPr>
            <w:tcW w:w="581" w:type="dxa"/>
            <w:shd w:val="clear" w:color="auto" w:fill="auto"/>
            <w:vAlign w:val="center"/>
          </w:tcPr>
          <w:p w14:paraId="199B35A7" w14:textId="77777777" w:rsidR="00C9640A" w:rsidRDefault="004151A6" w:rsidP="00DA66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660794" w14:textId="77777777" w:rsidR="00C9640A" w:rsidRPr="00525829" w:rsidRDefault="004151A6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2582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Pr="00F94C9F">
              <w:rPr>
                <w:rFonts w:ascii="Arial" w:hAnsi="Arial" w:cs="Arial"/>
                <w:b/>
                <w:bCs/>
                <w:sz w:val="20"/>
                <w:szCs w:val="20"/>
              </w:rPr>
              <w:t>“the field”</w:t>
            </w:r>
          </w:p>
        </w:tc>
        <w:tc>
          <w:tcPr>
            <w:tcW w:w="12173" w:type="dxa"/>
            <w:shd w:val="clear" w:color="auto" w:fill="auto"/>
            <w:vAlign w:val="center"/>
          </w:tcPr>
          <w:p w14:paraId="4F3DB6A5" w14:textId="77777777" w:rsidR="00C9640A" w:rsidRPr="00F94C9F" w:rsidRDefault="004151A6" w:rsidP="00DA66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To be taken as referring to English </w:t>
            </w:r>
            <w:proofErr w:type="spellStart"/>
            <w:r w:rsidRPr="00F94C9F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F94C9F">
              <w:rPr>
                <w:rFonts w:ascii="Arial" w:hAnsi="Arial" w:cs="Arial"/>
                <w:sz w:val="20"/>
                <w:szCs w:val="20"/>
              </w:rPr>
              <w:t xml:space="preserve"> following wide-ranging naming conventions including but not limited to: English; English Studies; English Language; English Language Studies; English Literature; Literary Studies; English Language and Literature; Language and Literacy; Creative Writing; Linguistics; Theatre and Screen Studies; Translation Studies; Multilingual Studies; Languages, Cultures, and Societies; Cultural Studies; Postcolonial Studies; TESL; TEFL; TESOL, and ESP.</w:t>
            </w:r>
          </w:p>
        </w:tc>
      </w:tr>
      <w:tr w:rsidR="00C9640A" w:rsidRPr="00354994" w14:paraId="7984387F" w14:textId="77777777" w:rsidTr="00525829">
        <w:trPr>
          <w:trHeight w:val="1340"/>
        </w:trPr>
        <w:tc>
          <w:tcPr>
            <w:tcW w:w="581" w:type="dxa"/>
            <w:shd w:val="clear" w:color="auto" w:fill="auto"/>
            <w:vAlign w:val="center"/>
          </w:tcPr>
          <w:p w14:paraId="1D5B0CFC" w14:textId="77777777" w:rsidR="00C9640A" w:rsidRDefault="004151A6" w:rsidP="00DA66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i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90DE228" w14:textId="77777777" w:rsidR="00C9640A" w:rsidRPr="00525829" w:rsidRDefault="004151A6" w:rsidP="00525829">
            <w:pPr>
              <w:pStyle w:val="HTMLPreformatted"/>
              <w:jc w:val="center"/>
              <w:rPr>
                <w:rFonts w:ascii="Arial" w:hAnsi="Arial" w:cs="Arial"/>
                <w:b/>
                <w:color w:val="0070C0"/>
                <w:u w:val="single"/>
                <w:lang w:eastAsia="en-US"/>
              </w:rPr>
            </w:pPr>
            <w:r w:rsidRPr="00525829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2</w:t>
            </w:r>
            <w:r w:rsidRPr="00F94C9F">
              <w:rPr>
                <w:rFonts w:ascii="Arial" w:hAnsi="Arial" w:cs="Arial"/>
              </w:rPr>
              <w:t>“</w:t>
            </w:r>
            <w:r w:rsidRPr="00F94C9F">
              <w:rPr>
                <w:rFonts w:ascii="Arial" w:hAnsi="Arial" w:cs="Arial"/>
                <w:b/>
                <w:bCs/>
              </w:rPr>
              <w:t>related fields</w:t>
            </w:r>
            <w:r w:rsidRPr="00F94C9F">
              <w:rPr>
                <w:rFonts w:ascii="Arial" w:hAnsi="Arial" w:cs="Arial"/>
              </w:rPr>
              <w:t>”</w:t>
            </w:r>
          </w:p>
        </w:tc>
        <w:tc>
          <w:tcPr>
            <w:tcW w:w="12173" w:type="dxa"/>
            <w:shd w:val="clear" w:color="auto" w:fill="auto"/>
            <w:vAlign w:val="center"/>
          </w:tcPr>
          <w:p w14:paraId="34AA04BB" w14:textId="77777777" w:rsidR="00C9640A" w:rsidRPr="00F94C9F" w:rsidRDefault="004151A6" w:rsidP="00DA66B2">
            <w:pPr>
              <w:pStyle w:val="HTMLPreformatted"/>
              <w:jc w:val="both"/>
              <w:rPr>
                <w:rFonts w:ascii="Arial" w:hAnsi="Arial" w:cs="Arial"/>
              </w:rPr>
            </w:pPr>
            <w:r w:rsidRPr="00F94C9F">
              <w:rPr>
                <w:rFonts w:ascii="Arial" w:hAnsi="Arial" w:cs="Arial"/>
              </w:rPr>
              <w:t>To be taken as referring to specialisations in the humanities, social sciences, and other disciplines that overlap in foci or share conceptual and/or intellectual foundations with “the field”; these include but are not limited to Communication; Sociology; Anthropology; Gender Studies; Queer Studies; Area Studies; Film Studies; Visual Studies; Journalism; Critical Theory; Philology; Liberal Arts; Art History; Language Studies; Publishing; Media Studies; Education; Philosophy; Psychology; History; Performing Arts; Fine Arts; Social Policy; Classics; Digital Humanities; Rhetoric; International Relations; and Speech Pathology.</w:t>
            </w:r>
          </w:p>
        </w:tc>
      </w:tr>
      <w:tr w:rsidR="00C9640A" w:rsidRPr="00354994" w14:paraId="526306C5" w14:textId="77777777" w:rsidTr="00525829">
        <w:trPr>
          <w:trHeight w:val="1340"/>
        </w:trPr>
        <w:tc>
          <w:tcPr>
            <w:tcW w:w="581" w:type="dxa"/>
            <w:shd w:val="clear" w:color="auto" w:fill="auto"/>
            <w:vAlign w:val="center"/>
          </w:tcPr>
          <w:p w14:paraId="607853AD" w14:textId="77777777" w:rsidR="00C9640A" w:rsidRDefault="00C9640A" w:rsidP="00DA66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ii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2EF14A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AEB4467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ABF6D0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62880C6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E10577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9BA8C1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FA5DE23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47BF61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085BDD6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5D08D29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C4569C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3B43AF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A0866F" w14:textId="77777777" w:rsidR="002A4F1F" w:rsidRDefault="002A4F1F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05245CF" w14:textId="77777777" w:rsidR="00525829" w:rsidRPr="00525829" w:rsidRDefault="00525829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4D0F36" w14:textId="77777777" w:rsidR="004151A6" w:rsidRPr="00F94C9F" w:rsidRDefault="004151A6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F1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2A4F1F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2A4F1F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5</w:t>
            </w:r>
            <w:r w:rsidR="002A4F1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94C9F">
              <w:rPr>
                <w:rFonts w:ascii="Arial" w:hAnsi="Arial" w:cs="Arial"/>
                <w:sz w:val="20"/>
                <w:szCs w:val="20"/>
              </w:rPr>
              <w:t>“</w:t>
            </w:r>
            <w:r w:rsidRPr="00F94C9F">
              <w:rPr>
                <w:rFonts w:ascii="Arial" w:hAnsi="Arial" w:cs="Arial"/>
                <w:b/>
                <w:bCs/>
                <w:sz w:val="20"/>
                <w:szCs w:val="20"/>
              </w:rPr>
              <w:t>working experience in the relevant field</w:t>
            </w:r>
            <w:r w:rsidRPr="00F94C9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6A4D4B94" w14:textId="77777777" w:rsidR="00525829" w:rsidRPr="00F94C9F" w:rsidRDefault="004151A6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b/>
                <w:sz w:val="20"/>
                <w:szCs w:val="20"/>
              </w:rPr>
              <w:t>/ “relevant working experience”</w:t>
            </w:r>
          </w:p>
          <w:p w14:paraId="3259591D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BC7A0A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A29691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7716B6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AF1C62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E0B464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754389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ACA521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E47ABF8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5E9D1FC9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4CD941ED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45C30E1E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670179C0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3EA8A752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6727D632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7E511B18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08896D3F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1B30B160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36117F26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5847B563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520675F9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5CE8B795" w14:textId="77777777" w:rsid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66D7BF12" w14:textId="77777777" w:rsidR="00525829" w:rsidRDefault="00525829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7DC9FD9C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49135557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05BDB444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59B93705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31809C00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2DED7608" w14:textId="77777777" w:rsidR="002A4F1F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09D5D612" w14:textId="77777777" w:rsidR="002A4F1F" w:rsidRPr="00525829" w:rsidRDefault="002A4F1F" w:rsidP="00525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</w:pPr>
          </w:p>
          <w:p w14:paraId="6B8216C0" w14:textId="77777777" w:rsidR="00525829" w:rsidRPr="00F94C9F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82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52582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25829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5</w:t>
            </w:r>
            <w:r w:rsidRPr="00F94C9F">
              <w:rPr>
                <w:rFonts w:ascii="Arial" w:hAnsi="Arial" w:cs="Arial"/>
                <w:sz w:val="20"/>
                <w:szCs w:val="20"/>
              </w:rPr>
              <w:t>“</w:t>
            </w:r>
            <w:r w:rsidRPr="00F94C9F">
              <w:rPr>
                <w:rFonts w:ascii="Arial" w:hAnsi="Arial" w:cs="Arial"/>
                <w:b/>
                <w:bCs/>
                <w:sz w:val="20"/>
                <w:szCs w:val="20"/>
              </w:rPr>
              <w:t>working experience in the relevant field</w:t>
            </w:r>
            <w:r w:rsidRPr="00F94C9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78AFB603" w14:textId="77777777" w:rsidR="00525829" w:rsidRPr="00F94C9F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b/>
                <w:sz w:val="20"/>
                <w:szCs w:val="20"/>
              </w:rPr>
              <w:t>/ “relevant working experience”</w:t>
            </w:r>
          </w:p>
          <w:p w14:paraId="07E69172" w14:textId="77777777" w:rsidR="00525829" w:rsidRPr="00525829" w:rsidRDefault="00525829" w:rsidP="00525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73" w:type="dxa"/>
            <w:shd w:val="clear" w:color="auto" w:fill="auto"/>
            <w:vAlign w:val="center"/>
          </w:tcPr>
          <w:p w14:paraId="33667BBC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</w:rPr>
            </w:pPr>
            <w:r w:rsidRPr="00F94C9F">
              <w:rPr>
                <w:rFonts w:ascii="Arial" w:hAnsi="Arial" w:cs="Arial"/>
              </w:rPr>
              <w:lastRenderedPageBreak/>
              <w:t xml:space="preserve">To be taken as reference to include not just those related to the knowledge and skills specific to English, but also to generic and graduate skills identified by the QAA (see </w:t>
            </w:r>
            <w:r w:rsidRPr="00F94C9F">
              <w:rPr>
                <w:rFonts w:ascii="Arial" w:hAnsi="Arial" w:cs="Arial"/>
                <w:b/>
                <w:bCs/>
              </w:rPr>
              <w:t>below</w:t>
            </w:r>
            <w:r w:rsidRPr="00F94C9F">
              <w:rPr>
                <w:rFonts w:ascii="Arial" w:hAnsi="Arial" w:cs="Arial"/>
              </w:rPr>
              <w:t xml:space="preserve">). Types of work that may be categorised as “relevant experience” include writing; copywriting; editing; proofreading; journalism; teaching; tutoring; training; strategic communication; media; publishing; public relations; strategic planning; consultancy; researching; sales and marketing; directing and producing; filmmaking; business management and development; performing arts; and entrepreneurship. </w:t>
            </w:r>
          </w:p>
          <w:p w14:paraId="7DA5B369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</w:rPr>
            </w:pPr>
          </w:p>
          <w:p w14:paraId="58E0B45C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</w:rPr>
            </w:pPr>
            <w:r w:rsidRPr="00F94C9F">
              <w:rPr>
                <w:rFonts w:ascii="Arial" w:hAnsi="Arial" w:cs="Arial"/>
              </w:rPr>
              <w:t>“Relevant experience” as defined here may also be used as general guide for applicants seeking to enter MEST via APEL.</w:t>
            </w:r>
          </w:p>
          <w:p w14:paraId="3F7418F2" w14:textId="77777777" w:rsidR="00525829" w:rsidRPr="00F94C9F" w:rsidRDefault="00525829" w:rsidP="004151A6">
            <w:pPr>
              <w:pStyle w:val="HTMLPreformatted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63EDC87D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94C9F">
              <w:rPr>
                <w:rFonts w:ascii="Arial" w:hAnsi="Arial" w:cs="Arial"/>
                <w:b/>
                <w:bCs/>
                <w:u w:val="single"/>
              </w:rPr>
              <w:t>Subject knowledge</w:t>
            </w:r>
          </w:p>
          <w:p w14:paraId="343155AD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63B0A7C2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3.1 Graduates who have studied English know about a range of the following: </w:t>
            </w:r>
          </w:p>
          <w:p w14:paraId="0B20BC7C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EB8FF5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literature and/or language from different periods. For single </w:t>
            </w:r>
            <w:proofErr w:type="spellStart"/>
            <w:r w:rsidRPr="00F94C9F">
              <w:rPr>
                <w:rFonts w:ascii="Arial" w:hAnsi="Arial" w:cs="Arial"/>
                <w:sz w:val="20"/>
                <w:szCs w:val="20"/>
              </w:rPr>
              <w:t>honours</w:t>
            </w:r>
            <w:proofErr w:type="spellEnd"/>
            <w:r w:rsidRPr="00F94C9F">
              <w:rPr>
                <w:rFonts w:ascii="Arial" w:hAnsi="Arial" w:cs="Arial"/>
                <w:sz w:val="20"/>
                <w:szCs w:val="20"/>
              </w:rPr>
              <w:t xml:space="preserve"> literature students this includes knowledge of writing from periods before 1800 and the range of principal literary genres across prose, poetry and drama </w:t>
            </w:r>
          </w:p>
          <w:p w14:paraId="44FE523E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the breadth of literatures in English </w:t>
            </w:r>
          </w:p>
          <w:p w14:paraId="6BA5DCC1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regional and global varieties of the English language </w:t>
            </w:r>
          </w:p>
          <w:p w14:paraId="5512CCDA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the history, structure, levels and discourse functions of the English language </w:t>
            </w:r>
          </w:p>
          <w:p w14:paraId="4D49A109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how culture, language, technology and economics affect how, where and by whom texts are produced and received </w:t>
            </w:r>
          </w:p>
          <w:p w14:paraId="1CB3A7F2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the role of readers in shaping texts </w:t>
            </w:r>
          </w:p>
          <w:p w14:paraId="333EA1F1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the relationships between different genres and different media </w:t>
            </w:r>
          </w:p>
          <w:p w14:paraId="04D768C8" w14:textId="77777777" w:rsidR="004151A6" w:rsidRPr="00F94C9F" w:rsidRDefault="004151A6" w:rsidP="00415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critical, theoretical, linguistic and stylistic concepts and terminology. </w:t>
            </w:r>
          </w:p>
          <w:p w14:paraId="56DB660B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6A656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94C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kills specific to English </w:t>
            </w:r>
          </w:p>
          <w:p w14:paraId="6088121F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2C2A24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>3.2 Graduates who have studied English are able to:</w:t>
            </w:r>
          </w:p>
          <w:p w14:paraId="3C59A316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D24E12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read closely and critically </w:t>
            </w:r>
          </w:p>
          <w:p w14:paraId="0009E288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F94C9F">
              <w:rPr>
                <w:rFonts w:ascii="Arial" w:hAnsi="Arial" w:cs="Arial"/>
                <w:sz w:val="20"/>
                <w:szCs w:val="20"/>
              </w:rPr>
              <w:t>analyse</w:t>
            </w:r>
            <w:proofErr w:type="spellEnd"/>
            <w:r w:rsidRPr="00F94C9F">
              <w:rPr>
                <w:rFonts w:ascii="Arial" w:hAnsi="Arial" w:cs="Arial"/>
                <w:sz w:val="20"/>
                <w:szCs w:val="20"/>
              </w:rPr>
              <w:t xml:space="preserve"> texts and discourses, and respond to the affective power of language, using appropriate approaches and terminology </w:t>
            </w:r>
          </w:p>
          <w:p w14:paraId="164434A8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develop independent and imaginative interpretations of literary, critical, linguistic or creative material </w:t>
            </w:r>
          </w:p>
          <w:p w14:paraId="51A4BBD1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lastRenderedPageBreak/>
              <w:t xml:space="preserve">• articulate a critical understanding of complex texts and ideas (and of their historical relations where appropriate) </w:t>
            </w:r>
          </w:p>
          <w:p w14:paraId="37C61D8F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write clearly, accurately and effectively </w:t>
            </w:r>
          </w:p>
          <w:p w14:paraId="4668B60A" w14:textId="77777777" w:rsidR="004151A6" w:rsidRPr="00F94C9F" w:rsidRDefault="004151A6" w:rsidP="00415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apply scholarly bibliographic skills appropriate to the subject. </w:t>
            </w:r>
          </w:p>
          <w:p w14:paraId="3A1C753A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C9F282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94C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Generic and graduate skills </w:t>
            </w:r>
          </w:p>
          <w:p w14:paraId="0E694729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BB2F4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235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3.3 Graduates who have studied English are effective researchers, good communicators and active learners. They contribute to society and are highly sought after by employers. </w:t>
            </w:r>
          </w:p>
          <w:p w14:paraId="426D2A49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3.4 English graduates are versatile researchers. They are able to: </w:t>
            </w:r>
          </w:p>
          <w:p w14:paraId="70FBFEDE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6D8E60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discover and synthesize complex information and diverse evidence </w:t>
            </w:r>
          </w:p>
          <w:p w14:paraId="1BFBB8F1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respond creatively and imaginatively to research tasks </w:t>
            </w:r>
          </w:p>
          <w:p w14:paraId="22F2B4A4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initiate projects of their own </w:t>
            </w:r>
          </w:p>
          <w:p w14:paraId="5408CF2B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present information within wider contexts </w:t>
            </w:r>
          </w:p>
          <w:p w14:paraId="71008B6C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test, interpret and </w:t>
            </w:r>
            <w:proofErr w:type="spellStart"/>
            <w:r w:rsidRPr="00F94C9F">
              <w:rPr>
                <w:rFonts w:ascii="Arial" w:hAnsi="Arial" w:cs="Arial"/>
                <w:sz w:val="20"/>
                <w:szCs w:val="20"/>
              </w:rPr>
              <w:t>analyse</w:t>
            </w:r>
            <w:proofErr w:type="spellEnd"/>
            <w:r w:rsidRPr="00F94C9F">
              <w:rPr>
                <w:rFonts w:ascii="Arial" w:hAnsi="Arial" w:cs="Arial"/>
                <w:sz w:val="20"/>
                <w:szCs w:val="20"/>
              </w:rPr>
              <w:t xml:space="preserve"> information and evidence independently and critically, producing from that analysis cogent arguments and decisive judgements </w:t>
            </w:r>
          </w:p>
          <w:p w14:paraId="3CF1902B" w14:textId="77777777" w:rsidR="004151A6" w:rsidRPr="00F94C9F" w:rsidRDefault="004151A6" w:rsidP="00415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plan, </w:t>
            </w:r>
            <w:proofErr w:type="spellStart"/>
            <w:r w:rsidRPr="00F94C9F"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 w:rsidRPr="00F94C9F">
              <w:rPr>
                <w:rFonts w:ascii="Arial" w:hAnsi="Arial" w:cs="Arial"/>
                <w:sz w:val="20"/>
                <w:szCs w:val="20"/>
              </w:rPr>
              <w:t xml:space="preserve"> and report to deadline. </w:t>
            </w:r>
          </w:p>
          <w:p w14:paraId="1A3484AF" w14:textId="77777777" w:rsidR="004151A6" w:rsidRPr="00F94C9F" w:rsidRDefault="004151A6" w:rsidP="004151A6">
            <w:pPr>
              <w:pStyle w:val="HTMLPreformatted"/>
              <w:jc w:val="both"/>
              <w:rPr>
                <w:rFonts w:ascii="Arial" w:hAnsi="Arial" w:cs="Arial"/>
              </w:rPr>
            </w:pPr>
          </w:p>
          <w:p w14:paraId="6BD2F6DA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3.5 English graduates possess advanced communication skills. They are able to: </w:t>
            </w:r>
          </w:p>
          <w:p w14:paraId="1754FBC3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4B3757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articulate their own and other people's ideas concisely, accurately and persuasively both orally and in writing </w:t>
            </w:r>
          </w:p>
          <w:p w14:paraId="0A96D3BC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develop working relationships with others in teams, especially through constructive dialogue (for example, by listening, asking and responding to questions) </w:t>
            </w:r>
          </w:p>
          <w:p w14:paraId="57457F94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understand the role of narrative and emotion in decision-making </w:t>
            </w:r>
          </w:p>
          <w:p w14:paraId="203C3805" w14:textId="77777777" w:rsidR="004151A6" w:rsidRPr="00F94C9F" w:rsidRDefault="004151A6" w:rsidP="00415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be sensitive to cultural contexts when working with others. </w:t>
            </w:r>
          </w:p>
          <w:p w14:paraId="413DD6D5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677A00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3.6 English graduates are active, lifelong learners. They are able to: </w:t>
            </w:r>
          </w:p>
          <w:p w14:paraId="28C03CED" w14:textId="77777777" w:rsidR="004151A6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EE0B5D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adapt to different demands and tasks </w:t>
            </w:r>
          </w:p>
          <w:p w14:paraId="5436E2A0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appreciate the benefit of giving and receiving feedback </w:t>
            </w:r>
          </w:p>
          <w:p w14:paraId="58A0E712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evaluate and reflect on their own practices and assumptions </w:t>
            </w:r>
          </w:p>
          <w:p w14:paraId="2FCD7A4D" w14:textId="77777777" w:rsidR="004151A6" w:rsidRPr="00F94C9F" w:rsidRDefault="004151A6" w:rsidP="004151A6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look beyond the immediate task to the wider context, including the social and commercial effects of their work </w:t>
            </w:r>
          </w:p>
          <w:p w14:paraId="78D9B0DD" w14:textId="77777777" w:rsidR="00C9640A" w:rsidRPr="00F94C9F" w:rsidRDefault="004151A6" w:rsidP="00415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C9F">
              <w:rPr>
                <w:rFonts w:ascii="Arial" w:hAnsi="Arial" w:cs="Arial"/>
                <w:sz w:val="20"/>
                <w:szCs w:val="20"/>
              </w:rPr>
              <w:t xml:space="preserve">• initiate and take responsibility for their own work. </w:t>
            </w:r>
          </w:p>
        </w:tc>
      </w:tr>
      <w:tr w:rsidR="00525829" w:rsidRPr="00354994" w14:paraId="1096045C" w14:textId="77777777" w:rsidTr="00525829">
        <w:trPr>
          <w:trHeight w:val="2510"/>
        </w:trPr>
        <w:tc>
          <w:tcPr>
            <w:tcW w:w="581" w:type="dxa"/>
            <w:shd w:val="clear" w:color="auto" w:fill="auto"/>
            <w:vAlign w:val="center"/>
          </w:tcPr>
          <w:p w14:paraId="3C079067" w14:textId="77777777" w:rsidR="00525829" w:rsidRDefault="002A4F1F" w:rsidP="00DA66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iv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3B9B49" w14:textId="77777777" w:rsidR="00525829" w:rsidRPr="00525829" w:rsidRDefault="00525829" w:rsidP="0052582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25829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4</w:t>
            </w:r>
            <w:r w:rsidRPr="00525829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F94C9F">
              <w:rPr>
                <w:rFonts w:ascii="Arial" w:hAnsi="Arial" w:cs="Arial"/>
                <w:b/>
                <w:sz w:val="20"/>
                <w:szCs w:val="20"/>
              </w:rPr>
              <w:t>OUM accepts the following equivalencies:</w:t>
            </w:r>
          </w:p>
        </w:tc>
        <w:tc>
          <w:tcPr>
            <w:tcW w:w="12173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0"/>
              <w:gridCol w:w="2385"/>
              <w:gridCol w:w="1980"/>
              <w:gridCol w:w="2485"/>
            </w:tblGrid>
            <w:tr w:rsidR="00F94C9F" w:rsidRPr="00F94C9F" w14:paraId="3DBA5D95" w14:textId="77777777" w:rsidTr="00525829">
              <w:trPr>
                <w:trHeight w:val="413"/>
                <w:jc w:val="center"/>
              </w:trPr>
              <w:tc>
                <w:tcPr>
                  <w:tcW w:w="2700" w:type="dxa"/>
                  <w:shd w:val="clear" w:color="auto" w:fill="EEECE1" w:themeFill="background2"/>
                  <w:vAlign w:val="center"/>
                </w:tcPr>
                <w:p w14:paraId="4EC0E728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IELTS</w:t>
                  </w:r>
                </w:p>
              </w:tc>
              <w:tc>
                <w:tcPr>
                  <w:tcW w:w="2385" w:type="dxa"/>
                  <w:shd w:val="clear" w:color="auto" w:fill="EEECE1" w:themeFill="background2"/>
                  <w:vAlign w:val="center"/>
                </w:tcPr>
                <w:p w14:paraId="5970C6BE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CEFR</w:t>
                  </w:r>
                </w:p>
              </w:tc>
              <w:tc>
                <w:tcPr>
                  <w:tcW w:w="1980" w:type="dxa"/>
                  <w:shd w:val="clear" w:color="auto" w:fill="EEECE1" w:themeFill="background2"/>
                  <w:vAlign w:val="center"/>
                </w:tcPr>
                <w:p w14:paraId="56853F5D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SPM ENGLISH 1119</w:t>
                  </w:r>
                </w:p>
              </w:tc>
              <w:tc>
                <w:tcPr>
                  <w:tcW w:w="2485" w:type="dxa"/>
                  <w:shd w:val="clear" w:color="auto" w:fill="EEECE1" w:themeFill="background2"/>
                  <w:vAlign w:val="center"/>
                </w:tcPr>
                <w:p w14:paraId="50DCB28B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MUET</w:t>
                  </w:r>
                </w:p>
              </w:tc>
            </w:tr>
            <w:tr w:rsidR="00F94C9F" w:rsidRPr="00F94C9F" w14:paraId="4411B85C" w14:textId="77777777" w:rsidTr="00525829">
              <w:trPr>
                <w:trHeight w:val="503"/>
                <w:jc w:val="center"/>
              </w:trPr>
              <w:tc>
                <w:tcPr>
                  <w:tcW w:w="2700" w:type="dxa"/>
                  <w:vAlign w:val="center"/>
                </w:tcPr>
                <w:p w14:paraId="31A4E3DD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</w:p>
                <w:p w14:paraId="1DC65ABF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Competent user</w:t>
                  </w:r>
                </w:p>
              </w:tc>
              <w:tc>
                <w:tcPr>
                  <w:tcW w:w="2385" w:type="dxa"/>
                  <w:vAlign w:val="center"/>
                </w:tcPr>
                <w:p w14:paraId="5D941379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B2</w:t>
                  </w:r>
                </w:p>
                <w:p w14:paraId="14BBEABE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Independent user</w:t>
                  </w:r>
                </w:p>
              </w:tc>
              <w:tc>
                <w:tcPr>
                  <w:tcW w:w="1980" w:type="dxa"/>
                  <w:vAlign w:val="center"/>
                </w:tcPr>
                <w:p w14:paraId="08293014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rade C</w:t>
                  </w:r>
                </w:p>
              </w:tc>
              <w:tc>
                <w:tcPr>
                  <w:tcW w:w="2485" w:type="dxa"/>
                  <w:vAlign w:val="center"/>
                </w:tcPr>
                <w:p w14:paraId="2F261375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Band 4</w:t>
                  </w:r>
                </w:p>
                <w:p w14:paraId="62C53F13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ood user</w:t>
                  </w:r>
                </w:p>
              </w:tc>
            </w:tr>
            <w:tr w:rsidR="00F94C9F" w:rsidRPr="00F94C9F" w14:paraId="648D3A7E" w14:textId="77777777" w:rsidTr="00525829">
              <w:trPr>
                <w:trHeight w:val="440"/>
                <w:jc w:val="center"/>
              </w:trPr>
              <w:tc>
                <w:tcPr>
                  <w:tcW w:w="2700" w:type="dxa"/>
                  <w:vAlign w:val="center"/>
                </w:tcPr>
                <w:p w14:paraId="76DA6FF2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7.0</w:t>
                  </w:r>
                </w:p>
                <w:p w14:paraId="35057E8A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ood user</w:t>
                  </w:r>
                </w:p>
              </w:tc>
              <w:tc>
                <w:tcPr>
                  <w:tcW w:w="2385" w:type="dxa"/>
                  <w:vAlign w:val="center"/>
                </w:tcPr>
                <w:p w14:paraId="2ED45611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C1</w:t>
                  </w:r>
                </w:p>
                <w:p w14:paraId="22F68D2A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Proficient user</w:t>
                  </w:r>
                </w:p>
              </w:tc>
              <w:tc>
                <w:tcPr>
                  <w:tcW w:w="1980" w:type="dxa"/>
                  <w:vAlign w:val="center"/>
                </w:tcPr>
                <w:p w14:paraId="67924691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rade B</w:t>
                  </w:r>
                </w:p>
              </w:tc>
              <w:tc>
                <w:tcPr>
                  <w:tcW w:w="2485" w:type="dxa"/>
                  <w:vAlign w:val="center"/>
                </w:tcPr>
                <w:p w14:paraId="71AA1F5C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Band 5</w:t>
                  </w:r>
                </w:p>
                <w:p w14:paraId="268201D6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Very good user</w:t>
                  </w:r>
                </w:p>
              </w:tc>
            </w:tr>
            <w:tr w:rsidR="00F94C9F" w:rsidRPr="00F94C9F" w14:paraId="42B76024" w14:textId="77777777" w:rsidTr="00525829">
              <w:trPr>
                <w:trHeight w:val="440"/>
                <w:jc w:val="center"/>
              </w:trPr>
              <w:tc>
                <w:tcPr>
                  <w:tcW w:w="2700" w:type="dxa"/>
                  <w:vAlign w:val="center"/>
                </w:tcPr>
                <w:p w14:paraId="1909E61E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8.0</w:t>
                  </w:r>
                </w:p>
                <w:p w14:paraId="2BCDC76B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Very good user</w:t>
                  </w:r>
                </w:p>
              </w:tc>
              <w:tc>
                <w:tcPr>
                  <w:tcW w:w="2385" w:type="dxa"/>
                  <w:vAlign w:val="center"/>
                </w:tcPr>
                <w:p w14:paraId="10682865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C2</w:t>
                  </w:r>
                </w:p>
                <w:p w14:paraId="06E259FA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Proficient user</w:t>
                  </w:r>
                </w:p>
              </w:tc>
              <w:tc>
                <w:tcPr>
                  <w:tcW w:w="1980" w:type="dxa"/>
                  <w:vAlign w:val="center"/>
                </w:tcPr>
                <w:p w14:paraId="34A27089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rade A</w:t>
                  </w:r>
                </w:p>
              </w:tc>
              <w:tc>
                <w:tcPr>
                  <w:tcW w:w="2485" w:type="dxa"/>
                  <w:vAlign w:val="center"/>
                </w:tcPr>
                <w:p w14:paraId="56C411C2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Band 6</w:t>
                  </w:r>
                </w:p>
                <w:p w14:paraId="3AEA1F16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Excellent user</w:t>
                  </w:r>
                </w:p>
              </w:tc>
            </w:tr>
            <w:tr w:rsidR="00F94C9F" w:rsidRPr="00F94C9F" w14:paraId="56CC49D5" w14:textId="77777777" w:rsidTr="00525829">
              <w:trPr>
                <w:trHeight w:val="305"/>
                <w:jc w:val="center"/>
              </w:trPr>
              <w:tc>
                <w:tcPr>
                  <w:tcW w:w="2700" w:type="dxa"/>
                  <w:vAlign w:val="center"/>
                </w:tcPr>
                <w:p w14:paraId="0FF0140E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9.0</w:t>
                  </w:r>
                </w:p>
                <w:p w14:paraId="083E21CD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Expert user</w:t>
                  </w:r>
                </w:p>
              </w:tc>
              <w:tc>
                <w:tcPr>
                  <w:tcW w:w="2385" w:type="dxa"/>
                  <w:vAlign w:val="center"/>
                </w:tcPr>
                <w:p w14:paraId="52A3583D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C2</w:t>
                  </w:r>
                </w:p>
                <w:p w14:paraId="5F7D00CA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Proficient user</w:t>
                  </w:r>
                </w:p>
              </w:tc>
              <w:tc>
                <w:tcPr>
                  <w:tcW w:w="1980" w:type="dxa"/>
                  <w:vAlign w:val="center"/>
                </w:tcPr>
                <w:p w14:paraId="59941D0C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Grade A</w:t>
                  </w:r>
                </w:p>
              </w:tc>
              <w:tc>
                <w:tcPr>
                  <w:tcW w:w="2485" w:type="dxa"/>
                  <w:vAlign w:val="center"/>
                </w:tcPr>
                <w:p w14:paraId="222B4322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Band 6</w:t>
                  </w:r>
                </w:p>
                <w:p w14:paraId="70BB26CC" w14:textId="77777777" w:rsidR="00525829" w:rsidRPr="00F94C9F" w:rsidRDefault="00525829" w:rsidP="0052582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C9F">
                    <w:rPr>
                      <w:rFonts w:ascii="Arial" w:hAnsi="Arial" w:cs="Arial"/>
                      <w:sz w:val="18"/>
                      <w:szCs w:val="18"/>
                    </w:rPr>
                    <w:t>Excellent user</w:t>
                  </w:r>
                </w:p>
              </w:tc>
            </w:tr>
          </w:tbl>
          <w:p w14:paraId="7639559B" w14:textId="77777777" w:rsidR="00525829" w:rsidRPr="00F94C9F" w:rsidRDefault="00525829" w:rsidP="004151A6">
            <w:pPr>
              <w:pStyle w:val="HTMLPreformatted"/>
              <w:jc w:val="both"/>
              <w:rPr>
                <w:rFonts w:ascii="Arial" w:hAnsi="Arial" w:cs="Arial"/>
              </w:rPr>
            </w:pPr>
          </w:p>
        </w:tc>
      </w:tr>
    </w:tbl>
    <w:p w14:paraId="66320A5F" w14:textId="77777777" w:rsidR="00404B7D" w:rsidRPr="008A30E1" w:rsidRDefault="00404B7D" w:rsidP="003F0463">
      <w:pPr>
        <w:rPr>
          <w:rFonts w:ascii="Arial" w:hAnsi="Arial" w:cs="Arial"/>
          <w:sz w:val="20"/>
          <w:szCs w:val="20"/>
          <w:lang w:val="ms-MY"/>
        </w:rPr>
      </w:pPr>
    </w:p>
    <w:sectPr w:rsidR="00404B7D" w:rsidRPr="008A30E1" w:rsidSect="003F0463">
      <w:headerReference w:type="default" r:id="rId8"/>
      <w:footerReference w:type="default" r:id="rId9"/>
      <w:pgSz w:w="15840" w:h="12240" w:orient="landscape" w:code="1"/>
      <w:pgMar w:top="1170" w:right="5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7D" w14:textId="77777777" w:rsidR="007A07CA" w:rsidRDefault="007A07CA" w:rsidP="00EE154A">
      <w:r>
        <w:separator/>
      </w:r>
    </w:p>
  </w:endnote>
  <w:endnote w:type="continuationSeparator" w:id="0">
    <w:p w14:paraId="687DB883" w14:textId="77777777" w:rsidR="007A07CA" w:rsidRDefault="007A07CA" w:rsidP="00EE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28C9" w14:textId="77777777" w:rsidR="00C9640A" w:rsidRPr="00EE154A" w:rsidRDefault="00C9640A">
    <w:pPr>
      <w:pStyle w:val="Footer"/>
      <w:jc w:val="right"/>
      <w:rPr>
        <w:rFonts w:ascii="Arial" w:hAnsi="Arial" w:cs="Arial"/>
        <w:sz w:val="20"/>
        <w:szCs w:val="20"/>
      </w:rPr>
    </w:pPr>
    <w:r w:rsidRPr="00EE154A">
      <w:rPr>
        <w:rFonts w:ascii="Arial" w:hAnsi="Arial" w:cs="Arial"/>
        <w:sz w:val="20"/>
        <w:szCs w:val="20"/>
      </w:rPr>
      <w:fldChar w:fldCharType="begin"/>
    </w:r>
    <w:r w:rsidRPr="00EE154A">
      <w:rPr>
        <w:rFonts w:ascii="Arial" w:hAnsi="Arial" w:cs="Arial"/>
        <w:sz w:val="20"/>
        <w:szCs w:val="20"/>
      </w:rPr>
      <w:instrText xml:space="preserve"> PAGE   \* MERGEFORMAT </w:instrText>
    </w:r>
    <w:r w:rsidRPr="00EE154A">
      <w:rPr>
        <w:rFonts w:ascii="Arial" w:hAnsi="Arial" w:cs="Arial"/>
        <w:sz w:val="20"/>
        <w:szCs w:val="20"/>
      </w:rPr>
      <w:fldChar w:fldCharType="separate"/>
    </w:r>
    <w:r w:rsidR="003F0463">
      <w:rPr>
        <w:rFonts w:ascii="Arial" w:hAnsi="Arial" w:cs="Arial"/>
        <w:noProof/>
        <w:sz w:val="20"/>
        <w:szCs w:val="20"/>
      </w:rPr>
      <w:t>2</w:t>
    </w:r>
    <w:r w:rsidRPr="00EE154A">
      <w:rPr>
        <w:rFonts w:ascii="Arial" w:hAnsi="Arial" w:cs="Arial"/>
        <w:sz w:val="20"/>
        <w:szCs w:val="20"/>
      </w:rPr>
      <w:fldChar w:fldCharType="end"/>
    </w:r>
  </w:p>
  <w:p w14:paraId="47D769C8" w14:textId="77777777" w:rsidR="00C9640A" w:rsidRDefault="00C9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9D70" w14:textId="77777777" w:rsidR="007A07CA" w:rsidRDefault="007A07CA" w:rsidP="00EE154A">
      <w:r>
        <w:separator/>
      </w:r>
    </w:p>
  </w:footnote>
  <w:footnote w:type="continuationSeparator" w:id="0">
    <w:p w14:paraId="273A99D1" w14:textId="77777777" w:rsidR="007A07CA" w:rsidRDefault="007A07CA" w:rsidP="00EE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177" w14:textId="5D21229A" w:rsidR="00C9640A" w:rsidRDefault="00C9640A" w:rsidP="00F94C9F">
    <w:pPr>
      <w:pStyle w:val="Header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42"/>
    <w:multiLevelType w:val="hybridMultilevel"/>
    <w:tmpl w:val="AB209E5C"/>
    <w:lvl w:ilvl="0" w:tplc="D16CAC0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E2F"/>
    <w:multiLevelType w:val="hybridMultilevel"/>
    <w:tmpl w:val="1DF6C19A"/>
    <w:lvl w:ilvl="0" w:tplc="132AA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3C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1913788"/>
    <w:multiLevelType w:val="hybridMultilevel"/>
    <w:tmpl w:val="FA10C664"/>
    <w:lvl w:ilvl="0" w:tplc="37BA3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523C6"/>
    <w:multiLevelType w:val="hybridMultilevel"/>
    <w:tmpl w:val="12A8243A"/>
    <w:lvl w:ilvl="0" w:tplc="E9F87A5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23CB6"/>
    <w:multiLevelType w:val="hybridMultilevel"/>
    <w:tmpl w:val="279E600A"/>
    <w:lvl w:ilvl="0" w:tplc="E402A49A">
      <w:start w:val="1"/>
      <w:numFmt w:val="lowerRoman"/>
      <w:lvlText w:val="%1."/>
      <w:lvlJc w:val="right"/>
      <w:pPr>
        <w:ind w:left="720" w:hanging="360"/>
      </w:pPr>
      <w:rPr>
        <w:rFonts w:ascii="Arial" w:eastAsia="Tms Rmn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279F5"/>
    <w:multiLevelType w:val="hybridMultilevel"/>
    <w:tmpl w:val="EC369360"/>
    <w:lvl w:ilvl="0" w:tplc="9542A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DED"/>
    <w:multiLevelType w:val="hybridMultilevel"/>
    <w:tmpl w:val="F698C0A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A3728"/>
    <w:multiLevelType w:val="hybridMultilevel"/>
    <w:tmpl w:val="4C3AC856"/>
    <w:lvl w:ilvl="0" w:tplc="18889F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220E8"/>
    <w:multiLevelType w:val="hybridMultilevel"/>
    <w:tmpl w:val="2FAC6500"/>
    <w:lvl w:ilvl="0" w:tplc="B0E01C70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F0CCF"/>
    <w:multiLevelType w:val="hybridMultilevel"/>
    <w:tmpl w:val="7E90CCA6"/>
    <w:lvl w:ilvl="0" w:tplc="1AA241F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E4C21"/>
    <w:multiLevelType w:val="hybridMultilevel"/>
    <w:tmpl w:val="B6E64A28"/>
    <w:lvl w:ilvl="0" w:tplc="4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372" w:hanging="360"/>
      </w:pPr>
    </w:lvl>
    <w:lvl w:ilvl="2" w:tplc="4409001B" w:tentative="1">
      <w:start w:val="1"/>
      <w:numFmt w:val="lowerRoman"/>
      <w:lvlText w:val="%3."/>
      <w:lvlJc w:val="right"/>
      <w:pPr>
        <w:ind w:left="2092" w:hanging="180"/>
      </w:pPr>
    </w:lvl>
    <w:lvl w:ilvl="3" w:tplc="4409000F" w:tentative="1">
      <w:start w:val="1"/>
      <w:numFmt w:val="decimal"/>
      <w:lvlText w:val="%4."/>
      <w:lvlJc w:val="left"/>
      <w:pPr>
        <w:ind w:left="2812" w:hanging="360"/>
      </w:pPr>
    </w:lvl>
    <w:lvl w:ilvl="4" w:tplc="44090019" w:tentative="1">
      <w:start w:val="1"/>
      <w:numFmt w:val="lowerLetter"/>
      <w:lvlText w:val="%5."/>
      <w:lvlJc w:val="left"/>
      <w:pPr>
        <w:ind w:left="3532" w:hanging="360"/>
      </w:pPr>
    </w:lvl>
    <w:lvl w:ilvl="5" w:tplc="4409001B" w:tentative="1">
      <w:start w:val="1"/>
      <w:numFmt w:val="lowerRoman"/>
      <w:lvlText w:val="%6."/>
      <w:lvlJc w:val="right"/>
      <w:pPr>
        <w:ind w:left="4252" w:hanging="180"/>
      </w:pPr>
    </w:lvl>
    <w:lvl w:ilvl="6" w:tplc="4409000F" w:tentative="1">
      <w:start w:val="1"/>
      <w:numFmt w:val="decimal"/>
      <w:lvlText w:val="%7."/>
      <w:lvlJc w:val="left"/>
      <w:pPr>
        <w:ind w:left="4972" w:hanging="360"/>
      </w:pPr>
    </w:lvl>
    <w:lvl w:ilvl="7" w:tplc="44090019" w:tentative="1">
      <w:start w:val="1"/>
      <w:numFmt w:val="lowerLetter"/>
      <w:lvlText w:val="%8."/>
      <w:lvlJc w:val="left"/>
      <w:pPr>
        <w:ind w:left="5692" w:hanging="360"/>
      </w:pPr>
    </w:lvl>
    <w:lvl w:ilvl="8" w:tplc="4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05E56008"/>
    <w:multiLevelType w:val="hybridMultilevel"/>
    <w:tmpl w:val="03E4A4CA"/>
    <w:lvl w:ilvl="0" w:tplc="65B8E4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A0E76"/>
    <w:multiLevelType w:val="hybridMultilevel"/>
    <w:tmpl w:val="450EA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65A16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07224CDF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07893BE8"/>
    <w:multiLevelType w:val="hybridMultilevel"/>
    <w:tmpl w:val="4B4C2932"/>
    <w:lvl w:ilvl="0" w:tplc="F2F2C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C6FFD"/>
    <w:multiLevelType w:val="hybridMultilevel"/>
    <w:tmpl w:val="0E0A0E92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7590"/>
    <w:multiLevelType w:val="hybridMultilevel"/>
    <w:tmpl w:val="078E147E"/>
    <w:lvl w:ilvl="0" w:tplc="F85C6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B70BD"/>
    <w:multiLevelType w:val="hybridMultilevel"/>
    <w:tmpl w:val="952C2782"/>
    <w:lvl w:ilvl="0" w:tplc="1C3C8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02EB5"/>
    <w:multiLevelType w:val="hybridMultilevel"/>
    <w:tmpl w:val="681C4FBE"/>
    <w:lvl w:ilvl="0" w:tplc="D3F889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F75773"/>
    <w:multiLevelType w:val="hybridMultilevel"/>
    <w:tmpl w:val="A4DC2C02"/>
    <w:lvl w:ilvl="0" w:tplc="C2CEE3CA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902BE"/>
    <w:multiLevelType w:val="hybridMultilevel"/>
    <w:tmpl w:val="FAB8FB76"/>
    <w:lvl w:ilvl="0" w:tplc="7EE22E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D2552"/>
    <w:multiLevelType w:val="hybridMultilevel"/>
    <w:tmpl w:val="01009AA0"/>
    <w:lvl w:ilvl="0" w:tplc="57D4DB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4B1EDB"/>
    <w:multiLevelType w:val="hybridMultilevel"/>
    <w:tmpl w:val="66E6F48E"/>
    <w:lvl w:ilvl="0" w:tplc="E6C83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F4888"/>
    <w:multiLevelType w:val="hybridMultilevel"/>
    <w:tmpl w:val="0564304A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92069"/>
    <w:multiLevelType w:val="hybridMultilevel"/>
    <w:tmpl w:val="4D38E88A"/>
    <w:lvl w:ilvl="0" w:tplc="2BC8DC2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530EA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0EF20110"/>
    <w:multiLevelType w:val="hybridMultilevel"/>
    <w:tmpl w:val="EFD2FC38"/>
    <w:lvl w:ilvl="0" w:tplc="CB10DD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17AEA"/>
    <w:multiLevelType w:val="hybridMultilevel"/>
    <w:tmpl w:val="FBBE6394"/>
    <w:lvl w:ilvl="0" w:tplc="A5121C2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795866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B07962"/>
    <w:multiLevelType w:val="hybridMultilevel"/>
    <w:tmpl w:val="CFCA1DA4"/>
    <w:lvl w:ilvl="0" w:tplc="AE64E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12D78"/>
    <w:multiLevelType w:val="hybridMultilevel"/>
    <w:tmpl w:val="15D274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BF4AFB"/>
    <w:multiLevelType w:val="hybridMultilevel"/>
    <w:tmpl w:val="6CE64AC4"/>
    <w:lvl w:ilvl="0" w:tplc="FDF081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50125"/>
    <w:multiLevelType w:val="hybridMultilevel"/>
    <w:tmpl w:val="F51253EA"/>
    <w:lvl w:ilvl="0" w:tplc="B4D8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3B4031"/>
    <w:multiLevelType w:val="hybridMultilevel"/>
    <w:tmpl w:val="0F826BA2"/>
    <w:lvl w:ilvl="0" w:tplc="A0CE83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8767F"/>
    <w:multiLevelType w:val="hybridMultilevel"/>
    <w:tmpl w:val="82BCE610"/>
    <w:lvl w:ilvl="0" w:tplc="4006ADF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394DAC"/>
    <w:multiLevelType w:val="hybridMultilevel"/>
    <w:tmpl w:val="B4F8FFAC"/>
    <w:lvl w:ilvl="0" w:tplc="F5E278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C54E4A"/>
    <w:multiLevelType w:val="hybridMultilevel"/>
    <w:tmpl w:val="03E4A4CA"/>
    <w:lvl w:ilvl="0" w:tplc="65B8E4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95640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157E4982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A2DA2"/>
    <w:multiLevelType w:val="hybridMultilevel"/>
    <w:tmpl w:val="4B3C8DAA"/>
    <w:lvl w:ilvl="0" w:tplc="BCD6E4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457096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 w15:restartNumberingAfterBreak="0">
    <w:nsid w:val="18746223"/>
    <w:multiLevelType w:val="hybridMultilevel"/>
    <w:tmpl w:val="5D726D5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4" w15:restartNumberingAfterBreak="0">
    <w:nsid w:val="19AF0ED6"/>
    <w:multiLevelType w:val="hybridMultilevel"/>
    <w:tmpl w:val="90D846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549FF"/>
    <w:multiLevelType w:val="multilevel"/>
    <w:tmpl w:val="E54292B4"/>
    <w:lvl w:ilvl="0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82"/>
        </w:tabs>
        <w:ind w:left="258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302"/>
        </w:tabs>
        <w:ind w:left="3302" w:hanging="360"/>
      </w:pPr>
    </w:lvl>
    <w:lvl w:ilvl="3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>
      <w:start w:val="1"/>
      <w:numFmt w:val="decimal"/>
      <w:lvlText w:val="%5."/>
      <w:lvlJc w:val="left"/>
      <w:pPr>
        <w:tabs>
          <w:tab w:val="num" w:pos="4742"/>
        </w:tabs>
        <w:ind w:left="4742" w:hanging="360"/>
      </w:pPr>
    </w:lvl>
    <w:lvl w:ilvl="5">
      <w:start w:val="1"/>
      <w:numFmt w:val="decimal"/>
      <w:lvlText w:val="%6."/>
      <w:lvlJc w:val="left"/>
      <w:pPr>
        <w:tabs>
          <w:tab w:val="num" w:pos="5462"/>
        </w:tabs>
        <w:ind w:left="5462" w:hanging="360"/>
      </w:pPr>
    </w:lvl>
    <w:lvl w:ilvl="6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>
      <w:start w:val="1"/>
      <w:numFmt w:val="decimal"/>
      <w:lvlText w:val="%8."/>
      <w:lvlJc w:val="left"/>
      <w:pPr>
        <w:tabs>
          <w:tab w:val="num" w:pos="6902"/>
        </w:tabs>
        <w:ind w:left="6902" w:hanging="360"/>
      </w:pPr>
    </w:lvl>
    <w:lvl w:ilvl="8">
      <w:start w:val="1"/>
      <w:numFmt w:val="decimal"/>
      <w:lvlText w:val="%9."/>
      <w:lvlJc w:val="left"/>
      <w:pPr>
        <w:tabs>
          <w:tab w:val="num" w:pos="7622"/>
        </w:tabs>
        <w:ind w:left="7622" w:hanging="360"/>
      </w:pPr>
    </w:lvl>
  </w:abstractNum>
  <w:abstractNum w:abstractNumId="46" w15:restartNumberingAfterBreak="0">
    <w:nsid w:val="1AFD0CBE"/>
    <w:multiLevelType w:val="hybridMultilevel"/>
    <w:tmpl w:val="F596232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61EBF"/>
    <w:multiLevelType w:val="hybridMultilevel"/>
    <w:tmpl w:val="C9DC95B0"/>
    <w:lvl w:ilvl="0" w:tplc="98D46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CB49EA"/>
    <w:multiLevelType w:val="hybridMultilevel"/>
    <w:tmpl w:val="1E82B7A6"/>
    <w:lvl w:ilvl="0" w:tplc="FC1696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01C7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5C361D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2A09E1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F76052"/>
    <w:multiLevelType w:val="hybridMultilevel"/>
    <w:tmpl w:val="31424072"/>
    <w:lvl w:ilvl="0" w:tplc="64A0A2E8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9" w:hanging="360"/>
      </w:pPr>
    </w:lvl>
    <w:lvl w:ilvl="2" w:tplc="4409001B" w:tentative="1">
      <w:start w:val="1"/>
      <w:numFmt w:val="lowerRoman"/>
      <w:lvlText w:val="%3."/>
      <w:lvlJc w:val="right"/>
      <w:pPr>
        <w:ind w:left="2079" w:hanging="180"/>
      </w:pPr>
    </w:lvl>
    <w:lvl w:ilvl="3" w:tplc="4409000F" w:tentative="1">
      <w:start w:val="1"/>
      <w:numFmt w:val="decimal"/>
      <w:lvlText w:val="%4."/>
      <w:lvlJc w:val="left"/>
      <w:pPr>
        <w:ind w:left="2799" w:hanging="360"/>
      </w:pPr>
    </w:lvl>
    <w:lvl w:ilvl="4" w:tplc="44090019" w:tentative="1">
      <w:start w:val="1"/>
      <w:numFmt w:val="lowerLetter"/>
      <w:lvlText w:val="%5."/>
      <w:lvlJc w:val="left"/>
      <w:pPr>
        <w:ind w:left="3519" w:hanging="360"/>
      </w:pPr>
    </w:lvl>
    <w:lvl w:ilvl="5" w:tplc="4409001B" w:tentative="1">
      <w:start w:val="1"/>
      <w:numFmt w:val="lowerRoman"/>
      <w:lvlText w:val="%6."/>
      <w:lvlJc w:val="right"/>
      <w:pPr>
        <w:ind w:left="4239" w:hanging="180"/>
      </w:pPr>
    </w:lvl>
    <w:lvl w:ilvl="6" w:tplc="4409000F" w:tentative="1">
      <w:start w:val="1"/>
      <w:numFmt w:val="decimal"/>
      <w:lvlText w:val="%7."/>
      <w:lvlJc w:val="left"/>
      <w:pPr>
        <w:ind w:left="4959" w:hanging="360"/>
      </w:pPr>
    </w:lvl>
    <w:lvl w:ilvl="7" w:tplc="44090019" w:tentative="1">
      <w:start w:val="1"/>
      <w:numFmt w:val="lowerLetter"/>
      <w:lvlText w:val="%8."/>
      <w:lvlJc w:val="left"/>
      <w:pPr>
        <w:ind w:left="5679" w:hanging="360"/>
      </w:pPr>
    </w:lvl>
    <w:lvl w:ilvl="8" w:tplc="4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0" w15:restartNumberingAfterBreak="0">
    <w:nsid w:val="1D0E46A3"/>
    <w:multiLevelType w:val="hybridMultilevel"/>
    <w:tmpl w:val="3E9C37AA"/>
    <w:lvl w:ilvl="0" w:tplc="0D4A488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025B62"/>
    <w:multiLevelType w:val="multilevel"/>
    <w:tmpl w:val="65EEC17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2" w15:restartNumberingAfterBreak="0">
    <w:nsid w:val="1EBE106E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3" w15:restartNumberingAfterBreak="0">
    <w:nsid w:val="1F204071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4" w15:restartNumberingAfterBreak="0">
    <w:nsid w:val="1FBA49F5"/>
    <w:multiLevelType w:val="hybridMultilevel"/>
    <w:tmpl w:val="FDE60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DC7721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6" w15:restartNumberingAfterBreak="0">
    <w:nsid w:val="204650AC"/>
    <w:multiLevelType w:val="hybridMultilevel"/>
    <w:tmpl w:val="EF88C02E"/>
    <w:lvl w:ilvl="0" w:tplc="5B32202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7D00AF"/>
    <w:multiLevelType w:val="hybridMultilevel"/>
    <w:tmpl w:val="4898756A"/>
    <w:lvl w:ilvl="0" w:tplc="417A6C9E">
      <w:start w:val="1"/>
      <w:numFmt w:val="low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 w15:restartNumberingAfterBreak="0">
    <w:nsid w:val="20CE2756"/>
    <w:multiLevelType w:val="hybridMultilevel"/>
    <w:tmpl w:val="44608EA4"/>
    <w:lvl w:ilvl="0" w:tplc="6C28D5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87084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0" w15:restartNumberingAfterBreak="0">
    <w:nsid w:val="21185FEC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1" w15:restartNumberingAfterBreak="0">
    <w:nsid w:val="21DE6912"/>
    <w:multiLevelType w:val="hybridMultilevel"/>
    <w:tmpl w:val="3DA2D908"/>
    <w:lvl w:ilvl="0" w:tplc="4FCA63A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2" w15:restartNumberingAfterBreak="0">
    <w:nsid w:val="221F25CA"/>
    <w:multiLevelType w:val="hybridMultilevel"/>
    <w:tmpl w:val="B4F8FFAC"/>
    <w:lvl w:ilvl="0" w:tplc="F5E278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D21A01"/>
    <w:multiLevelType w:val="hybridMultilevel"/>
    <w:tmpl w:val="B35E969A"/>
    <w:lvl w:ilvl="0" w:tplc="DB282A8C">
      <w:start w:val="1"/>
      <w:numFmt w:val="lowerLetter"/>
      <w:lvlText w:val="%1)"/>
      <w:lvlJc w:val="left"/>
      <w:pPr>
        <w:ind w:left="702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4" w15:restartNumberingAfterBreak="0">
    <w:nsid w:val="22D862B3"/>
    <w:multiLevelType w:val="hybridMultilevel"/>
    <w:tmpl w:val="8702CE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07EBC"/>
    <w:multiLevelType w:val="hybridMultilevel"/>
    <w:tmpl w:val="A93AA8FA"/>
    <w:lvl w:ilvl="0" w:tplc="B8AC2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003D13"/>
    <w:multiLevelType w:val="hybridMultilevel"/>
    <w:tmpl w:val="1B36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E4F9C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8" w15:restartNumberingAfterBreak="0">
    <w:nsid w:val="26553F41"/>
    <w:multiLevelType w:val="hybridMultilevel"/>
    <w:tmpl w:val="58425E58"/>
    <w:lvl w:ilvl="0" w:tplc="9124B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6B2374"/>
    <w:multiLevelType w:val="hybridMultilevel"/>
    <w:tmpl w:val="EF88C02E"/>
    <w:lvl w:ilvl="0" w:tplc="5B32202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762538"/>
    <w:multiLevelType w:val="hybridMultilevel"/>
    <w:tmpl w:val="F7B0CA0E"/>
    <w:lvl w:ilvl="0" w:tplc="5B322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A654FE"/>
    <w:multiLevelType w:val="hybridMultilevel"/>
    <w:tmpl w:val="CEC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EA17DF"/>
    <w:multiLevelType w:val="hybridMultilevel"/>
    <w:tmpl w:val="F3B86F9E"/>
    <w:lvl w:ilvl="0" w:tplc="125E0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EC6B80"/>
    <w:multiLevelType w:val="hybridMultilevel"/>
    <w:tmpl w:val="4BAED90E"/>
    <w:lvl w:ilvl="0" w:tplc="2692F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1D2E2B"/>
    <w:multiLevelType w:val="hybridMultilevel"/>
    <w:tmpl w:val="B7AE2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73131DF"/>
    <w:multiLevelType w:val="hybridMultilevel"/>
    <w:tmpl w:val="2A8ED948"/>
    <w:lvl w:ilvl="0" w:tplc="47C2510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7D7225D"/>
    <w:multiLevelType w:val="hybridMultilevel"/>
    <w:tmpl w:val="7CFAFAAA"/>
    <w:lvl w:ilvl="0" w:tplc="DFEABCE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FA493D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90C83"/>
    <w:multiLevelType w:val="hybridMultilevel"/>
    <w:tmpl w:val="9EB4F190"/>
    <w:lvl w:ilvl="0" w:tplc="054455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DC21E9"/>
    <w:multiLevelType w:val="hybridMultilevel"/>
    <w:tmpl w:val="93EAF82E"/>
    <w:lvl w:ilvl="0" w:tplc="8A22CF56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0" w15:restartNumberingAfterBreak="0">
    <w:nsid w:val="2A053E7D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1" w15:restartNumberingAfterBreak="0">
    <w:nsid w:val="2AB36109"/>
    <w:multiLevelType w:val="hybridMultilevel"/>
    <w:tmpl w:val="C666B7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2B4F3F21"/>
    <w:multiLevelType w:val="hybridMultilevel"/>
    <w:tmpl w:val="FA10C664"/>
    <w:lvl w:ilvl="0" w:tplc="37BA3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9D7366"/>
    <w:multiLevelType w:val="hybridMultilevel"/>
    <w:tmpl w:val="F1E6A8DC"/>
    <w:lvl w:ilvl="0" w:tplc="B19AFA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5AEC"/>
    <w:multiLevelType w:val="hybridMultilevel"/>
    <w:tmpl w:val="17A2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456C3F"/>
    <w:multiLevelType w:val="hybridMultilevel"/>
    <w:tmpl w:val="D0027CE6"/>
    <w:lvl w:ilvl="0" w:tplc="E9F87A5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6710FD"/>
    <w:multiLevelType w:val="hybridMultilevel"/>
    <w:tmpl w:val="EACE9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2D764C12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8" w15:restartNumberingAfterBreak="0">
    <w:nsid w:val="2F4A55AC"/>
    <w:multiLevelType w:val="hybridMultilevel"/>
    <w:tmpl w:val="F78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27E22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0" w15:restartNumberingAfterBreak="0">
    <w:nsid w:val="324F39F5"/>
    <w:multiLevelType w:val="hybridMultilevel"/>
    <w:tmpl w:val="9B12A42A"/>
    <w:lvl w:ilvl="0" w:tplc="87D2051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C73834"/>
    <w:multiLevelType w:val="hybridMultilevel"/>
    <w:tmpl w:val="BFBAE33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5C1BD9"/>
    <w:multiLevelType w:val="hybridMultilevel"/>
    <w:tmpl w:val="DD8AB9B6"/>
    <w:lvl w:ilvl="0" w:tplc="3DBA71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7417ED"/>
    <w:multiLevelType w:val="hybridMultilevel"/>
    <w:tmpl w:val="0E9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770F47"/>
    <w:multiLevelType w:val="hybridMultilevel"/>
    <w:tmpl w:val="734811E2"/>
    <w:lvl w:ilvl="0" w:tplc="8BCCB88E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9921FC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 w15:restartNumberingAfterBreak="0">
    <w:nsid w:val="35960487"/>
    <w:multiLevelType w:val="hybridMultilevel"/>
    <w:tmpl w:val="4C3AC856"/>
    <w:lvl w:ilvl="0" w:tplc="18889F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E42927"/>
    <w:multiLevelType w:val="hybridMultilevel"/>
    <w:tmpl w:val="5AA24D6E"/>
    <w:lvl w:ilvl="0" w:tplc="0C847BA4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910866"/>
    <w:multiLevelType w:val="hybridMultilevel"/>
    <w:tmpl w:val="A8DA28D2"/>
    <w:lvl w:ilvl="0" w:tplc="9796F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E6572C"/>
    <w:multiLevelType w:val="hybridMultilevel"/>
    <w:tmpl w:val="326A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D476DF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D77F62"/>
    <w:multiLevelType w:val="hybridMultilevel"/>
    <w:tmpl w:val="C3A2C4F4"/>
    <w:lvl w:ilvl="0" w:tplc="01929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800108E"/>
    <w:multiLevelType w:val="hybridMultilevel"/>
    <w:tmpl w:val="B7EA0056"/>
    <w:lvl w:ilvl="0" w:tplc="9896615C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206FB2"/>
    <w:multiLevelType w:val="hybridMultilevel"/>
    <w:tmpl w:val="A3C4FD80"/>
    <w:lvl w:ilvl="0" w:tplc="06E6176A">
      <w:start w:val="1"/>
      <w:numFmt w:val="lowerRoman"/>
      <w:lvlText w:val="%1)"/>
      <w:lvlJc w:val="left"/>
      <w:pPr>
        <w:ind w:left="15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4" w15:restartNumberingAfterBreak="0">
    <w:nsid w:val="39326AF0"/>
    <w:multiLevelType w:val="hybridMultilevel"/>
    <w:tmpl w:val="8658748C"/>
    <w:lvl w:ilvl="0" w:tplc="276A58AE">
      <w:start w:val="1"/>
      <w:numFmt w:val="lowerRoman"/>
      <w:lvlText w:val="%1."/>
      <w:lvlJc w:val="left"/>
      <w:pPr>
        <w:ind w:left="7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4848B7"/>
    <w:multiLevelType w:val="hybridMultilevel"/>
    <w:tmpl w:val="A8EABA6C"/>
    <w:lvl w:ilvl="0" w:tplc="B01492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5061EF"/>
    <w:multiLevelType w:val="hybridMultilevel"/>
    <w:tmpl w:val="8A0C5ED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8C016E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644B9"/>
    <w:multiLevelType w:val="hybridMultilevel"/>
    <w:tmpl w:val="E03AC554"/>
    <w:lvl w:ilvl="0" w:tplc="C2F6F3E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AF0CAB"/>
    <w:multiLevelType w:val="hybridMultilevel"/>
    <w:tmpl w:val="6B4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2D49DE"/>
    <w:multiLevelType w:val="hybridMultilevel"/>
    <w:tmpl w:val="B4E2E3D8"/>
    <w:lvl w:ilvl="0" w:tplc="5232A56E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6C1FD0"/>
    <w:multiLevelType w:val="hybridMultilevel"/>
    <w:tmpl w:val="3FAC05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6E68BE"/>
    <w:multiLevelType w:val="hybridMultilevel"/>
    <w:tmpl w:val="E0F0FB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3090B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0C0FEC"/>
    <w:multiLevelType w:val="hybridMultilevel"/>
    <w:tmpl w:val="4C3AC856"/>
    <w:lvl w:ilvl="0" w:tplc="18889F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CA1682"/>
    <w:multiLevelType w:val="hybridMultilevel"/>
    <w:tmpl w:val="6430E46C"/>
    <w:lvl w:ilvl="0" w:tplc="3A148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16020D"/>
    <w:multiLevelType w:val="hybridMultilevel"/>
    <w:tmpl w:val="A47CD7A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3D4829"/>
    <w:multiLevelType w:val="hybridMultilevel"/>
    <w:tmpl w:val="3E6661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 w15:restartNumberingAfterBreak="0">
    <w:nsid w:val="3F474718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9" w15:restartNumberingAfterBreak="0">
    <w:nsid w:val="3F526402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0" w15:restartNumberingAfterBreak="0">
    <w:nsid w:val="40C15EB9"/>
    <w:multiLevelType w:val="hybridMultilevel"/>
    <w:tmpl w:val="C2DC1744"/>
    <w:lvl w:ilvl="0" w:tplc="0E46F54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2D12FE"/>
    <w:multiLevelType w:val="hybridMultilevel"/>
    <w:tmpl w:val="7C9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0B071C"/>
    <w:multiLevelType w:val="hybridMultilevel"/>
    <w:tmpl w:val="C9DC95B0"/>
    <w:lvl w:ilvl="0" w:tplc="98D46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4F1083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4" w15:restartNumberingAfterBreak="0">
    <w:nsid w:val="47AC5332"/>
    <w:multiLevelType w:val="hybridMultilevel"/>
    <w:tmpl w:val="643A7B5C"/>
    <w:lvl w:ilvl="0" w:tplc="665671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14C39"/>
    <w:multiLevelType w:val="hybridMultilevel"/>
    <w:tmpl w:val="B64AD386"/>
    <w:lvl w:ilvl="0" w:tplc="57D4DB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403880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6208CC"/>
    <w:multiLevelType w:val="hybridMultilevel"/>
    <w:tmpl w:val="BDF2970E"/>
    <w:lvl w:ilvl="0" w:tplc="1C1E164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C4411C"/>
    <w:multiLevelType w:val="hybridMultilevel"/>
    <w:tmpl w:val="FCBA1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4D282F29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A33200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1" w15:restartNumberingAfterBreak="0">
    <w:nsid w:val="4EE60C73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88599B"/>
    <w:multiLevelType w:val="hybridMultilevel"/>
    <w:tmpl w:val="C98CBBD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9D11F9"/>
    <w:multiLevelType w:val="hybridMultilevel"/>
    <w:tmpl w:val="854A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D02391"/>
    <w:multiLevelType w:val="hybridMultilevel"/>
    <w:tmpl w:val="7626FC96"/>
    <w:lvl w:ilvl="0" w:tplc="0409001B">
      <w:start w:val="1"/>
      <w:numFmt w:val="lowerRoman"/>
      <w:lvlText w:val="%1."/>
      <w:lvlJc w:val="righ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5" w15:restartNumberingAfterBreak="0">
    <w:nsid w:val="522A4C36"/>
    <w:multiLevelType w:val="hybridMultilevel"/>
    <w:tmpl w:val="33046FF2"/>
    <w:lvl w:ilvl="0" w:tplc="05CA91F0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6" w15:restartNumberingAfterBreak="0">
    <w:nsid w:val="522E757D"/>
    <w:multiLevelType w:val="hybridMultilevel"/>
    <w:tmpl w:val="4D808FC0"/>
    <w:lvl w:ilvl="0" w:tplc="18889F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8C082A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D1660D"/>
    <w:multiLevelType w:val="multilevel"/>
    <w:tmpl w:val="4F3AD3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>
      <w:start w:val="1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53116C98"/>
    <w:multiLevelType w:val="hybridMultilevel"/>
    <w:tmpl w:val="A2CAA120"/>
    <w:lvl w:ilvl="0" w:tplc="EDAEBA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3841A9"/>
    <w:multiLevelType w:val="hybridMultilevel"/>
    <w:tmpl w:val="7A1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6E4C06"/>
    <w:multiLevelType w:val="hybridMultilevel"/>
    <w:tmpl w:val="92821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CA4391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5051FD"/>
    <w:multiLevelType w:val="hybridMultilevel"/>
    <w:tmpl w:val="01009AA0"/>
    <w:lvl w:ilvl="0" w:tplc="57D4DB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6727D4"/>
    <w:multiLevelType w:val="hybridMultilevel"/>
    <w:tmpl w:val="07CC60E0"/>
    <w:lvl w:ilvl="0" w:tplc="4FFAA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7A04B0"/>
    <w:multiLevelType w:val="hybridMultilevel"/>
    <w:tmpl w:val="E474C5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BB2F55"/>
    <w:multiLevelType w:val="hybridMultilevel"/>
    <w:tmpl w:val="AE08F086"/>
    <w:lvl w:ilvl="0" w:tplc="A75866B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E41D77"/>
    <w:multiLevelType w:val="hybridMultilevel"/>
    <w:tmpl w:val="C46CDE4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E21C4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9" w15:restartNumberingAfterBreak="0">
    <w:nsid w:val="5CFC753F"/>
    <w:multiLevelType w:val="hybridMultilevel"/>
    <w:tmpl w:val="469A05E4"/>
    <w:lvl w:ilvl="0" w:tplc="4C0498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863240"/>
    <w:multiLevelType w:val="hybridMultilevel"/>
    <w:tmpl w:val="FDA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C5417F"/>
    <w:multiLevelType w:val="hybridMultilevel"/>
    <w:tmpl w:val="8B70C504"/>
    <w:lvl w:ilvl="0" w:tplc="1F988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CF41C9"/>
    <w:multiLevelType w:val="hybridMultilevel"/>
    <w:tmpl w:val="BFBAE33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02C18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4" w15:restartNumberingAfterBreak="0">
    <w:nsid w:val="60D226EF"/>
    <w:multiLevelType w:val="hybridMultilevel"/>
    <w:tmpl w:val="B9B87EE4"/>
    <w:lvl w:ilvl="0" w:tplc="94C833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E504D6"/>
    <w:multiLevelType w:val="hybridMultilevel"/>
    <w:tmpl w:val="CEFAFCA2"/>
    <w:lvl w:ilvl="0" w:tplc="BAEC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3A3A71"/>
    <w:multiLevelType w:val="hybridMultilevel"/>
    <w:tmpl w:val="0F766EAA"/>
    <w:lvl w:ilvl="0" w:tplc="726E7724">
      <w:start w:val="1"/>
      <w:numFmt w:val="lowerLetter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7" w15:restartNumberingAfterBreak="0">
    <w:nsid w:val="616B177A"/>
    <w:multiLevelType w:val="hybridMultilevel"/>
    <w:tmpl w:val="925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81156E"/>
    <w:multiLevelType w:val="hybridMultilevel"/>
    <w:tmpl w:val="6052A0A8"/>
    <w:lvl w:ilvl="0" w:tplc="0D4A4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C93EE2"/>
    <w:multiLevelType w:val="hybridMultilevel"/>
    <w:tmpl w:val="6A468C06"/>
    <w:lvl w:ilvl="0" w:tplc="2DBAB4F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596020"/>
    <w:multiLevelType w:val="hybridMultilevel"/>
    <w:tmpl w:val="6F661A66"/>
    <w:lvl w:ilvl="0" w:tplc="276A58AE">
      <w:start w:val="1"/>
      <w:numFmt w:val="lowerRoman"/>
      <w:lvlText w:val="%1."/>
      <w:lvlJc w:val="left"/>
      <w:pPr>
        <w:ind w:left="7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1" w15:restartNumberingAfterBreak="0">
    <w:nsid w:val="67A27942"/>
    <w:multiLevelType w:val="hybridMultilevel"/>
    <w:tmpl w:val="12A8243A"/>
    <w:lvl w:ilvl="0" w:tplc="E9F87A5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AE4806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3" w15:restartNumberingAfterBreak="0">
    <w:nsid w:val="685669F1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4" w15:restartNumberingAfterBreak="0">
    <w:nsid w:val="6974440B"/>
    <w:multiLevelType w:val="hybridMultilevel"/>
    <w:tmpl w:val="C7DA902A"/>
    <w:lvl w:ilvl="0" w:tplc="3ABC8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1F4A82"/>
    <w:multiLevelType w:val="hybridMultilevel"/>
    <w:tmpl w:val="98A8DDA6"/>
    <w:lvl w:ilvl="0" w:tplc="A794812E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3408EA"/>
    <w:multiLevelType w:val="hybridMultilevel"/>
    <w:tmpl w:val="B64AD386"/>
    <w:lvl w:ilvl="0" w:tplc="57D4DB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E83C70"/>
    <w:multiLevelType w:val="hybridMultilevel"/>
    <w:tmpl w:val="130E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3B4F79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9" w15:restartNumberingAfterBreak="0">
    <w:nsid w:val="6F804FDF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0" w15:restartNumberingAfterBreak="0">
    <w:nsid w:val="6FC82361"/>
    <w:multiLevelType w:val="hybridMultilevel"/>
    <w:tmpl w:val="0A3607B6"/>
    <w:lvl w:ilvl="0" w:tplc="136ECD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EC6F74"/>
    <w:multiLevelType w:val="hybridMultilevel"/>
    <w:tmpl w:val="4E6AA468"/>
    <w:lvl w:ilvl="0" w:tplc="59E8846A">
      <w:start w:val="1"/>
      <w:numFmt w:val="lowerRoman"/>
      <w:lvlText w:val="%1."/>
      <w:lvlJc w:val="left"/>
      <w:pPr>
        <w:ind w:left="97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2" w15:restartNumberingAfterBreak="0">
    <w:nsid w:val="71A523D3"/>
    <w:multiLevelType w:val="hybridMultilevel"/>
    <w:tmpl w:val="B15A6F7C"/>
    <w:lvl w:ilvl="0" w:tplc="0D4A4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EC4641"/>
    <w:multiLevelType w:val="hybridMultilevel"/>
    <w:tmpl w:val="4C3AC856"/>
    <w:lvl w:ilvl="0" w:tplc="18889F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B254B6"/>
    <w:multiLevelType w:val="hybridMultilevel"/>
    <w:tmpl w:val="2D821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CE19CA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6" w15:restartNumberingAfterBreak="0">
    <w:nsid w:val="731422E5"/>
    <w:multiLevelType w:val="hybridMultilevel"/>
    <w:tmpl w:val="32DEE692"/>
    <w:lvl w:ilvl="0" w:tplc="0F101FC2">
      <w:start w:val="1"/>
      <w:numFmt w:val="lowerRoman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3EB511A"/>
    <w:multiLevelType w:val="hybridMultilevel"/>
    <w:tmpl w:val="5AF85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C6623E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50E5FF4"/>
    <w:multiLevelType w:val="hybridMultilevel"/>
    <w:tmpl w:val="9FE0D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7E4462E"/>
    <w:multiLevelType w:val="hybridMultilevel"/>
    <w:tmpl w:val="B60EC03C"/>
    <w:lvl w:ilvl="0" w:tplc="2A06B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7EE3E46"/>
    <w:multiLevelType w:val="hybridMultilevel"/>
    <w:tmpl w:val="86CE0EE2"/>
    <w:lvl w:ilvl="0" w:tplc="0409001B">
      <w:start w:val="1"/>
      <w:numFmt w:val="lowerRoman"/>
      <w:lvlText w:val="%1."/>
      <w:lvlJc w:val="righ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1" w15:restartNumberingAfterBreak="0">
    <w:nsid w:val="7B9421FA"/>
    <w:multiLevelType w:val="hybridMultilevel"/>
    <w:tmpl w:val="0428D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C34B02"/>
    <w:multiLevelType w:val="hybridMultilevel"/>
    <w:tmpl w:val="7F5A467C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F25586"/>
    <w:multiLevelType w:val="hybridMultilevel"/>
    <w:tmpl w:val="12A8243A"/>
    <w:lvl w:ilvl="0" w:tplc="E9F87A5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D46B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B73E25"/>
    <w:multiLevelType w:val="hybridMultilevel"/>
    <w:tmpl w:val="B7EA0056"/>
    <w:lvl w:ilvl="0" w:tplc="9896615C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D737E55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6" w15:restartNumberingAfterBreak="0">
    <w:nsid w:val="7D8A5EE8"/>
    <w:multiLevelType w:val="hybridMultilevel"/>
    <w:tmpl w:val="58425E58"/>
    <w:lvl w:ilvl="0" w:tplc="9124B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2C0840"/>
    <w:multiLevelType w:val="hybridMultilevel"/>
    <w:tmpl w:val="EC96EA82"/>
    <w:lvl w:ilvl="0" w:tplc="0409001B">
      <w:start w:val="1"/>
      <w:numFmt w:val="lowerRoman"/>
      <w:lvlText w:val="%1."/>
      <w:lvlJc w:val="right"/>
      <w:pPr>
        <w:ind w:left="94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8" w15:restartNumberingAfterBreak="0">
    <w:nsid w:val="7FEB1D7E"/>
    <w:multiLevelType w:val="hybridMultilevel"/>
    <w:tmpl w:val="F3E665E0"/>
    <w:lvl w:ilvl="0" w:tplc="58727E3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B316094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33"/>
  </w:num>
  <w:num w:numId="3">
    <w:abstractNumId w:val="32"/>
  </w:num>
  <w:num w:numId="4">
    <w:abstractNumId w:val="165"/>
  </w:num>
  <w:num w:numId="5">
    <w:abstractNumId w:val="48"/>
  </w:num>
  <w:num w:numId="6">
    <w:abstractNumId w:val="54"/>
  </w:num>
  <w:num w:numId="7">
    <w:abstractNumId w:val="37"/>
  </w:num>
  <w:num w:numId="8">
    <w:abstractNumId w:val="124"/>
  </w:num>
  <w:num w:numId="9">
    <w:abstractNumId w:val="78"/>
  </w:num>
  <w:num w:numId="10">
    <w:abstractNumId w:val="101"/>
  </w:num>
  <w:num w:numId="11">
    <w:abstractNumId w:val="16"/>
  </w:num>
  <w:num w:numId="12">
    <w:abstractNumId w:val="108"/>
  </w:num>
  <w:num w:numId="13">
    <w:abstractNumId w:val="179"/>
  </w:num>
  <w:num w:numId="14">
    <w:abstractNumId w:val="28"/>
  </w:num>
  <w:num w:numId="15">
    <w:abstractNumId w:val="106"/>
  </w:num>
  <w:num w:numId="16">
    <w:abstractNumId w:val="92"/>
  </w:num>
  <w:num w:numId="17">
    <w:abstractNumId w:val="72"/>
  </w:num>
  <w:num w:numId="18">
    <w:abstractNumId w:val="22"/>
  </w:num>
  <w:num w:numId="19">
    <w:abstractNumId w:val="6"/>
  </w:num>
  <w:num w:numId="20">
    <w:abstractNumId w:val="115"/>
  </w:num>
  <w:num w:numId="21">
    <w:abstractNumId w:val="26"/>
  </w:num>
  <w:num w:numId="22">
    <w:abstractNumId w:val="47"/>
  </w:num>
  <w:num w:numId="23">
    <w:abstractNumId w:val="176"/>
  </w:num>
  <w:num w:numId="24">
    <w:abstractNumId w:val="154"/>
  </w:num>
  <w:num w:numId="25">
    <w:abstractNumId w:val="9"/>
  </w:num>
  <w:num w:numId="26">
    <w:abstractNumId w:val="122"/>
  </w:num>
  <w:num w:numId="27">
    <w:abstractNumId w:val="93"/>
  </w:num>
  <w:num w:numId="28">
    <w:abstractNumId w:val="69"/>
  </w:num>
  <w:num w:numId="29">
    <w:abstractNumId w:val="56"/>
  </w:num>
  <w:num w:numId="30">
    <w:abstractNumId w:val="164"/>
  </w:num>
  <w:num w:numId="31">
    <w:abstractNumId w:val="66"/>
  </w:num>
  <w:num w:numId="32">
    <w:abstractNumId w:val="70"/>
  </w:num>
  <w:num w:numId="33">
    <w:abstractNumId w:val="156"/>
  </w:num>
  <w:num w:numId="34">
    <w:abstractNumId w:val="94"/>
  </w:num>
  <w:num w:numId="35">
    <w:abstractNumId w:val="174"/>
  </w:num>
  <w:num w:numId="36">
    <w:abstractNumId w:val="21"/>
  </w:num>
  <w:num w:numId="37">
    <w:abstractNumId w:val="188"/>
  </w:num>
  <w:num w:numId="38">
    <w:abstractNumId w:val="43"/>
  </w:num>
  <w:num w:numId="39">
    <w:abstractNumId w:val="117"/>
  </w:num>
  <w:num w:numId="40">
    <w:abstractNumId w:val="144"/>
  </w:num>
  <w:num w:numId="41">
    <w:abstractNumId w:val="121"/>
  </w:num>
  <w:num w:numId="42">
    <w:abstractNumId w:val="81"/>
  </w:num>
  <w:num w:numId="43">
    <w:abstractNumId w:val="105"/>
  </w:num>
  <w:num w:numId="44">
    <w:abstractNumId w:val="151"/>
  </w:num>
  <w:num w:numId="45">
    <w:abstractNumId w:val="24"/>
  </w:num>
  <w:num w:numId="46">
    <w:abstractNumId w:val="41"/>
  </w:num>
  <w:num w:numId="47">
    <w:abstractNumId w:val="10"/>
  </w:num>
  <w:num w:numId="48">
    <w:abstractNumId w:val="155"/>
  </w:num>
  <w:num w:numId="49">
    <w:abstractNumId w:val="110"/>
  </w:num>
  <w:num w:numId="50">
    <w:abstractNumId w:val="73"/>
  </w:num>
  <w:num w:numId="51">
    <w:abstractNumId w:val="50"/>
  </w:num>
  <w:num w:numId="52">
    <w:abstractNumId w:val="29"/>
  </w:num>
  <w:num w:numId="53">
    <w:abstractNumId w:val="172"/>
  </w:num>
  <w:num w:numId="54">
    <w:abstractNumId w:val="158"/>
  </w:num>
  <w:num w:numId="55">
    <w:abstractNumId w:val="25"/>
  </w:num>
  <w:num w:numId="56">
    <w:abstractNumId w:val="133"/>
  </w:num>
  <w:num w:numId="57">
    <w:abstractNumId w:val="74"/>
  </w:num>
  <w:num w:numId="58">
    <w:abstractNumId w:val="140"/>
  </w:num>
  <w:num w:numId="59">
    <w:abstractNumId w:val="134"/>
  </w:num>
  <w:num w:numId="60">
    <w:abstractNumId w:val="31"/>
  </w:num>
  <w:num w:numId="61">
    <w:abstractNumId w:val="129"/>
  </w:num>
  <w:num w:numId="62">
    <w:abstractNumId w:val="88"/>
  </w:num>
  <w:num w:numId="63">
    <w:abstractNumId w:val="13"/>
  </w:num>
  <w:num w:numId="64">
    <w:abstractNumId w:val="71"/>
  </w:num>
  <w:num w:numId="65">
    <w:abstractNumId w:val="160"/>
  </w:num>
  <w:num w:numId="66">
    <w:abstractNumId w:val="104"/>
  </w:num>
  <w:num w:numId="67">
    <w:abstractNumId w:val="85"/>
  </w:num>
  <w:num w:numId="68">
    <w:abstractNumId w:val="170"/>
  </w:num>
  <w:num w:numId="69">
    <w:abstractNumId w:val="114"/>
  </w:num>
  <w:num w:numId="70">
    <w:abstractNumId w:val="166"/>
  </w:num>
  <w:num w:numId="71">
    <w:abstractNumId w:val="120"/>
  </w:num>
  <w:num w:numId="72">
    <w:abstractNumId w:val="177"/>
  </w:num>
  <w:num w:numId="73">
    <w:abstractNumId w:val="83"/>
  </w:num>
  <w:num w:numId="74">
    <w:abstractNumId w:val="109"/>
  </w:num>
  <w:num w:numId="75">
    <w:abstractNumId w:val="79"/>
  </w:num>
  <w:num w:numId="76">
    <w:abstractNumId w:val="57"/>
  </w:num>
  <w:num w:numId="77">
    <w:abstractNumId w:val="161"/>
  </w:num>
  <w:num w:numId="78">
    <w:abstractNumId w:val="125"/>
  </w:num>
  <w:num w:numId="79">
    <w:abstractNumId w:val="12"/>
  </w:num>
  <w:num w:numId="80">
    <w:abstractNumId w:val="23"/>
  </w:num>
  <w:num w:numId="81">
    <w:abstractNumId w:val="143"/>
  </w:num>
  <w:num w:numId="82">
    <w:abstractNumId w:val="183"/>
  </w:num>
  <w:num w:numId="83">
    <w:abstractNumId w:val="4"/>
  </w:num>
  <w:num w:numId="84">
    <w:abstractNumId w:val="173"/>
  </w:num>
  <w:num w:numId="85">
    <w:abstractNumId w:val="44"/>
  </w:num>
  <w:num w:numId="86">
    <w:abstractNumId w:val="38"/>
  </w:num>
  <w:num w:numId="87">
    <w:abstractNumId w:val="8"/>
  </w:num>
  <w:num w:numId="88">
    <w:abstractNumId w:val="96"/>
  </w:num>
  <w:num w:numId="89">
    <w:abstractNumId w:val="167"/>
  </w:num>
  <w:num w:numId="90">
    <w:abstractNumId w:val="181"/>
  </w:num>
  <w:num w:numId="91">
    <w:abstractNumId w:val="136"/>
  </w:num>
  <w:num w:numId="92">
    <w:abstractNumId w:val="107"/>
  </w:num>
  <w:num w:numId="93">
    <w:abstractNumId w:val="139"/>
  </w:num>
  <w:num w:numId="94">
    <w:abstractNumId w:val="64"/>
  </w:num>
  <w:num w:numId="95">
    <w:abstractNumId w:val="145"/>
  </w:num>
  <w:num w:numId="96">
    <w:abstractNumId w:val="141"/>
  </w:num>
  <w:num w:numId="97">
    <w:abstractNumId w:val="34"/>
  </w:num>
  <w:num w:numId="98">
    <w:abstractNumId w:val="180"/>
  </w:num>
  <w:num w:numId="99">
    <w:abstractNumId w:val="40"/>
  </w:num>
  <w:num w:numId="100">
    <w:abstractNumId w:val="30"/>
  </w:num>
  <w:num w:numId="101">
    <w:abstractNumId w:val="113"/>
  </w:num>
  <w:num w:numId="102">
    <w:abstractNumId w:val="150"/>
  </w:num>
  <w:num w:numId="103">
    <w:abstractNumId w:val="147"/>
  </w:num>
  <w:num w:numId="104">
    <w:abstractNumId w:val="126"/>
  </w:num>
  <w:num w:numId="105">
    <w:abstractNumId w:val="135"/>
  </w:num>
  <w:num w:numId="106">
    <w:abstractNumId w:val="103"/>
  </w:num>
  <w:num w:numId="107">
    <w:abstractNumId w:val="76"/>
  </w:num>
  <w:num w:numId="108">
    <w:abstractNumId w:val="62"/>
  </w:num>
  <w:num w:numId="109">
    <w:abstractNumId w:val="77"/>
  </w:num>
  <w:num w:numId="110">
    <w:abstractNumId w:val="137"/>
  </w:num>
  <w:num w:numId="111">
    <w:abstractNumId w:val="159"/>
  </w:num>
  <w:num w:numId="112">
    <w:abstractNumId w:val="131"/>
  </w:num>
  <w:num w:numId="113">
    <w:abstractNumId w:val="100"/>
  </w:num>
  <w:num w:numId="114">
    <w:abstractNumId w:val="142"/>
  </w:num>
  <w:num w:numId="115">
    <w:abstractNumId w:val="35"/>
  </w:num>
  <w:num w:numId="116">
    <w:abstractNumId w:val="128"/>
  </w:num>
  <w:num w:numId="117">
    <w:abstractNumId w:val="146"/>
  </w:num>
  <w:num w:numId="118">
    <w:abstractNumId w:val="127"/>
  </w:num>
  <w:num w:numId="119">
    <w:abstractNumId w:val="0"/>
  </w:num>
  <w:num w:numId="120">
    <w:abstractNumId w:val="149"/>
  </w:num>
  <w:num w:numId="121">
    <w:abstractNumId w:val="98"/>
  </w:num>
  <w:num w:numId="122">
    <w:abstractNumId w:val="1"/>
  </w:num>
  <w:num w:numId="123">
    <w:abstractNumId w:val="185"/>
  </w:num>
  <w:num w:numId="124">
    <w:abstractNumId w:val="119"/>
  </w:num>
  <w:num w:numId="125">
    <w:abstractNumId w:val="187"/>
  </w:num>
  <w:num w:numId="126">
    <w:abstractNumId w:val="52"/>
  </w:num>
  <w:num w:numId="127">
    <w:abstractNumId w:val="2"/>
  </w:num>
  <w:num w:numId="128">
    <w:abstractNumId w:val="169"/>
  </w:num>
  <w:num w:numId="129">
    <w:abstractNumId w:val="130"/>
  </w:num>
  <w:num w:numId="130">
    <w:abstractNumId w:val="95"/>
  </w:num>
  <w:num w:numId="131">
    <w:abstractNumId w:val="168"/>
  </w:num>
  <w:num w:numId="132">
    <w:abstractNumId w:val="55"/>
  </w:num>
  <w:num w:numId="133">
    <w:abstractNumId w:val="148"/>
  </w:num>
  <w:num w:numId="134">
    <w:abstractNumId w:val="171"/>
  </w:num>
  <w:num w:numId="135">
    <w:abstractNumId w:val="59"/>
  </w:num>
  <w:num w:numId="136">
    <w:abstractNumId w:val="162"/>
  </w:num>
  <w:num w:numId="137">
    <w:abstractNumId w:val="42"/>
  </w:num>
  <w:num w:numId="138">
    <w:abstractNumId w:val="39"/>
  </w:num>
  <w:num w:numId="139">
    <w:abstractNumId w:val="118"/>
  </w:num>
  <w:num w:numId="140">
    <w:abstractNumId w:val="123"/>
  </w:num>
  <w:num w:numId="141">
    <w:abstractNumId w:val="67"/>
  </w:num>
  <w:num w:numId="142">
    <w:abstractNumId w:val="153"/>
  </w:num>
  <w:num w:numId="143">
    <w:abstractNumId w:val="175"/>
  </w:num>
  <w:num w:numId="144">
    <w:abstractNumId w:val="15"/>
  </w:num>
  <w:num w:numId="145">
    <w:abstractNumId w:val="14"/>
  </w:num>
  <w:num w:numId="146">
    <w:abstractNumId w:val="89"/>
  </w:num>
  <w:num w:numId="147">
    <w:abstractNumId w:val="80"/>
  </w:num>
  <w:num w:numId="148">
    <w:abstractNumId w:val="163"/>
  </w:num>
  <w:num w:numId="149">
    <w:abstractNumId w:val="27"/>
  </w:num>
  <w:num w:numId="150">
    <w:abstractNumId w:val="87"/>
  </w:num>
  <w:num w:numId="151">
    <w:abstractNumId w:val="53"/>
  </w:num>
  <w:num w:numId="152">
    <w:abstractNumId w:val="60"/>
  </w:num>
  <w:num w:numId="153">
    <w:abstractNumId w:val="58"/>
  </w:num>
  <w:num w:numId="154">
    <w:abstractNumId w:val="90"/>
  </w:num>
  <w:num w:numId="15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1"/>
  </w:num>
  <w:num w:numId="157">
    <w:abstractNumId w:val="51"/>
  </w:num>
  <w:num w:numId="158">
    <w:abstractNumId w:val="11"/>
  </w:num>
  <w:num w:numId="159">
    <w:abstractNumId w:val="157"/>
  </w:num>
  <w:num w:numId="160">
    <w:abstractNumId w:val="178"/>
  </w:num>
  <w:num w:numId="161">
    <w:abstractNumId w:val="184"/>
  </w:num>
  <w:num w:numId="162">
    <w:abstractNumId w:val="152"/>
  </w:num>
  <w:num w:numId="163">
    <w:abstractNumId w:val="102"/>
  </w:num>
  <w:num w:numId="164">
    <w:abstractNumId w:val="91"/>
  </w:num>
  <w:num w:numId="165">
    <w:abstractNumId w:val="186"/>
  </w:num>
  <w:num w:numId="166">
    <w:abstractNumId w:val="3"/>
  </w:num>
  <w:num w:numId="167">
    <w:abstractNumId w:val="68"/>
  </w:num>
  <w:num w:numId="168">
    <w:abstractNumId w:val="82"/>
  </w:num>
  <w:num w:numId="169">
    <w:abstractNumId w:val="36"/>
  </w:num>
  <w:num w:numId="170">
    <w:abstractNumId w:val="97"/>
  </w:num>
  <w:num w:numId="171">
    <w:abstractNumId w:val="46"/>
  </w:num>
  <w:num w:numId="172">
    <w:abstractNumId w:val="49"/>
  </w:num>
  <w:num w:numId="173">
    <w:abstractNumId w:val="116"/>
  </w:num>
  <w:num w:numId="174">
    <w:abstractNumId w:val="132"/>
  </w:num>
  <w:num w:numId="17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82"/>
  </w:num>
  <w:num w:numId="177">
    <w:abstractNumId w:val="18"/>
  </w:num>
  <w:num w:numId="178">
    <w:abstractNumId w:val="20"/>
  </w:num>
  <w:num w:numId="179">
    <w:abstractNumId w:val="65"/>
  </w:num>
  <w:num w:numId="180">
    <w:abstractNumId w:val="112"/>
  </w:num>
  <w:num w:numId="181">
    <w:abstractNumId w:val="17"/>
  </w:num>
  <w:num w:numId="182">
    <w:abstractNumId w:val="63"/>
  </w:num>
  <w:num w:numId="183">
    <w:abstractNumId w:val="61"/>
  </w:num>
  <w:num w:numId="184">
    <w:abstractNumId w:val="99"/>
  </w:num>
  <w:num w:numId="185">
    <w:abstractNumId w:val="84"/>
  </w:num>
  <w:num w:numId="186">
    <w:abstractNumId w:val="75"/>
  </w:num>
  <w:num w:numId="187">
    <w:abstractNumId w:val="138"/>
  </w:num>
  <w:num w:numId="188">
    <w:abstractNumId w:val="7"/>
  </w:num>
  <w:num w:numId="189">
    <w:abstractNumId w:val="19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53"/>
    <w:rsid w:val="000005EB"/>
    <w:rsid w:val="00001B7F"/>
    <w:rsid w:val="00001FE0"/>
    <w:rsid w:val="000027F0"/>
    <w:rsid w:val="00002EFC"/>
    <w:rsid w:val="00004E58"/>
    <w:rsid w:val="00004EC7"/>
    <w:rsid w:val="00005D2D"/>
    <w:rsid w:val="0000706A"/>
    <w:rsid w:val="0000773E"/>
    <w:rsid w:val="00014274"/>
    <w:rsid w:val="000146D1"/>
    <w:rsid w:val="00014C1C"/>
    <w:rsid w:val="00020759"/>
    <w:rsid w:val="00021113"/>
    <w:rsid w:val="00021BF4"/>
    <w:rsid w:val="00021F32"/>
    <w:rsid w:val="00022BB5"/>
    <w:rsid w:val="0002301C"/>
    <w:rsid w:val="00023D7B"/>
    <w:rsid w:val="00024293"/>
    <w:rsid w:val="00025384"/>
    <w:rsid w:val="00025432"/>
    <w:rsid w:val="00027169"/>
    <w:rsid w:val="00027B28"/>
    <w:rsid w:val="00030119"/>
    <w:rsid w:val="00030FE9"/>
    <w:rsid w:val="00031026"/>
    <w:rsid w:val="00031AD3"/>
    <w:rsid w:val="00031EA0"/>
    <w:rsid w:val="0003647E"/>
    <w:rsid w:val="00036AF6"/>
    <w:rsid w:val="00037D85"/>
    <w:rsid w:val="00040E24"/>
    <w:rsid w:val="00041115"/>
    <w:rsid w:val="00044875"/>
    <w:rsid w:val="00044FB2"/>
    <w:rsid w:val="00045745"/>
    <w:rsid w:val="0004608E"/>
    <w:rsid w:val="0004625D"/>
    <w:rsid w:val="0005004C"/>
    <w:rsid w:val="0005438D"/>
    <w:rsid w:val="00056857"/>
    <w:rsid w:val="00060C63"/>
    <w:rsid w:val="00060DD7"/>
    <w:rsid w:val="00062456"/>
    <w:rsid w:val="00063202"/>
    <w:rsid w:val="0006428F"/>
    <w:rsid w:val="00064713"/>
    <w:rsid w:val="00067306"/>
    <w:rsid w:val="00073555"/>
    <w:rsid w:val="0007382F"/>
    <w:rsid w:val="00073832"/>
    <w:rsid w:val="00075C2C"/>
    <w:rsid w:val="00075F1E"/>
    <w:rsid w:val="00076136"/>
    <w:rsid w:val="00080B9D"/>
    <w:rsid w:val="000811FC"/>
    <w:rsid w:val="0008206B"/>
    <w:rsid w:val="00083755"/>
    <w:rsid w:val="0008539B"/>
    <w:rsid w:val="00085E3B"/>
    <w:rsid w:val="00086387"/>
    <w:rsid w:val="00090FF4"/>
    <w:rsid w:val="00091416"/>
    <w:rsid w:val="00091D3A"/>
    <w:rsid w:val="00091E94"/>
    <w:rsid w:val="00092510"/>
    <w:rsid w:val="00097370"/>
    <w:rsid w:val="000A1194"/>
    <w:rsid w:val="000A1303"/>
    <w:rsid w:val="000A3E60"/>
    <w:rsid w:val="000A5F73"/>
    <w:rsid w:val="000A76DB"/>
    <w:rsid w:val="000B0D5B"/>
    <w:rsid w:val="000B2591"/>
    <w:rsid w:val="000B27E3"/>
    <w:rsid w:val="000B6DB9"/>
    <w:rsid w:val="000B7A81"/>
    <w:rsid w:val="000C2142"/>
    <w:rsid w:val="000C2535"/>
    <w:rsid w:val="000C3C61"/>
    <w:rsid w:val="000C5990"/>
    <w:rsid w:val="000C5A4C"/>
    <w:rsid w:val="000C7E97"/>
    <w:rsid w:val="000D0C62"/>
    <w:rsid w:val="000D1A26"/>
    <w:rsid w:val="000D1CD0"/>
    <w:rsid w:val="000D2009"/>
    <w:rsid w:val="000D2E75"/>
    <w:rsid w:val="000D4DDA"/>
    <w:rsid w:val="000D68D8"/>
    <w:rsid w:val="000D7248"/>
    <w:rsid w:val="000D7F34"/>
    <w:rsid w:val="000E2127"/>
    <w:rsid w:val="000E3330"/>
    <w:rsid w:val="000E49AE"/>
    <w:rsid w:val="000E5270"/>
    <w:rsid w:val="000E5F99"/>
    <w:rsid w:val="000E6136"/>
    <w:rsid w:val="000E6F26"/>
    <w:rsid w:val="000E7588"/>
    <w:rsid w:val="000F2B90"/>
    <w:rsid w:val="000F333B"/>
    <w:rsid w:val="000F425F"/>
    <w:rsid w:val="000F4448"/>
    <w:rsid w:val="000F5A97"/>
    <w:rsid w:val="00101377"/>
    <w:rsid w:val="00101FCA"/>
    <w:rsid w:val="00102471"/>
    <w:rsid w:val="00102703"/>
    <w:rsid w:val="00103BF7"/>
    <w:rsid w:val="00104715"/>
    <w:rsid w:val="0010647F"/>
    <w:rsid w:val="00107462"/>
    <w:rsid w:val="001102F3"/>
    <w:rsid w:val="00110633"/>
    <w:rsid w:val="00110F95"/>
    <w:rsid w:val="00112740"/>
    <w:rsid w:val="001149F9"/>
    <w:rsid w:val="00114C7C"/>
    <w:rsid w:val="00114ECE"/>
    <w:rsid w:val="0011511A"/>
    <w:rsid w:val="00115C33"/>
    <w:rsid w:val="00116E3E"/>
    <w:rsid w:val="00117C56"/>
    <w:rsid w:val="00120E12"/>
    <w:rsid w:val="00121192"/>
    <w:rsid w:val="001212CE"/>
    <w:rsid w:val="001212F6"/>
    <w:rsid w:val="001249DA"/>
    <w:rsid w:val="00125CEE"/>
    <w:rsid w:val="00126B7A"/>
    <w:rsid w:val="00126D9A"/>
    <w:rsid w:val="00127659"/>
    <w:rsid w:val="00127D1D"/>
    <w:rsid w:val="0013146D"/>
    <w:rsid w:val="00131F7E"/>
    <w:rsid w:val="00132BB5"/>
    <w:rsid w:val="001336E5"/>
    <w:rsid w:val="00136784"/>
    <w:rsid w:val="00136AD8"/>
    <w:rsid w:val="00136ED7"/>
    <w:rsid w:val="00136EE4"/>
    <w:rsid w:val="001400B5"/>
    <w:rsid w:val="00142A23"/>
    <w:rsid w:val="0014301F"/>
    <w:rsid w:val="00143473"/>
    <w:rsid w:val="00143BA0"/>
    <w:rsid w:val="0014465A"/>
    <w:rsid w:val="001451F2"/>
    <w:rsid w:val="0014587C"/>
    <w:rsid w:val="00145AEF"/>
    <w:rsid w:val="00145CA4"/>
    <w:rsid w:val="00146E1F"/>
    <w:rsid w:val="00147A64"/>
    <w:rsid w:val="00150481"/>
    <w:rsid w:val="00150B36"/>
    <w:rsid w:val="00150D15"/>
    <w:rsid w:val="00150D8D"/>
    <w:rsid w:val="00150DF0"/>
    <w:rsid w:val="00151058"/>
    <w:rsid w:val="00152479"/>
    <w:rsid w:val="00154A78"/>
    <w:rsid w:val="00156633"/>
    <w:rsid w:val="00156AAF"/>
    <w:rsid w:val="00156D85"/>
    <w:rsid w:val="0016002A"/>
    <w:rsid w:val="00162EAF"/>
    <w:rsid w:val="00163CF1"/>
    <w:rsid w:val="0016417C"/>
    <w:rsid w:val="00165A5D"/>
    <w:rsid w:val="001707F9"/>
    <w:rsid w:val="00171E2F"/>
    <w:rsid w:val="00172743"/>
    <w:rsid w:val="00172B12"/>
    <w:rsid w:val="00172EB3"/>
    <w:rsid w:val="00173276"/>
    <w:rsid w:val="00175EA8"/>
    <w:rsid w:val="00175F13"/>
    <w:rsid w:val="001763B1"/>
    <w:rsid w:val="00176520"/>
    <w:rsid w:val="0017657F"/>
    <w:rsid w:val="00176C4E"/>
    <w:rsid w:val="00177686"/>
    <w:rsid w:val="00177C06"/>
    <w:rsid w:val="00177CBB"/>
    <w:rsid w:val="00180298"/>
    <w:rsid w:val="0018067E"/>
    <w:rsid w:val="00180A0D"/>
    <w:rsid w:val="00182D1D"/>
    <w:rsid w:val="00182DAB"/>
    <w:rsid w:val="001834B9"/>
    <w:rsid w:val="0018659C"/>
    <w:rsid w:val="001876B7"/>
    <w:rsid w:val="00187CB5"/>
    <w:rsid w:val="00190239"/>
    <w:rsid w:val="00190B2B"/>
    <w:rsid w:val="0019199F"/>
    <w:rsid w:val="00192CDE"/>
    <w:rsid w:val="00193644"/>
    <w:rsid w:val="0019424F"/>
    <w:rsid w:val="00194A75"/>
    <w:rsid w:val="00195B3A"/>
    <w:rsid w:val="00196A65"/>
    <w:rsid w:val="00197A65"/>
    <w:rsid w:val="001A0281"/>
    <w:rsid w:val="001A0AB3"/>
    <w:rsid w:val="001A103B"/>
    <w:rsid w:val="001A187F"/>
    <w:rsid w:val="001A24A6"/>
    <w:rsid w:val="001A2D6C"/>
    <w:rsid w:val="001A4EF5"/>
    <w:rsid w:val="001A61E4"/>
    <w:rsid w:val="001A7D1C"/>
    <w:rsid w:val="001B07F6"/>
    <w:rsid w:val="001B099B"/>
    <w:rsid w:val="001B123D"/>
    <w:rsid w:val="001B21B3"/>
    <w:rsid w:val="001B21C8"/>
    <w:rsid w:val="001B3B80"/>
    <w:rsid w:val="001B6A27"/>
    <w:rsid w:val="001B705E"/>
    <w:rsid w:val="001B76FD"/>
    <w:rsid w:val="001B7933"/>
    <w:rsid w:val="001C1C69"/>
    <w:rsid w:val="001C21A1"/>
    <w:rsid w:val="001C27BC"/>
    <w:rsid w:val="001C3336"/>
    <w:rsid w:val="001C34BB"/>
    <w:rsid w:val="001C35E7"/>
    <w:rsid w:val="001C7999"/>
    <w:rsid w:val="001D106E"/>
    <w:rsid w:val="001D1862"/>
    <w:rsid w:val="001D2C2D"/>
    <w:rsid w:val="001D4648"/>
    <w:rsid w:val="001D61F9"/>
    <w:rsid w:val="001D6AC2"/>
    <w:rsid w:val="001D6BDE"/>
    <w:rsid w:val="001D7BD4"/>
    <w:rsid w:val="001D7DCB"/>
    <w:rsid w:val="001D7F71"/>
    <w:rsid w:val="001E00B5"/>
    <w:rsid w:val="001E0169"/>
    <w:rsid w:val="001E023D"/>
    <w:rsid w:val="001E026D"/>
    <w:rsid w:val="001E235E"/>
    <w:rsid w:val="001E36E5"/>
    <w:rsid w:val="001E3990"/>
    <w:rsid w:val="001E4660"/>
    <w:rsid w:val="001E54F5"/>
    <w:rsid w:val="001E63BA"/>
    <w:rsid w:val="001F0312"/>
    <w:rsid w:val="001F0E9B"/>
    <w:rsid w:val="001F1F83"/>
    <w:rsid w:val="001F2599"/>
    <w:rsid w:val="001F2E9F"/>
    <w:rsid w:val="001F31C2"/>
    <w:rsid w:val="001F48B3"/>
    <w:rsid w:val="001F5D35"/>
    <w:rsid w:val="001F6453"/>
    <w:rsid w:val="001F6714"/>
    <w:rsid w:val="001F7FF9"/>
    <w:rsid w:val="00200B53"/>
    <w:rsid w:val="00200FA2"/>
    <w:rsid w:val="002037E3"/>
    <w:rsid w:val="002046EA"/>
    <w:rsid w:val="002051F9"/>
    <w:rsid w:val="00205DD8"/>
    <w:rsid w:val="002069C1"/>
    <w:rsid w:val="00206E40"/>
    <w:rsid w:val="00207194"/>
    <w:rsid w:val="00207D9F"/>
    <w:rsid w:val="002111B4"/>
    <w:rsid w:val="002126D4"/>
    <w:rsid w:val="00212FD9"/>
    <w:rsid w:val="00213331"/>
    <w:rsid w:val="00213BC9"/>
    <w:rsid w:val="002148DD"/>
    <w:rsid w:val="00217403"/>
    <w:rsid w:val="00220A4F"/>
    <w:rsid w:val="00220FF2"/>
    <w:rsid w:val="002211F2"/>
    <w:rsid w:val="00221FEA"/>
    <w:rsid w:val="0022328B"/>
    <w:rsid w:val="00223472"/>
    <w:rsid w:val="0022347A"/>
    <w:rsid w:val="0022349E"/>
    <w:rsid w:val="002263A4"/>
    <w:rsid w:val="002273AF"/>
    <w:rsid w:val="0023003F"/>
    <w:rsid w:val="0023124A"/>
    <w:rsid w:val="00231967"/>
    <w:rsid w:val="00231ACB"/>
    <w:rsid w:val="00232743"/>
    <w:rsid w:val="00232803"/>
    <w:rsid w:val="00234C4C"/>
    <w:rsid w:val="00235593"/>
    <w:rsid w:val="00235B71"/>
    <w:rsid w:val="00235B7E"/>
    <w:rsid w:val="00235BBD"/>
    <w:rsid w:val="0023653B"/>
    <w:rsid w:val="002369AF"/>
    <w:rsid w:val="00236C3C"/>
    <w:rsid w:val="00237534"/>
    <w:rsid w:val="00240188"/>
    <w:rsid w:val="002405DA"/>
    <w:rsid w:val="00240BDE"/>
    <w:rsid w:val="00240FDA"/>
    <w:rsid w:val="00242A10"/>
    <w:rsid w:val="00242F7D"/>
    <w:rsid w:val="002430E4"/>
    <w:rsid w:val="002435C1"/>
    <w:rsid w:val="00244A47"/>
    <w:rsid w:val="00245397"/>
    <w:rsid w:val="00246144"/>
    <w:rsid w:val="00247027"/>
    <w:rsid w:val="002475C4"/>
    <w:rsid w:val="00251BE1"/>
    <w:rsid w:val="00252F61"/>
    <w:rsid w:val="002549F1"/>
    <w:rsid w:val="00254CC2"/>
    <w:rsid w:val="002550D4"/>
    <w:rsid w:val="00256595"/>
    <w:rsid w:val="00260E72"/>
    <w:rsid w:val="002616DC"/>
    <w:rsid w:val="002619F7"/>
    <w:rsid w:val="00261AEA"/>
    <w:rsid w:val="002628A9"/>
    <w:rsid w:val="002633C9"/>
    <w:rsid w:val="00263A36"/>
    <w:rsid w:val="00263B61"/>
    <w:rsid w:val="00263C62"/>
    <w:rsid w:val="002649C7"/>
    <w:rsid w:val="00264E6B"/>
    <w:rsid w:val="00265576"/>
    <w:rsid w:val="0026576F"/>
    <w:rsid w:val="002658B0"/>
    <w:rsid w:val="00265C67"/>
    <w:rsid w:val="002708B5"/>
    <w:rsid w:val="002713CD"/>
    <w:rsid w:val="00272580"/>
    <w:rsid w:val="00272CF7"/>
    <w:rsid w:val="00273963"/>
    <w:rsid w:val="00274BB2"/>
    <w:rsid w:val="00275740"/>
    <w:rsid w:val="00276176"/>
    <w:rsid w:val="00276468"/>
    <w:rsid w:val="00276B9D"/>
    <w:rsid w:val="00276C33"/>
    <w:rsid w:val="00276D69"/>
    <w:rsid w:val="0027783B"/>
    <w:rsid w:val="002809D3"/>
    <w:rsid w:val="0028530D"/>
    <w:rsid w:val="00285998"/>
    <w:rsid w:val="002860D0"/>
    <w:rsid w:val="00286EDC"/>
    <w:rsid w:val="00287333"/>
    <w:rsid w:val="00291C56"/>
    <w:rsid w:val="0029245F"/>
    <w:rsid w:val="002936E8"/>
    <w:rsid w:val="00293A31"/>
    <w:rsid w:val="00293C7D"/>
    <w:rsid w:val="002941A5"/>
    <w:rsid w:val="00294AF8"/>
    <w:rsid w:val="00294C88"/>
    <w:rsid w:val="0029574B"/>
    <w:rsid w:val="0029625F"/>
    <w:rsid w:val="002A083F"/>
    <w:rsid w:val="002A0AC1"/>
    <w:rsid w:val="002A49B3"/>
    <w:rsid w:val="002A4B98"/>
    <w:rsid w:val="002A4E57"/>
    <w:rsid w:val="002A4F1F"/>
    <w:rsid w:val="002B0AE7"/>
    <w:rsid w:val="002B124F"/>
    <w:rsid w:val="002B33B1"/>
    <w:rsid w:val="002B3555"/>
    <w:rsid w:val="002B3C70"/>
    <w:rsid w:val="002B454C"/>
    <w:rsid w:val="002B5153"/>
    <w:rsid w:val="002B527D"/>
    <w:rsid w:val="002B5E45"/>
    <w:rsid w:val="002B5F77"/>
    <w:rsid w:val="002B62F2"/>
    <w:rsid w:val="002B712D"/>
    <w:rsid w:val="002B75A5"/>
    <w:rsid w:val="002C0239"/>
    <w:rsid w:val="002C0330"/>
    <w:rsid w:val="002C0B38"/>
    <w:rsid w:val="002C128F"/>
    <w:rsid w:val="002C186C"/>
    <w:rsid w:val="002C1C61"/>
    <w:rsid w:val="002C402F"/>
    <w:rsid w:val="002C4197"/>
    <w:rsid w:val="002C55D2"/>
    <w:rsid w:val="002C63EB"/>
    <w:rsid w:val="002C7607"/>
    <w:rsid w:val="002D0F50"/>
    <w:rsid w:val="002D1121"/>
    <w:rsid w:val="002D15BE"/>
    <w:rsid w:val="002D1D28"/>
    <w:rsid w:val="002D3E5B"/>
    <w:rsid w:val="002D4133"/>
    <w:rsid w:val="002D49BB"/>
    <w:rsid w:val="002D4BFA"/>
    <w:rsid w:val="002D4DBE"/>
    <w:rsid w:val="002D5939"/>
    <w:rsid w:val="002E0145"/>
    <w:rsid w:val="002E2620"/>
    <w:rsid w:val="002E26BC"/>
    <w:rsid w:val="002E27E0"/>
    <w:rsid w:val="002E285A"/>
    <w:rsid w:val="002E3DAE"/>
    <w:rsid w:val="002E6D79"/>
    <w:rsid w:val="002E7743"/>
    <w:rsid w:val="002F1D41"/>
    <w:rsid w:val="002F2679"/>
    <w:rsid w:val="002F39CC"/>
    <w:rsid w:val="002F419E"/>
    <w:rsid w:val="003001B6"/>
    <w:rsid w:val="0030068B"/>
    <w:rsid w:val="003010CA"/>
    <w:rsid w:val="00301F35"/>
    <w:rsid w:val="0030230C"/>
    <w:rsid w:val="00302317"/>
    <w:rsid w:val="00304147"/>
    <w:rsid w:val="003047A1"/>
    <w:rsid w:val="0030780A"/>
    <w:rsid w:val="00310196"/>
    <w:rsid w:val="00310B36"/>
    <w:rsid w:val="00310F8D"/>
    <w:rsid w:val="00313D1F"/>
    <w:rsid w:val="0031485E"/>
    <w:rsid w:val="00314A7E"/>
    <w:rsid w:val="00314C31"/>
    <w:rsid w:val="00315299"/>
    <w:rsid w:val="003160E7"/>
    <w:rsid w:val="00316D6A"/>
    <w:rsid w:val="0031769C"/>
    <w:rsid w:val="003178D6"/>
    <w:rsid w:val="003178E8"/>
    <w:rsid w:val="003214D4"/>
    <w:rsid w:val="00321826"/>
    <w:rsid w:val="00321EA7"/>
    <w:rsid w:val="00321FC9"/>
    <w:rsid w:val="00322D69"/>
    <w:rsid w:val="00324A43"/>
    <w:rsid w:val="00327260"/>
    <w:rsid w:val="00330903"/>
    <w:rsid w:val="00330BB0"/>
    <w:rsid w:val="00331769"/>
    <w:rsid w:val="0033198D"/>
    <w:rsid w:val="003320A2"/>
    <w:rsid w:val="0033227B"/>
    <w:rsid w:val="00333635"/>
    <w:rsid w:val="0033392A"/>
    <w:rsid w:val="00335BA3"/>
    <w:rsid w:val="003360FF"/>
    <w:rsid w:val="003378CC"/>
    <w:rsid w:val="003410C8"/>
    <w:rsid w:val="003414E7"/>
    <w:rsid w:val="00342111"/>
    <w:rsid w:val="003421A6"/>
    <w:rsid w:val="00342840"/>
    <w:rsid w:val="00342E3F"/>
    <w:rsid w:val="00345544"/>
    <w:rsid w:val="00345FC6"/>
    <w:rsid w:val="00346EE6"/>
    <w:rsid w:val="00347842"/>
    <w:rsid w:val="00347B5E"/>
    <w:rsid w:val="00350D3D"/>
    <w:rsid w:val="00354994"/>
    <w:rsid w:val="00356175"/>
    <w:rsid w:val="003616F0"/>
    <w:rsid w:val="00362A44"/>
    <w:rsid w:val="00363249"/>
    <w:rsid w:val="00364197"/>
    <w:rsid w:val="0036560C"/>
    <w:rsid w:val="00365772"/>
    <w:rsid w:val="00365BD6"/>
    <w:rsid w:val="003662C7"/>
    <w:rsid w:val="00370DFB"/>
    <w:rsid w:val="0037100E"/>
    <w:rsid w:val="0037154D"/>
    <w:rsid w:val="00371843"/>
    <w:rsid w:val="00371CF0"/>
    <w:rsid w:val="0037219E"/>
    <w:rsid w:val="00373946"/>
    <w:rsid w:val="00374676"/>
    <w:rsid w:val="00374FBD"/>
    <w:rsid w:val="0037522A"/>
    <w:rsid w:val="00377FAD"/>
    <w:rsid w:val="00380400"/>
    <w:rsid w:val="00381477"/>
    <w:rsid w:val="00381665"/>
    <w:rsid w:val="00382097"/>
    <w:rsid w:val="00382C2C"/>
    <w:rsid w:val="003841B6"/>
    <w:rsid w:val="00384710"/>
    <w:rsid w:val="00385B9B"/>
    <w:rsid w:val="00386763"/>
    <w:rsid w:val="003870BD"/>
    <w:rsid w:val="00390403"/>
    <w:rsid w:val="00391FCA"/>
    <w:rsid w:val="00391FD6"/>
    <w:rsid w:val="003921C6"/>
    <w:rsid w:val="00392486"/>
    <w:rsid w:val="00392A81"/>
    <w:rsid w:val="00392F9A"/>
    <w:rsid w:val="003932A7"/>
    <w:rsid w:val="003938E3"/>
    <w:rsid w:val="00393FCB"/>
    <w:rsid w:val="0039421A"/>
    <w:rsid w:val="003951B9"/>
    <w:rsid w:val="00395870"/>
    <w:rsid w:val="00395C83"/>
    <w:rsid w:val="003963AF"/>
    <w:rsid w:val="0039690B"/>
    <w:rsid w:val="00397D16"/>
    <w:rsid w:val="003A2150"/>
    <w:rsid w:val="003A2527"/>
    <w:rsid w:val="003A2773"/>
    <w:rsid w:val="003A2B9E"/>
    <w:rsid w:val="003A6154"/>
    <w:rsid w:val="003A628B"/>
    <w:rsid w:val="003A6720"/>
    <w:rsid w:val="003A6DA2"/>
    <w:rsid w:val="003B2620"/>
    <w:rsid w:val="003B302A"/>
    <w:rsid w:val="003B3BF3"/>
    <w:rsid w:val="003B4445"/>
    <w:rsid w:val="003B5006"/>
    <w:rsid w:val="003B7B1D"/>
    <w:rsid w:val="003C0380"/>
    <w:rsid w:val="003C075B"/>
    <w:rsid w:val="003C2A0D"/>
    <w:rsid w:val="003C2C26"/>
    <w:rsid w:val="003C31A7"/>
    <w:rsid w:val="003C3B88"/>
    <w:rsid w:val="003C4E2C"/>
    <w:rsid w:val="003C5010"/>
    <w:rsid w:val="003C7B9B"/>
    <w:rsid w:val="003D0B58"/>
    <w:rsid w:val="003D0EE1"/>
    <w:rsid w:val="003D5826"/>
    <w:rsid w:val="003D77F0"/>
    <w:rsid w:val="003E0226"/>
    <w:rsid w:val="003E353A"/>
    <w:rsid w:val="003E3CE1"/>
    <w:rsid w:val="003E4523"/>
    <w:rsid w:val="003E6BE7"/>
    <w:rsid w:val="003E7018"/>
    <w:rsid w:val="003E7202"/>
    <w:rsid w:val="003E76A6"/>
    <w:rsid w:val="003E7D71"/>
    <w:rsid w:val="003F0463"/>
    <w:rsid w:val="003F2011"/>
    <w:rsid w:val="003F2730"/>
    <w:rsid w:val="003F3D0E"/>
    <w:rsid w:val="003F40AF"/>
    <w:rsid w:val="003F4460"/>
    <w:rsid w:val="003F4A8D"/>
    <w:rsid w:val="003F7A80"/>
    <w:rsid w:val="00400229"/>
    <w:rsid w:val="00400418"/>
    <w:rsid w:val="00401F89"/>
    <w:rsid w:val="00403116"/>
    <w:rsid w:val="004031D7"/>
    <w:rsid w:val="00403F3E"/>
    <w:rsid w:val="00404B7D"/>
    <w:rsid w:val="00404E6D"/>
    <w:rsid w:val="00404F6B"/>
    <w:rsid w:val="00406E17"/>
    <w:rsid w:val="0040739C"/>
    <w:rsid w:val="004151A6"/>
    <w:rsid w:val="004154E5"/>
    <w:rsid w:val="00415C4D"/>
    <w:rsid w:val="004164C7"/>
    <w:rsid w:val="004164D7"/>
    <w:rsid w:val="00416561"/>
    <w:rsid w:val="00416BD8"/>
    <w:rsid w:val="0041708A"/>
    <w:rsid w:val="00420EFD"/>
    <w:rsid w:val="0042112B"/>
    <w:rsid w:val="0042144A"/>
    <w:rsid w:val="00421D31"/>
    <w:rsid w:val="004235E6"/>
    <w:rsid w:val="004237B0"/>
    <w:rsid w:val="00425F31"/>
    <w:rsid w:val="004264E9"/>
    <w:rsid w:val="00427EE2"/>
    <w:rsid w:val="0043130E"/>
    <w:rsid w:val="0043187A"/>
    <w:rsid w:val="004320DA"/>
    <w:rsid w:val="00432381"/>
    <w:rsid w:val="00432EE0"/>
    <w:rsid w:val="00433B63"/>
    <w:rsid w:val="0043448A"/>
    <w:rsid w:val="00434E5F"/>
    <w:rsid w:val="00434FCC"/>
    <w:rsid w:val="00442634"/>
    <w:rsid w:val="00445B18"/>
    <w:rsid w:val="00450470"/>
    <w:rsid w:val="004507B3"/>
    <w:rsid w:val="004515E5"/>
    <w:rsid w:val="004555DF"/>
    <w:rsid w:val="0045659B"/>
    <w:rsid w:val="004565AE"/>
    <w:rsid w:val="004577F3"/>
    <w:rsid w:val="00461420"/>
    <w:rsid w:val="004622B0"/>
    <w:rsid w:val="004628F2"/>
    <w:rsid w:val="00464345"/>
    <w:rsid w:val="00465223"/>
    <w:rsid w:val="00466C00"/>
    <w:rsid w:val="00467695"/>
    <w:rsid w:val="0047002E"/>
    <w:rsid w:val="004709E6"/>
    <w:rsid w:val="0047225D"/>
    <w:rsid w:val="00472454"/>
    <w:rsid w:val="004732C6"/>
    <w:rsid w:val="00474312"/>
    <w:rsid w:val="00477ABD"/>
    <w:rsid w:val="00480BF7"/>
    <w:rsid w:val="00481DCD"/>
    <w:rsid w:val="00484119"/>
    <w:rsid w:val="00484EA2"/>
    <w:rsid w:val="00485CFE"/>
    <w:rsid w:val="00487B33"/>
    <w:rsid w:val="004904FF"/>
    <w:rsid w:val="00490A26"/>
    <w:rsid w:val="00490EE8"/>
    <w:rsid w:val="0049110A"/>
    <w:rsid w:val="0049129C"/>
    <w:rsid w:val="004930F9"/>
    <w:rsid w:val="00493427"/>
    <w:rsid w:val="00493D3C"/>
    <w:rsid w:val="0049467E"/>
    <w:rsid w:val="00494A47"/>
    <w:rsid w:val="00495103"/>
    <w:rsid w:val="004A0FEF"/>
    <w:rsid w:val="004A3A91"/>
    <w:rsid w:val="004A578E"/>
    <w:rsid w:val="004A65C9"/>
    <w:rsid w:val="004A663C"/>
    <w:rsid w:val="004A6B11"/>
    <w:rsid w:val="004A79F8"/>
    <w:rsid w:val="004A7DD7"/>
    <w:rsid w:val="004A7E54"/>
    <w:rsid w:val="004B147B"/>
    <w:rsid w:val="004B3C74"/>
    <w:rsid w:val="004B3ED6"/>
    <w:rsid w:val="004B3F25"/>
    <w:rsid w:val="004B4AEC"/>
    <w:rsid w:val="004B5B7C"/>
    <w:rsid w:val="004B7848"/>
    <w:rsid w:val="004C1992"/>
    <w:rsid w:val="004C1C60"/>
    <w:rsid w:val="004C7344"/>
    <w:rsid w:val="004C768E"/>
    <w:rsid w:val="004D10A4"/>
    <w:rsid w:val="004D1458"/>
    <w:rsid w:val="004D36C4"/>
    <w:rsid w:val="004D3769"/>
    <w:rsid w:val="004D45A3"/>
    <w:rsid w:val="004D4CB8"/>
    <w:rsid w:val="004E209A"/>
    <w:rsid w:val="004E3E71"/>
    <w:rsid w:val="004E48BE"/>
    <w:rsid w:val="004E54AC"/>
    <w:rsid w:val="004E6F53"/>
    <w:rsid w:val="004E7167"/>
    <w:rsid w:val="004F18AD"/>
    <w:rsid w:val="004F195D"/>
    <w:rsid w:val="004F2509"/>
    <w:rsid w:val="004F29B4"/>
    <w:rsid w:val="004F32EC"/>
    <w:rsid w:val="004F4453"/>
    <w:rsid w:val="004F4520"/>
    <w:rsid w:val="004F5565"/>
    <w:rsid w:val="004F68B4"/>
    <w:rsid w:val="00500D02"/>
    <w:rsid w:val="00501760"/>
    <w:rsid w:val="00501F57"/>
    <w:rsid w:val="00502042"/>
    <w:rsid w:val="00502BA3"/>
    <w:rsid w:val="00502D94"/>
    <w:rsid w:val="005031AB"/>
    <w:rsid w:val="005033CD"/>
    <w:rsid w:val="00504703"/>
    <w:rsid w:val="005047E2"/>
    <w:rsid w:val="005056A7"/>
    <w:rsid w:val="00505731"/>
    <w:rsid w:val="00505B21"/>
    <w:rsid w:val="0050655A"/>
    <w:rsid w:val="005065C6"/>
    <w:rsid w:val="00510605"/>
    <w:rsid w:val="005111EF"/>
    <w:rsid w:val="00511D53"/>
    <w:rsid w:val="0051310E"/>
    <w:rsid w:val="00515144"/>
    <w:rsid w:val="00516C25"/>
    <w:rsid w:val="0051724E"/>
    <w:rsid w:val="005204B0"/>
    <w:rsid w:val="00520731"/>
    <w:rsid w:val="00521339"/>
    <w:rsid w:val="00521C9B"/>
    <w:rsid w:val="00523B09"/>
    <w:rsid w:val="005243BF"/>
    <w:rsid w:val="00524B71"/>
    <w:rsid w:val="00525829"/>
    <w:rsid w:val="005258F1"/>
    <w:rsid w:val="00525F61"/>
    <w:rsid w:val="005266E9"/>
    <w:rsid w:val="005272B6"/>
    <w:rsid w:val="00530A61"/>
    <w:rsid w:val="00530E68"/>
    <w:rsid w:val="005321B4"/>
    <w:rsid w:val="005328FC"/>
    <w:rsid w:val="005363E0"/>
    <w:rsid w:val="005367F0"/>
    <w:rsid w:val="005403EF"/>
    <w:rsid w:val="00542489"/>
    <w:rsid w:val="00542EEC"/>
    <w:rsid w:val="0054426A"/>
    <w:rsid w:val="00544A8D"/>
    <w:rsid w:val="00546EC2"/>
    <w:rsid w:val="005470E0"/>
    <w:rsid w:val="005472EA"/>
    <w:rsid w:val="0055070C"/>
    <w:rsid w:val="00550F95"/>
    <w:rsid w:val="00552514"/>
    <w:rsid w:val="00553A7A"/>
    <w:rsid w:val="00553AE3"/>
    <w:rsid w:val="00553C66"/>
    <w:rsid w:val="00554512"/>
    <w:rsid w:val="005548B5"/>
    <w:rsid w:val="00554D7B"/>
    <w:rsid w:val="0055664F"/>
    <w:rsid w:val="00556775"/>
    <w:rsid w:val="0055729A"/>
    <w:rsid w:val="00557A5C"/>
    <w:rsid w:val="00557BC9"/>
    <w:rsid w:val="005602F4"/>
    <w:rsid w:val="00561413"/>
    <w:rsid w:val="0056184F"/>
    <w:rsid w:val="0056295F"/>
    <w:rsid w:val="00562B96"/>
    <w:rsid w:val="00562D3C"/>
    <w:rsid w:val="005634B7"/>
    <w:rsid w:val="005636F0"/>
    <w:rsid w:val="00563B65"/>
    <w:rsid w:val="00566270"/>
    <w:rsid w:val="00566D6E"/>
    <w:rsid w:val="00570FC0"/>
    <w:rsid w:val="005714EC"/>
    <w:rsid w:val="00573750"/>
    <w:rsid w:val="00573775"/>
    <w:rsid w:val="00575F8A"/>
    <w:rsid w:val="00577CB4"/>
    <w:rsid w:val="00577F01"/>
    <w:rsid w:val="00580634"/>
    <w:rsid w:val="00583453"/>
    <w:rsid w:val="00583783"/>
    <w:rsid w:val="00584454"/>
    <w:rsid w:val="005846B5"/>
    <w:rsid w:val="00590E87"/>
    <w:rsid w:val="0059118E"/>
    <w:rsid w:val="00591A63"/>
    <w:rsid w:val="0059261D"/>
    <w:rsid w:val="00594560"/>
    <w:rsid w:val="005946F7"/>
    <w:rsid w:val="005948E2"/>
    <w:rsid w:val="00596719"/>
    <w:rsid w:val="00596DE5"/>
    <w:rsid w:val="00596F00"/>
    <w:rsid w:val="005979FA"/>
    <w:rsid w:val="00597D7A"/>
    <w:rsid w:val="005A0028"/>
    <w:rsid w:val="005A189B"/>
    <w:rsid w:val="005A2B91"/>
    <w:rsid w:val="005A41BD"/>
    <w:rsid w:val="005B0EAC"/>
    <w:rsid w:val="005B1258"/>
    <w:rsid w:val="005B1323"/>
    <w:rsid w:val="005B2E07"/>
    <w:rsid w:val="005B49E9"/>
    <w:rsid w:val="005B4F66"/>
    <w:rsid w:val="005B5708"/>
    <w:rsid w:val="005B5B8C"/>
    <w:rsid w:val="005B74D1"/>
    <w:rsid w:val="005B781B"/>
    <w:rsid w:val="005C15BB"/>
    <w:rsid w:val="005C21FD"/>
    <w:rsid w:val="005C4688"/>
    <w:rsid w:val="005C506C"/>
    <w:rsid w:val="005C528A"/>
    <w:rsid w:val="005C63F3"/>
    <w:rsid w:val="005C7DD4"/>
    <w:rsid w:val="005D3516"/>
    <w:rsid w:val="005D3CF2"/>
    <w:rsid w:val="005D4CF3"/>
    <w:rsid w:val="005D4FCA"/>
    <w:rsid w:val="005D5922"/>
    <w:rsid w:val="005D629B"/>
    <w:rsid w:val="005D7E7F"/>
    <w:rsid w:val="005E304E"/>
    <w:rsid w:val="005E567D"/>
    <w:rsid w:val="005E61E8"/>
    <w:rsid w:val="005E68E3"/>
    <w:rsid w:val="005E6BD8"/>
    <w:rsid w:val="005E6E48"/>
    <w:rsid w:val="005E75ED"/>
    <w:rsid w:val="005F108D"/>
    <w:rsid w:val="005F1637"/>
    <w:rsid w:val="005F1745"/>
    <w:rsid w:val="005F2213"/>
    <w:rsid w:val="005F2F0E"/>
    <w:rsid w:val="005F4C37"/>
    <w:rsid w:val="005F5C89"/>
    <w:rsid w:val="005F7991"/>
    <w:rsid w:val="005F7F9C"/>
    <w:rsid w:val="00603875"/>
    <w:rsid w:val="00603BC3"/>
    <w:rsid w:val="00604A93"/>
    <w:rsid w:val="00605443"/>
    <w:rsid w:val="0060696D"/>
    <w:rsid w:val="006076E9"/>
    <w:rsid w:val="00607DA8"/>
    <w:rsid w:val="00610342"/>
    <w:rsid w:val="00611786"/>
    <w:rsid w:val="006124AE"/>
    <w:rsid w:val="00612C58"/>
    <w:rsid w:val="006134CF"/>
    <w:rsid w:val="006136E9"/>
    <w:rsid w:val="006139AD"/>
    <w:rsid w:val="00613AF3"/>
    <w:rsid w:val="00613FED"/>
    <w:rsid w:val="00614276"/>
    <w:rsid w:val="00614AF8"/>
    <w:rsid w:val="00620633"/>
    <w:rsid w:val="0062124A"/>
    <w:rsid w:val="00621FF0"/>
    <w:rsid w:val="0062343E"/>
    <w:rsid w:val="00624284"/>
    <w:rsid w:val="00624AD0"/>
    <w:rsid w:val="00624BCE"/>
    <w:rsid w:val="00625D3B"/>
    <w:rsid w:val="006303B0"/>
    <w:rsid w:val="0063060B"/>
    <w:rsid w:val="00632FE8"/>
    <w:rsid w:val="00634098"/>
    <w:rsid w:val="006346D1"/>
    <w:rsid w:val="00637577"/>
    <w:rsid w:val="0064010D"/>
    <w:rsid w:val="00640E84"/>
    <w:rsid w:val="0064193F"/>
    <w:rsid w:val="00641AF3"/>
    <w:rsid w:val="00641B8A"/>
    <w:rsid w:val="00641C92"/>
    <w:rsid w:val="00642B82"/>
    <w:rsid w:val="00642E9B"/>
    <w:rsid w:val="0064327E"/>
    <w:rsid w:val="00643FD5"/>
    <w:rsid w:val="006455DB"/>
    <w:rsid w:val="00645C7B"/>
    <w:rsid w:val="006465E4"/>
    <w:rsid w:val="006476AF"/>
    <w:rsid w:val="00650FD9"/>
    <w:rsid w:val="006521B6"/>
    <w:rsid w:val="00653D6B"/>
    <w:rsid w:val="00654E8C"/>
    <w:rsid w:val="00655149"/>
    <w:rsid w:val="006551A7"/>
    <w:rsid w:val="00656553"/>
    <w:rsid w:val="0065773E"/>
    <w:rsid w:val="006624C7"/>
    <w:rsid w:val="00663FAC"/>
    <w:rsid w:val="006640B4"/>
    <w:rsid w:val="006650B7"/>
    <w:rsid w:val="006662CE"/>
    <w:rsid w:val="00667662"/>
    <w:rsid w:val="00670701"/>
    <w:rsid w:val="00672224"/>
    <w:rsid w:val="00672ADF"/>
    <w:rsid w:val="006731DB"/>
    <w:rsid w:val="00673536"/>
    <w:rsid w:val="006736CB"/>
    <w:rsid w:val="006748A9"/>
    <w:rsid w:val="0067605B"/>
    <w:rsid w:val="00677957"/>
    <w:rsid w:val="006801E5"/>
    <w:rsid w:val="00680DEA"/>
    <w:rsid w:val="006812A3"/>
    <w:rsid w:val="006817AC"/>
    <w:rsid w:val="006817AF"/>
    <w:rsid w:val="006833C6"/>
    <w:rsid w:val="006846B7"/>
    <w:rsid w:val="00685108"/>
    <w:rsid w:val="006856CD"/>
    <w:rsid w:val="00685A4E"/>
    <w:rsid w:val="00686E36"/>
    <w:rsid w:val="00692095"/>
    <w:rsid w:val="006970F3"/>
    <w:rsid w:val="006A3FD4"/>
    <w:rsid w:val="006A47A6"/>
    <w:rsid w:val="006A48EE"/>
    <w:rsid w:val="006A7F94"/>
    <w:rsid w:val="006B0F34"/>
    <w:rsid w:val="006B41E3"/>
    <w:rsid w:val="006B744E"/>
    <w:rsid w:val="006B7950"/>
    <w:rsid w:val="006B7D7A"/>
    <w:rsid w:val="006C074C"/>
    <w:rsid w:val="006C2A4C"/>
    <w:rsid w:val="006C4202"/>
    <w:rsid w:val="006C4B55"/>
    <w:rsid w:val="006C6F8A"/>
    <w:rsid w:val="006C7C54"/>
    <w:rsid w:val="006D1B90"/>
    <w:rsid w:val="006D2C25"/>
    <w:rsid w:val="006D40AE"/>
    <w:rsid w:val="006D46DB"/>
    <w:rsid w:val="006D49BA"/>
    <w:rsid w:val="006D4DCE"/>
    <w:rsid w:val="006D4F1F"/>
    <w:rsid w:val="006D531F"/>
    <w:rsid w:val="006D5816"/>
    <w:rsid w:val="006D6DC3"/>
    <w:rsid w:val="006D743B"/>
    <w:rsid w:val="006D775A"/>
    <w:rsid w:val="006E161D"/>
    <w:rsid w:val="006E2267"/>
    <w:rsid w:val="006E235D"/>
    <w:rsid w:val="006E27B7"/>
    <w:rsid w:val="006E3F2F"/>
    <w:rsid w:val="006E4E92"/>
    <w:rsid w:val="006E5EA0"/>
    <w:rsid w:val="006E6090"/>
    <w:rsid w:val="006E6173"/>
    <w:rsid w:val="006E66F9"/>
    <w:rsid w:val="006E6932"/>
    <w:rsid w:val="006E7C7C"/>
    <w:rsid w:val="006F0089"/>
    <w:rsid w:val="006F01C1"/>
    <w:rsid w:val="006F3FDD"/>
    <w:rsid w:val="006F4568"/>
    <w:rsid w:val="006F5049"/>
    <w:rsid w:val="006F514F"/>
    <w:rsid w:val="006F60CF"/>
    <w:rsid w:val="006F61D7"/>
    <w:rsid w:val="006F720B"/>
    <w:rsid w:val="006F7253"/>
    <w:rsid w:val="006F73E6"/>
    <w:rsid w:val="006F7913"/>
    <w:rsid w:val="00700C3E"/>
    <w:rsid w:val="00702287"/>
    <w:rsid w:val="00702BD9"/>
    <w:rsid w:val="00703780"/>
    <w:rsid w:val="00703AB2"/>
    <w:rsid w:val="00707E47"/>
    <w:rsid w:val="0071167A"/>
    <w:rsid w:val="007134A8"/>
    <w:rsid w:val="00714AAF"/>
    <w:rsid w:val="0071621B"/>
    <w:rsid w:val="00716394"/>
    <w:rsid w:val="007205FE"/>
    <w:rsid w:val="00720CBD"/>
    <w:rsid w:val="007213CF"/>
    <w:rsid w:val="00721E47"/>
    <w:rsid w:val="00724687"/>
    <w:rsid w:val="00724E7B"/>
    <w:rsid w:val="007254A2"/>
    <w:rsid w:val="00725938"/>
    <w:rsid w:val="00725C93"/>
    <w:rsid w:val="007262E1"/>
    <w:rsid w:val="00726DDE"/>
    <w:rsid w:val="00727513"/>
    <w:rsid w:val="00732A14"/>
    <w:rsid w:val="00733653"/>
    <w:rsid w:val="00734F56"/>
    <w:rsid w:val="007354C8"/>
    <w:rsid w:val="00735765"/>
    <w:rsid w:val="007360BE"/>
    <w:rsid w:val="007361E0"/>
    <w:rsid w:val="007367CE"/>
    <w:rsid w:val="007373F6"/>
    <w:rsid w:val="00737710"/>
    <w:rsid w:val="007378F8"/>
    <w:rsid w:val="00740290"/>
    <w:rsid w:val="007428DA"/>
    <w:rsid w:val="0074301C"/>
    <w:rsid w:val="007434DE"/>
    <w:rsid w:val="00743969"/>
    <w:rsid w:val="007443F0"/>
    <w:rsid w:val="00745844"/>
    <w:rsid w:val="007461FF"/>
    <w:rsid w:val="00746B8B"/>
    <w:rsid w:val="00746CCB"/>
    <w:rsid w:val="00747C65"/>
    <w:rsid w:val="0075085E"/>
    <w:rsid w:val="00752A0D"/>
    <w:rsid w:val="00752DDB"/>
    <w:rsid w:val="00753809"/>
    <w:rsid w:val="00754CFE"/>
    <w:rsid w:val="00755869"/>
    <w:rsid w:val="007563BE"/>
    <w:rsid w:val="0075647C"/>
    <w:rsid w:val="0075676D"/>
    <w:rsid w:val="00757C5D"/>
    <w:rsid w:val="00761378"/>
    <w:rsid w:val="007618A6"/>
    <w:rsid w:val="00761B56"/>
    <w:rsid w:val="00762F71"/>
    <w:rsid w:val="00763921"/>
    <w:rsid w:val="007646AC"/>
    <w:rsid w:val="00764ABE"/>
    <w:rsid w:val="00765619"/>
    <w:rsid w:val="00765990"/>
    <w:rsid w:val="00765D13"/>
    <w:rsid w:val="00766DB7"/>
    <w:rsid w:val="00766FF2"/>
    <w:rsid w:val="007671C0"/>
    <w:rsid w:val="00767DAD"/>
    <w:rsid w:val="00771F77"/>
    <w:rsid w:val="0077253A"/>
    <w:rsid w:val="00772726"/>
    <w:rsid w:val="00772C67"/>
    <w:rsid w:val="007739A5"/>
    <w:rsid w:val="00773BF7"/>
    <w:rsid w:val="0077701A"/>
    <w:rsid w:val="0078054E"/>
    <w:rsid w:val="0078270E"/>
    <w:rsid w:val="00782FD0"/>
    <w:rsid w:val="00783B4F"/>
    <w:rsid w:val="0078453F"/>
    <w:rsid w:val="00784BEA"/>
    <w:rsid w:val="00785335"/>
    <w:rsid w:val="00786314"/>
    <w:rsid w:val="007867FB"/>
    <w:rsid w:val="0078777F"/>
    <w:rsid w:val="007879A1"/>
    <w:rsid w:val="0079002F"/>
    <w:rsid w:val="0079127C"/>
    <w:rsid w:val="007930D3"/>
    <w:rsid w:val="0079378E"/>
    <w:rsid w:val="00795D0E"/>
    <w:rsid w:val="00795FA3"/>
    <w:rsid w:val="007A02D4"/>
    <w:rsid w:val="007A07CA"/>
    <w:rsid w:val="007A2A21"/>
    <w:rsid w:val="007A36B4"/>
    <w:rsid w:val="007A419D"/>
    <w:rsid w:val="007A44E4"/>
    <w:rsid w:val="007A6EC3"/>
    <w:rsid w:val="007A71FC"/>
    <w:rsid w:val="007B0BA8"/>
    <w:rsid w:val="007B1009"/>
    <w:rsid w:val="007B2776"/>
    <w:rsid w:val="007B3BC0"/>
    <w:rsid w:val="007B74FF"/>
    <w:rsid w:val="007B7B11"/>
    <w:rsid w:val="007C03DB"/>
    <w:rsid w:val="007C34F6"/>
    <w:rsid w:val="007C387A"/>
    <w:rsid w:val="007C3DDC"/>
    <w:rsid w:val="007C3E88"/>
    <w:rsid w:val="007C4337"/>
    <w:rsid w:val="007C49CF"/>
    <w:rsid w:val="007C4E32"/>
    <w:rsid w:val="007C5E69"/>
    <w:rsid w:val="007C66B4"/>
    <w:rsid w:val="007C79C7"/>
    <w:rsid w:val="007C7BA0"/>
    <w:rsid w:val="007C7D42"/>
    <w:rsid w:val="007D0402"/>
    <w:rsid w:val="007D1AEB"/>
    <w:rsid w:val="007D1CAF"/>
    <w:rsid w:val="007D346B"/>
    <w:rsid w:val="007D3F5A"/>
    <w:rsid w:val="007D4A16"/>
    <w:rsid w:val="007D545E"/>
    <w:rsid w:val="007D54E5"/>
    <w:rsid w:val="007D5596"/>
    <w:rsid w:val="007D6FBF"/>
    <w:rsid w:val="007D703A"/>
    <w:rsid w:val="007D76EC"/>
    <w:rsid w:val="007E064A"/>
    <w:rsid w:val="007E180B"/>
    <w:rsid w:val="007E2091"/>
    <w:rsid w:val="007E23F8"/>
    <w:rsid w:val="007E5D33"/>
    <w:rsid w:val="007E66BE"/>
    <w:rsid w:val="007E7E3D"/>
    <w:rsid w:val="007F0043"/>
    <w:rsid w:val="007F258F"/>
    <w:rsid w:val="007F2FF4"/>
    <w:rsid w:val="007F42F8"/>
    <w:rsid w:val="007F62DB"/>
    <w:rsid w:val="007F6C02"/>
    <w:rsid w:val="007F704F"/>
    <w:rsid w:val="00801AB8"/>
    <w:rsid w:val="00803EFA"/>
    <w:rsid w:val="008049EC"/>
    <w:rsid w:val="0080572F"/>
    <w:rsid w:val="00810480"/>
    <w:rsid w:val="00810B6A"/>
    <w:rsid w:val="00811662"/>
    <w:rsid w:val="00811A3F"/>
    <w:rsid w:val="00811D91"/>
    <w:rsid w:val="00812E6F"/>
    <w:rsid w:val="00813BE7"/>
    <w:rsid w:val="00814FBF"/>
    <w:rsid w:val="0081545E"/>
    <w:rsid w:val="00815E99"/>
    <w:rsid w:val="00817D0C"/>
    <w:rsid w:val="00820BCB"/>
    <w:rsid w:val="00821D81"/>
    <w:rsid w:val="00825319"/>
    <w:rsid w:val="00825727"/>
    <w:rsid w:val="00825B03"/>
    <w:rsid w:val="008263FB"/>
    <w:rsid w:val="00826470"/>
    <w:rsid w:val="008265A4"/>
    <w:rsid w:val="00827CA4"/>
    <w:rsid w:val="0083359B"/>
    <w:rsid w:val="00834122"/>
    <w:rsid w:val="00834250"/>
    <w:rsid w:val="00834B41"/>
    <w:rsid w:val="008354EF"/>
    <w:rsid w:val="00835647"/>
    <w:rsid w:val="008412E9"/>
    <w:rsid w:val="008424C0"/>
    <w:rsid w:val="008434AA"/>
    <w:rsid w:val="00843A87"/>
    <w:rsid w:val="00843E8B"/>
    <w:rsid w:val="00844D30"/>
    <w:rsid w:val="00847651"/>
    <w:rsid w:val="00847C14"/>
    <w:rsid w:val="00850B43"/>
    <w:rsid w:val="008521CA"/>
    <w:rsid w:val="00852465"/>
    <w:rsid w:val="00852921"/>
    <w:rsid w:val="00852BC0"/>
    <w:rsid w:val="008545E4"/>
    <w:rsid w:val="00854BEE"/>
    <w:rsid w:val="00854DA6"/>
    <w:rsid w:val="008552AB"/>
    <w:rsid w:val="0085606A"/>
    <w:rsid w:val="0086158A"/>
    <w:rsid w:val="00862418"/>
    <w:rsid w:val="00862A0A"/>
    <w:rsid w:val="0086378D"/>
    <w:rsid w:val="00864189"/>
    <w:rsid w:val="008645D8"/>
    <w:rsid w:val="00864B9C"/>
    <w:rsid w:val="00865410"/>
    <w:rsid w:val="00867BEB"/>
    <w:rsid w:val="008703A1"/>
    <w:rsid w:val="0087236A"/>
    <w:rsid w:val="00874659"/>
    <w:rsid w:val="008758F7"/>
    <w:rsid w:val="00876EA4"/>
    <w:rsid w:val="00877FAD"/>
    <w:rsid w:val="008803B6"/>
    <w:rsid w:val="00880F20"/>
    <w:rsid w:val="00880F28"/>
    <w:rsid w:val="008813CE"/>
    <w:rsid w:val="008817BB"/>
    <w:rsid w:val="00881A0F"/>
    <w:rsid w:val="00882472"/>
    <w:rsid w:val="0088267F"/>
    <w:rsid w:val="00883612"/>
    <w:rsid w:val="00883923"/>
    <w:rsid w:val="00884BCB"/>
    <w:rsid w:val="00885B6E"/>
    <w:rsid w:val="00885C76"/>
    <w:rsid w:val="00886383"/>
    <w:rsid w:val="0088783A"/>
    <w:rsid w:val="008903CE"/>
    <w:rsid w:val="00891A51"/>
    <w:rsid w:val="00894614"/>
    <w:rsid w:val="008956A2"/>
    <w:rsid w:val="00895B4F"/>
    <w:rsid w:val="00897289"/>
    <w:rsid w:val="008976A0"/>
    <w:rsid w:val="008A0087"/>
    <w:rsid w:val="008A0603"/>
    <w:rsid w:val="008A092E"/>
    <w:rsid w:val="008A0C51"/>
    <w:rsid w:val="008A0FCF"/>
    <w:rsid w:val="008A18B0"/>
    <w:rsid w:val="008A1C6F"/>
    <w:rsid w:val="008A30E1"/>
    <w:rsid w:val="008A3280"/>
    <w:rsid w:val="008A3D52"/>
    <w:rsid w:val="008A73B2"/>
    <w:rsid w:val="008B0744"/>
    <w:rsid w:val="008B0898"/>
    <w:rsid w:val="008B2C9C"/>
    <w:rsid w:val="008B31BB"/>
    <w:rsid w:val="008B3D7C"/>
    <w:rsid w:val="008B41DD"/>
    <w:rsid w:val="008B539C"/>
    <w:rsid w:val="008B6824"/>
    <w:rsid w:val="008B78A3"/>
    <w:rsid w:val="008B795B"/>
    <w:rsid w:val="008C09D5"/>
    <w:rsid w:val="008C0D07"/>
    <w:rsid w:val="008C0DCB"/>
    <w:rsid w:val="008C43C3"/>
    <w:rsid w:val="008C490D"/>
    <w:rsid w:val="008C4CF1"/>
    <w:rsid w:val="008C5469"/>
    <w:rsid w:val="008C70A8"/>
    <w:rsid w:val="008C76CA"/>
    <w:rsid w:val="008D19C1"/>
    <w:rsid w:val="008D2784"/>
    <w:rsid w:val="008D2CF6"/>
    <w:rsid w:val="008D505A"/>
    <w:rsid w:val="008D76C2"/>
    <w:rsid w:val="008D780F"/>
    <w:rsid w:val="008D7CDA"/>
    <w:rsid w:val="008D7D58"/>
    <w:rsid w:val="008E0659"/>
    <w:rsid w:val="008E072A"/>
    <w:rsid w:val="008E09D5"/>
    <w:rsid w:val="008E1ED0"/>
    <w:rsid w:val="008E1F7B"/>
    <w:rsid w:val="008E3D83"/>
    <w:rsid w:val="008E4345"/>
    <w:rsid w:val="008E4375"/>
    <w:rsid w:val="008E5657"/>
    <w:rsid w:val="008E5EEA"/>
    <w:rsid w:val="008E7EDC"/>
    <w:rsid w:val="008F098C"/>
    <w:rsid w:val="008F0A2E"/>
    <w:rsid w:val="008F2DF7"/>
    <w:rsid w:val="008F47F6"/>
    <w:rsid w:val="008F4B72"/>
    <w:rsid w:val="008F65D8"/>
    <w:rsid w:val="008F6997"/>
    <w:rsid w:val="008F7AF7"/>
    <w:rsid w:val="00900384"/>
    <w:rsid w:val="00901177"/>
    <w:rsid w:val="00902068"/>
    <w:rsid w:val="00902D8F"/>
    <w:rsid w:val="00902E6D"/>
    <w:rsid w:val="00903171"/>
    <w:rsid w:val="009034BB"/>
    <w:rsid w:val="00905044"/>
    <w:rsid w:val="00905153"/>
    <w:rsid w:val="00906A56"/>
    <w:rsid w:val="00906CAE"/>
    <w:rsid w:val="00906CE5"/>
    <w:rsid w:val="00907A81"/>
    <w:rsid w:val="009124A3"/>
    <w:rsid w:val="009129B3"/>
    <w:rsid w:val="009152EF"/>
    <w:rsid w:val="009153A5"/>
    <w:rsid w:val="00916696"/>
    <w:rsid w:val="00916C28"/>
    <w:rsid w:val="0091769D"/>
    <w:rsid w:val="0092086C"/>
    <w:rsid w:val="0092175A"/>
    <w:rsid w:val="00921EF9"/>
    <w:rsid w:val="009220A7"/>
    <w:rsid w:val="00922DE4"/>
    <w:rsid w:val="00923A94"/>
    <w:rsid w:val="00923E6B"/>
    <w:rsid w:val="00924C40"/>
    <w:rsid w:val="00924ED6"/>
    <w:rsid w:val="00925541"/>
    <w:rsid w:val="009263AD"/>
    <w:rsid w:val="00927772"/>
    <w:rsid w:val="00930E25"/>
    <w:rsid w:val="00932A33"/>
    <w:rsid w:val="00933AC0"/>
    <w:rsid w:val="00934208"/>
    <w:rsid w:val="009348F8"/>
    <w:rsid w:val="00941F7D"/>
    <w:rsid w:val="00942526"/>
    <w:rsid w:val="00942A33"/>
    <w:rsid w:val="0094309C"/>
    <w:rsid w:val="00943A2A"/>
    <w:rsid w:val="00943B9E"/>
    <w:rsid w:val="00943FE9"/>
    <w:rsid w:val="0094486A"/>
    <w:rsid w:val="0094567F"/>
    <w:rsid w:val="00945775"/>
    <w:rsid w:val="00946870"/>
    <w:rsid w:val="00946B06"/>
    <w:rsid w:val="009470C9"/>
    <w:rsid w:val="0095357D"/>
    <w:rsid w:val="00955708"/>
    <w:rsid w:val="00956066"/>
    <w:rsid w:val="00956353"/>
    <w:rsid w:val="00956393"/>
    <w:rsid w:val="00957AA6"/>
    <w:rsid w:val="0096037E"/>
    <w:rsid w:val="00960BE6"/>
    <w:rsid w:val="00963C8D"/>
    <w:rsid w:val="00966049"/>
    <w:rsid w:val="00967FA1"/>
    <w:rsid w:val="00970783"/>
    <w:rsid w:val="00970ED9"/>
    <w:rsid w:val="0097154C"/>
    <w:rsid w:val="00972E20"/>
    <w:rsid w:val="009735C7"/>
    <w:rsid w:val="0097479E"/>
    <w:rsid w:val="0097643F"/>
    <w:rsid w:val="00976852"/>
    <w:rsid w:val="00977308"/>
    <w:rsid w:val="00977C99"/>
    <w:rsid w:val="00977F73"/>
    <w:rsid w:val="00980E36"/>
    <w:rsid w:val="00981A24"/>
    <w:rsid w:val="009824B5"/>
    <w:rsid w:val="00983D41"/>
    <w:rsid w:val="00983DD8"/>
    <w:rsid w:val="00990132"/>
    <w:rsid w:val="009905C4"/>
    <w:rsid w:val="00991148"/>
    <w:rsid w:val="00991CD9"/>
    <w:rsid w:val="00993504"/>
    <w:rsid w:val="00993C6C"/>
    <w:rsid w:val="00993D20"/>
    <w:rsid w:val="009A018C"/>
    <w:rsid w:val="009A1B9D"/>
    <w:rsid w:val="009A3C64"/>
    <w:rsid w:val="009A3DFB"/>
    <w:rsid w:val="009A3F7C"/>
    <w:rsid w:val="009A4DFD"/>
    <w:rsid w:val="009A5186"/>
    <w:rsid w:val="009A5829"/>
    <w:rsid w:val="009A61E5"/>
    <w:rsid w:val="009A6F60"/>
    <w:rsid w:val="009B0450"/>
    <w:rsid w:val="009B267D"/>
    <w:rsid w:val="009B27DD"/>
    <w:rsid w:val="009B2DF9"/>
    <w:rsid w:val="009B3898"/>
    <w:rsid w:val="009B537F"/>
    <w:rsid w:val="009B58F1"/>
    <w:rsid w:val="009B61CC"/>
    <w:rsid w:val="009B7FBB"/>
    <w:rsid w:val="009C161B"/>
    <w:rsid w:val="009C2F15"/>
    <w:rsid w:val="009C3A96"/>
    <w:rsid w:val="009C45C0"/>
    <w:rsid w:val="009C6C4D"/>
    <w:rsid w:val="009C6C85"/>
    <w:rsid w:val="009D1FE7"/>
    <w:rsid w:val="009D282D"/>
    <w:rsid w:val="009D5091"/>
    <w:rsid w:val="009D7451"/>
    <w:rsid w:val="009E0C26"/>
    <w:rsid w:val="009E29F1"/>
    <w:rsid w:val="009E3529"/>
    <w:rsid w:val="009E499F"/>
    <w:rsid w:val="009E4B82"/>
    <w:rsid w:val="009E510B"/>
    <w:rsid w:val="009E7EFA"/>
    <w:rsid w:val="009F181D"/>
    <w:rsid w:val="009F1A18"/>
    <w:rsid w:val="009F20D7"/>
    <w:rsid w:val="009F32EE"/>
    <w:rsid w:val="009F38C1"/>
    <w:rsid w:val="009F6BC7"/>
    <w:rsid w:val="009F6E42"/>
    <w:rsid w:val="009F6FDD"/>
    <w:rsid w:val="009F7803"/>
    <w:rsid w:val="009F7A67"/>
    <w:rsid w:val="009F7D2A"/>
    <w:rsid w:val="009F7F2C"/>
    <w:rsid w:val="00A00BA6"/>
    <w:rsid w:val="00A01EC9"/>
    <w:rsid w:val="00A024CF"/>
    <w:rsid w:val="00A033E5"/>
    <w:rsid w:val="00A04150"/>
    <w:rsid w:val="00A05F9F"/>
    <w:rsid w:val="00A07FDE"/>
    <w:rsid w:val="00A10140"/>
    <w:rsid w:val="00A1036E"/>
    <w:rsid w:val="00A1116C"/>
    <w:rsid w:val="00A11E31"/>
    <w:rsid w:val="00A12AB2"/>
    <w:rsid w:val="00A14126"/>
    <w:rsid w:val="00A16F1A"/>
    <w:rsid w:val="00A175D1"/>
    <w:rsid w:val="00A216EB"/>
    <w:rsid w:val="00A2184F"/>
    <w:rsid w:val="00A21CC7"/>
    <w:rsid w:val="00A22113"/>
    <w:rsid w:val="00A2252E"/>
    <w:rsid w:val="00A22857"/>
    <w:rsid w:val="00A23750"/>
    <w:rsid w:val="00A2503E"/>
    <w:rsid w:val="00A25625"/>
    <w:rsid w:val="00A25E6E"/>
    <w:rsid w:val="00A26BAF"/>
    <w:rsid w:val="00A308E5"/>
    <w:rsid w:val="00A34A7A"/>
    <w:rsid w:val="00A34B10"/>
    <w:rsid w:val="00A35CCC"/>
    <w:rsid w:val="00A35DD2"/>
    <w:rsid w:val="00A371FA"/>
    <w:rsid w:val="00A37922"/>
    <w:rsid w:val="00A41EE7"/>
    <w:rsid w:val="00A438C9"/>
    <w:rsid w:val="00A45671"/>
    <w:rsid w:val="00A46730"/>
    <w:rsid w:val="00A46934"/>
    <w:rsid w:val="00A46998"/>
    <w:rsid w:val="00A50916"/>
    <w:rsid w:val="00A50935"/>
    <w:rsid w:val="00A53C62"/>
    <w:rsid w:val="00A53E55"/>
    <w:rsid w:val="00A54170"/>
    <w:rsid w:val="00A5481B"/>
    <w:rsid w:val="00A54A47"/>
    <w:rsid w:val="00A54F5B"/>
    <w:rsid w:val="00A5519C"/>
    <w:rsid w:val="00A55683"/>
    <w:rsid w:val="00A561D5"/>
    <w:rsid w:val="00A5622D"/>
    <w:rsid w:val="00A56720"/>
    <w:rsid w:val="00A57E38"/>
    <w:rsid w:val="00A602AE"/>
    <w:rsid w:val="00A62AC7"/>
    <w:rsid w:val="00A630D2"/>
    <w:rsid w:val="00A63BD0"/>
    <w:rsid w:val="00A643EA"/>
    <w:rsid w:val="00A654D6"/>
    <w:rsid w:val="00A70BE6"/>
    <w:rsid w:val="00A724BB"/>
    <w:rsid w:val="00A75077"/>
    <w:rsid w:val="00A75344"/>
    <w:rsid w:val="00A75A79"/>
    <w:rsid w:val="00A75E62"/>
    <w:rsid w:val="00A761F7"/>
    <w:rsid w:val="00A775DC"/>
    <w:rsid w:val="00A776A9"/>
    <w:rsid w:val="00A77AC5"/>
    <w:rsid w:val="00A77AF9"/>
    <w:rsid w:val="00A77B14"/>
    <w:rsid w:val="00A80198"/>
    <w:rsid w:val="00A805EC"/>
    <w:rsid w:val="00A8079D"/>
    <w:rsid w:val="00A81F8F"/>
    <w:rsid w:val="00A83F39"/>
    <w:rsid w:val="00A8557F"/>
    <w:rsid w:val="00A8602B"/>
    <w:rsid w:val="00A86664"/>
    <w:rsid w:val="00A907C6"/>
    <w:rsid w:val="00A9251E"/>
    <w:rsid w:val="00A928DB"/>
    <w:rsid w:val="00A941C0"/>
    <w:rsid w:val="00A946ED"/>
    <w:rsid w:val="00A95712"/>
    <w:rsid w:val="00A962B9"/>
    <w:rsid w:val="00A97EDC"/>
    <w:rsid w:val="00AA3B49"/>
    <w:rsid w:val="00AA4427"/>
    <w:rsid w:val="00AA4C86"/>
    <w:rsid w:val="00AA532C"/>
    <w:rsid w:val="00AA6FB1"/>
    <w:rsid w:val="00AB06F9"/>
    <w:rsid w:val="00AB153B"/>
    <w:rsid w:val="00AB2BD2"/>
    <w:rsid w:val="00AB34C7"/>
    <w:rsid w:val="00AB52A8"/>
    <w:rsid w:val="00AB5BDA"/>
    <w:rsid w:val="00AC0D97"/>
    <w:rsid w:val="00AC1F3C"/>
    <w:rsid w:val="00AC344E"/>
    <w:rsid w:val="00AC3F98"/>
    <w:rsid w:val="00AC6E91"/>
    <w:rsid w:val="00AC7207"/>
    <w:rsid w:val="00AC7BD2"/>
    <w:rsid w:val="00AD06BC"/>
    <w:rsid w:val="00AD1B41"/>
    <w:rsid w:val="00AD1BB0"/>
    <w:rsid w:val="00AD201F"/>
    <w:rsid w:val="00AD2958"/>
    <w:rsid w:val="00AD302F"/>
    <w:rsid w:val="00AD3422"/>
    <w:rsid w:val="00AD3641"/>
    <w:rsid w:val="00AD43FE"/>
    <w:rsid w:val="00AD510C"/>
    <w:rsid w:val="00AD54D4"/>
    <w:rsid w:val="00AD558E"/>
    <w:rsid w:val="00AD5F01"/>
    <w:rsid w:val="00AD7AA3"/>
    <w:rsid w:val="00AE2CEB"/>
    <w:rsid w:val="00AE2D57"/>
    <w:rsid w:val="00AE2FE7"/>
    <w:rsid w:val="00AE3265"/>
    <w:rsid w:val="00AE3E91"/>
    <w:rsid w:val="00AE56F4"/>
    <w:rsid w:val="00AF1A24"/>
    <w:rsid w:val="00AF1DF1"/>
    <w:rsid w:val="00AF3129"/>
    <w:rsid w:val="00AF5892"/>
    <w:rsid w:val="00AF6A69"/>
    <w:rsid w:val="00B002F5"/>
    <w:rsid w:val="00B00A68"/>
    <w:rsid w:val="00B0261F"/>
    <w:rsid w:val="00B04D92"/>
    <w:rsid w:val="00B0501E"/>
    <w:rsid w:val="00B05361"/>
    <w:rsid w:val="00B055FF"/>
    <w:rsid w:val="00B060A1"/>
    <w:rsid w:val="00B07406"/>
    <w:rsid w:val="00B07AE8"/>
    <w:rsid w:val="00B1175F"/>
    <w:rsid w:val="00B12034"/>
    <w:rsid w:val="00B124E7"/>
    <w:rsid w:val="00B12ADE"/>
    <w:rsid w:val="00B13798"/>
    <w:rsid w:val="00B13BE7"/>
    <w:rsid w:val="00B14160"/>
    <w:rsid w:val="00B14E2E"/>
    <w:rsid w:val="00B16102"/>
    <w:rsid w:val="00B16439"/>
    <w:rsid w:val="00B16E20"/>
    <w:rsid w:val="00B2038A"/>
    <w:rsid w:val="00B20C56"/>
    <w:rsid w:val="00B21CAA"/>
    <w:rsid w:val="00B229CF"/>
    <w:rsid w:val="00B2507C"/>
    <w:rsid w:val="00B27B4E"/>
    <w:rsid w:val="00B3055F"/>
    <w:rsid w:val="00B315BD"/>
    <w:rsid w:val="00B326EA"/>
    <w:rsid w:val="00B32B40"/>
    <w:rsid w:val="00B33375"/>
    <w:rsid w:val="00B33825"/>
    <w:rsid w:val="00B34067"/>
    <w:rsid w:val="00B344EC"/>
    <w:rsid w:val="00B34D00"/>
    <w:rsid w:val="00B37362"/>
    <w:rsid w:val="00B40DE8"/>
    <w:rsid w:val="00B41384"/>
    <w:rsid w:val="00B422DC"/>
    <w:rsid w:val="00B4306C"/>
    <w:rsid w:val="00B43195"/>
    <w:rsid w:val="00B446B5"/>
    <w:rsid w:val="00B447F5"/>
    <w:rsid w:val="00B44949"/>
    <w:rsid w:val="00B4693B"/>
    <w:rsid w:val="00B469D6"/>
    <w:rsid w:val="00B4743A"/>
    <w:rsid w:val="00B50680"/>
    <w:rsid w:val="00B521C9"/>
    <w:rsid w:val="00B53CE8"/>
    <w:rsid w:val="00B55874"/>
    <w:rsid w:val="00B56640"/>
    <w:rsid w:val="00B579A5"/>
    <w:rsid w:val="00B602F4"/>
    <w:rsid w:val="00B610EC"/>
    <w:rsid w:val="00B649F7"/>
    <w:rsid w:val="00B66A1A"/>
    <w:rsid w:val="00B70924"/>
    <w:rsid w:val="00B712B4"/>
    <w:rsid w:val="00B72216"/>
    <w:rsid w:val="00B74897"/>
    <w:rsid w:val="00B75061"/>
    <w:rsid w:val="00B75471"/>
    <w:rsid w:val="00B757E9"/>
    <w:rsid w:val="00B75F92"/>
    <w:rsid w:val="00B76C64"/>
    <w:rsid w:val="00B779CD"/>
    <w:rsid w:val="00B77B81"/>
    <w:rsid w:val="00B80328"/>
    <w:rsid w:val="00B82C2D"/>
    <w:rsid w:val="00B833E7"/>
    <w:rsid w:val="00B8691E"/>
    <w:rsid w:val="00B8755C"/>
    <w:rsid w:val="00B90ED2"/>
    <w:rsid w:val="00B91A80"/>
    <w:rsid w:val="00B960C7"/>
    <w:rsid w:val="00B966E6"/>
    <w:rsid w:val="00B97EB7"/>
    <w:rsid w:val="00BA0B9D"/>
    <w:rsid w:val="00BA0F5A"/>
    <w:rsid w:val="00BA2768"/>
    <w:rsid w:val="00BA2BFD"/>
    <w:rsid w:val="00BA49E4"/>
    <w:rsid w:val="00BA50CA"/>
    <w:rsid w:val="00BA5F27"/>
    <w:rsid w:val="00BB1FC3"/>
    <w:rsid w:val="00BB20B3"/>
    <w:rsid w:val="00BB2DE3"/>
    <w:rsid w:val="00BC07CA"/>
    <w:rsid w:val="00BC1C3B"/>
    <w:rsid w:val="00BC5BEF"/>
    <w:rsid w:val="00BC7159"/>
    <w:rsid w:val="00BD1567"/>
    <w:rsid w:val="00BD1CCE"/>
    <w:rsid w:val="00BD282D"/>
    <w:rsid w:val="00BD2BDC"/>
    <w:rsid w:val="00BD3005"/>
    <w:rsid w:val="00BD3070"/>
    <w:rsid w:val="00BD77A8"/>
    <w:rsid w:val="00BE1A1A"/>
    <w:rsid w:val="00BE3061"/>
    <w:rsid w:val="00BE7332"/>
    <w:rsid w:val="00BF20B5"/>
    <w:rsid w:val="00BF20DA"/>
    <w:rsid w:val="00BF28F5"/>
    <w:rsid w:val="00BF34E9"/>
    <w:rsid w:val="00BF497A"/>
    <w:rsid w:val="00BF5C93"/>
    <w:rsid w:val="00BF5FE2"/>
    <w:rsid w:val="00BF635F"/>
    <w:rsid w:val="00BF747D"/>
    <w:rsid w:val="00C00095"/>
    <w:rsid w:val="00C002FD"/>
    <w:rsid w:val="00C01036"/>
    <w:rsid w:val="00C03119"/>
    <w:rsid w:val="00C0328E"/>
    <w:rsid w:val="00C03AB6"/>
    <w:rsid w:val="00C043FB"/>
    <w:rsid w:val="00C0491B"/>
    <w:rsid w:val="00C04AC3"/>
    <w:rsid w:val="00C04EB1"/>
    <w:rsid w:val="00C062BC"/>
    <w:rsid w:val="00C07F93"/>
    <w:rsid w:val="00C105BE"/>
    <w:rsid w:val="00C10AC1"/>
    <w:rsid w:val="00C10C03"/>
    <w:rsid w:val="00C145CF"/>
    <w:rsid w:val="00C14FCC"/>
    <w:rsid w:val="00C15C9F"/>
    <w:rsid w:val="00C164C9"/>
    <w:rsid w:val="00C169FA"/>
    <w:rsid w:val="00C16A1F"/>
    <w:rsid w:val="00C16ED6"/>
    <w:rsid w:val="00C17B9D"/>
    <w:rsid w:val="00C208FA"/>
    <w:rsid w:val="00C213DA"/>
    <w:rsid w:val="00C21F41"/>
    <w:rsid w:val="00C23C17"/>
    <w:rsid w:val="00C24429"/>
    <w:rsid w:val="00C24576"/>
    <w:rsid w:val="00C2526C"/>
    <w:rsid w:val="00C27161"/>
    <w:rsid w:val="00C30845"/>
    <w:rsid w:val="00C30A56"/>
    <w:rsid w:val="00C32A29"/>
    <w:rsid w:val="00C33D74"/>
    <w:rsid w:val="00C3493C"/>
    <w:rsid w:val="00C34CBF"/>
    <w:rsid w:val="00C36AF0"/>
    <w:rsid w:val="00C44168"/>
    <w:rsid w:val="00C44A92"/>
    <w:rsid w:val="00C453F5"/>
    <w:rsid w:val="00C46324"/>
    <w:rsid w:val="00C46E61"/>
    <w:rsid w:val="00C477F8"/>
    <w:rsid w:val="00C47C03"/>
    <w:rsid w:val="00C50294"/>
    <w:rsid w:val="00C502DB"/>
    <w:rsid w:val="00C50657"/>
    <w:rsid w:val="00C5107C"/>
    <w:rsid w:val="00C52144"/>
    <w:rsid w:val="00C5224A"/>
    <w:rsid w:val="00C52E1E"/>
    <w:rsid w:val="00C54816"/>
    <w:rsid w:val="00C55E6A"/>
    <w:rsid w:val="00C57203"/>
    <w:rsid w:val="00C6018A"/>
    <w:rsid w:val="00C60CD9"/>
    <w:rsid w:val="00C611A0"/>
    <w:rsid w:val="00C61D39"/>
    <w:rsid w:val="00C6206D"/>
    <w:rsid w:val="00C62A76"/>
    <w:rsid w:val="00C64297"/>
    <w:rsid w:val="00C64332"/>
    <w:rsid w:val="00C655D6"/>
    <w:rsid w:val="00C66F1D"/>
    <w:rsid w:val="00C6767D"/>
    <w:rsid w:val="00C702C7"/>
    <w:rsid w:val="00C725A6"/>
    <w:rsid w:val="00C741B5"/>
    <w:rsid w:val="00C74D7B"/>
    <w:rsid w:val="00C7773C"/>
    <w:rsid w:val="00C8063F"/>
    <w:rsid w:val="00C8089C"/>
    <w:rsid w:val="00C809FA"/>
    <w:rsid w:val="00C81182"/>
    <w:rsid w:val="00C83222"/>
    <w:rsid w:val="00C83ACB"/>
    <w:rsid w:val="00C840ED"/>
    <w:rsid w:val="00C84275"/>
    <w:rsid w:val="00C84C41"/>
    <w:rsid w:val="00C85061"/>
    <w:rsid w:val="00C85B37"/>
    <w:rsid w:val="00C8637E"/>
    <w:rsid w:val="00C8760B"/>
    <w:rsid w:val="00C9016B"/>
    <w:rsid w:val="00C91146"/>
    <w:rsid w:val="00C91E86"/>
    <w:rsid w:val="00C92B06"/>
    <w:rsid w:val="00C93ED6"/>
    <w:rsid w:val="00C94682"/>
    <w:rsid w:val="00C94B5C"/>
    <w:rsid w:val="00C9544A"/>
    <w:rsid w:val="00C95505"/>
    <w:rsid w:val="00C9553F"/>
    <w:rsid w:val="00C9575E"/>
    <w:rsid w:val="00C9640A"/>
    <w:rsid w:val="00C977CC"/>
    <w:rsid w:val="00CA113F"/>
    <w:rsid w:val="00CA244C"/>
    <w:rsid w:val="00CA46F9"/>
    <w:rsid w:val="00CA5663"/>
    <w:rsid w:val="00CA5D71"/>
    <w:rsid w:val="00CA757A"/>
    <w:rsid w:val="00CB007A"/>
    <w:rsid w:val="00CB046E"/>
    <w:rsid w:val="00CB3C34"/>
    <w:rsid w:val="00CB4DA2"/>
    <w:rsid w:val="00CB4F0A"/>
    <w:rsid w:val="00CB5149"/>
    <w:rsid w:val="00CB5802"/>
    <w:rsid w:val="00CC09EC"/>
    <w:rsid w:val="00CC0A60"/>
    <w:rsid w:val="00CC1258"/>
    <w:rsid w:val="00CC12A2"/>
    <w:rsid w:val="00CC3361"/>
    <w:rsid w:val="00CC4C12"/>
    <w:rsid w:val="00CC4F23"/>
    <w:rsid w:val="00CC7AC9"/>
    <w:rsid w:val="00CD0B72"/>
    <w:rsid w:val="00CD246B"/>
    <w:rsid w:val="00CD259E"/>
    <w:rsid w:val="00CD36F2"/>
    <w:rsid w:val="00CD37C3"/>
    <w:rsid w:val="00CD66CA"/>
    <w:rsid w:val="00CD67F9"/>
    <w:rsid w:val="00CD6CC1"/>
    <w:rsid w:val="00CD7600"/>
    <w:rsid w:val="00CE14EB"/>
    <w:rsid w:val="00CE2CBC"/>
    <w:rsid w:val="00CE30C7"/>
    <w:rsid w:val="00CE373A"/>
    <w:rsid w:val="00CE40BA"/>
    <w:rsid w:val="00CE4977"/>
    <w:rsid w:val="00CE4BC8"/>
    <w:rsid w:val="00CE4BFF"/>
    <w:rsid w:val="00CF0CA4"/>
    <w:rsid w:val="00CF2719"/>
    <w:rsid w:val="00CF29C3"/>
    <w:rsid w:val="00CF2FDD"/>
    <w:rsid w:val="00CF34A8"/>
    <w:rsid w:val="00CF5063"/>
    <w:rsid w:val="00CF52FA"/>
    <w:rsid w:val="00CF55A6"/>
    <w:rsid w:val="00CF6D6A"/>
    <w:rsid w:val="00CF74D6"/>
    <w:rsid w:val="00D004B3"/>
    <w:rsid w:val="00D008C3"/>
    <w:rsid w:val="00D01ED0"/>
    <w:rsid w:val="00D038D0"/>
    <w:rsid w:val="00D049B8"/>
    <w:rsid w:val="00D055BC"/>
    <w:rsid w:val="00D05E9B"/>
    <w:rsid w:val="00D06A93"/>
    <w:rsid w:val="00D06DDC"/>
    <w:rsid w:val="00D0709D"/>
    <w:rsid w:val="00D07555"/>
    <w:rsid w:val="00D10E4B"/>
    <w:rsid w:val="00D1150D"/>
    <w:rsid w:val="00D11615"/>
    <w:rsid w:val="00D12C77"/>
    <w:rsid w:val="00D13116"/>
    <w:rsid w:val="00D13B91"/>
    <w:rsid w:val="00D150B8"/>
    <w:rsid w:val="00D15618"/>
    <w:rsid w:val="00D15D7A"/>
    <w:rsid w:val="00D20B8A"/>
    <w:rsid w:val="00D217EC"/>
    <w:rsid w:val="00D231CB"/>
    <w:rsid w:val="00D2487A"/>
    <w:rsid w:val="00D25BE2"/>
    <w:rsid w:val="00D25E2C"/>
    <w:rsid w:val="00D316CD"/>
    <w:rsid w:val="00D31D7E"/>
    <w:rsid w:val="00D32A44"/>
    <w:rsid w:val="00D339CB"/>
    <w:rsid w:val="00D3567D"/>
    <w:rsid w:val="00D37BAB"/>
    <w:rsid w:val="00D40628"/>
    <w:rsid w:val="00D411ED"/>
    <w:rsid w:val="00D41E86"/>
    <w:rsid w:val="00D41F89"/>
    <w:rsid w:val="00D46CDF"/>
    <w:rsid w:val="00D46FDD"/>
    <w:rsid w:val="00D475B7"/>
    <w:rsid w:val="00D500AD"/>
    <w:rsid w:val="00D50760"/>
    <w:rsid w:val="00D50854"/>
    <w:rsid w:val="00D514FD"/>
    <w:rsid w:val="00D521CE"/>
    <w:rsid w:val="00D525F7"/>
    <w:rsid w:val="00D54306"/>
    <w:rsid w:val="00D549AD"/>
    <w:rsid w:val="00D56A9E"/>
    <w:rsid w:val="00D573EB"/>
    <w:rsid w:val="00D57E33"/>
    <w:rsid w:val="00D57E70"/>
    <w:rsid w:val="00D6037C"/>
    <w:rsid w:val="00D61A82"/>
    <w:rsid w:val="00D62A06"/>
    <w:rsid w:val="00D62CE7"/>
    <w:rsid w:val="00D63203"/>
    <w:rsid w:val="00D64A74"/>
    <w:rsid w:val="00D672FF"/>
    <w:rsid w:val="00D71017"/>
    <w:rsid w:val="00D71D2C"/>
    <w:rsid w:val="00D72348"/>
    <w:rsid w:val="00D72F5A"/>
    <w:rsid w:val="00D73DF5"/>
    <w:rsid w:val="00D743E1"/>
    <w:rsid w:val="00D74F08"/>
    <w:rsid w:val="00D75723"/>
    <w:rsid w:val="00D75EE2"/>
    <w:rsid w:val="00D77716"/>
    <w:rsid w:val="00D77837"/>
    <w:rsid w:val="00D805B7"/>
    <w:rsid w:val="00D8483A"/>
    <w:rsid w:val="00D8532F"/>
    <w:rsid w:val="00D8575F"/>
    <w:rsid w:val="00D858F4"/>
    <w:rsid w:val="00D85D3D"/>
    <w:rsid w:val="00D8715C"/>
    <w:rsid w:val="00D876ED"/>
    <w:rsid w:val="00D90BA8"/>
    <w:rsid w:val="00D91D0A"/>
    <w:rsid w:val="00D9346B"/>
    <w:rsid w:val="00D949AD"/>
    <w:rsid w:val="00D952D1"/>
    <w:rsid w:val="00D97890"/>
    <w:rsid w:val="00DA005C"/>
    <w:rsid w:val="00DA0C11"/>
    <w:rsid w:val="00DA1456"/>
    <w:rsid w:val="00DA1C2C"/>
    <w:rsid w:val="00DA2057"/>
    <w:rsid w:val="00DA233B"/>
    <w:rsid w:val="00DA254E"/>
    <w:rsid w:val="00DA3E9D"/>
    <w:rsid w:val="00DA4E3C"/>
    <w:rsid w:val="00DA66B2"/>
    <w:rsid w:val="00DA6F2F"/>
    <w:rsid w:val="00DB0286"/>
    <w:rsid w:val="00DB0BF9"/>
    <w:rsid w:val="00DB10CE"/>
    <w:rsid w:val="00DB1421"/>
    <w:rsid w:val="00DB2DE1"/>
    <w:rsid w:val="00DB3FC0"/>
    <w:rsid w:val="00DB4489"/>
    <w:rsid w:val="00DB5C6D"/>
    <w:rsid w:val="00DB5EC7"/>
    <w:rsid w:val="00DB66FC"/>
    <w:rsid w:val="00DB708D"/>
    <w:rsid w:val="00DC1F96"/>
    <w:rsid w:val="00DC2A3B"/>
    <w:rsid w:val="00DC4562"/>
    <w:rsid w:val="00DC4847"/>
    <w:rsid w:val="00DC5086"/>
    <w:rsid w:val="00DC519E"/>
    <w:rsid w:val="00DC73EA"/>
    <w:rsid w:val="00DD0442"/>
    <w:rsid w:val="00DD0C73"/>
    <w:rsid w:val="00DD21FA"/>
    <w:rsid w:val="00DD229D"/>
    <w:rsid w:val="00DD2FD3"/>
    <w:rsid w:val="00DD4D84"/>
    <w:rsid w:val="00DD547A"/>
    <w:rsid w:val="00DD5DF4"/>
    <w:rsid w:val="00DD6B2D"/>
    <w:rsid w:val="00DD7534"/>
    <w:rsid w:val="00DD7BB4"/>
    <w:rsid w:val="00DE146B"/>
    <w:rsid w:val="00DE2B15"/>
    <w:rsid w:val="00DE3B44"/>
    <w:rsid w:val="00DE3C62"/>
    <w:rsid w:val="00DE3DE9"/>
    <w:rsid w:val="00DE4CD8"/>
    <w:rsid w:val="00DE64E9"/>
    <w:rsid w:val="00DE6BE1"/>
    <w:rsid w:val="00DE786E"/>
    <w:rsid w:val="00DE789D"/>
    <w:rsid w:val="00DE7A74"/>
    <w:rsid w:val="00DF0D92"/>
    <w:rsid w:val="00DF197C"/>
    <w:rsid w:val="00DF1FE9"/>
    <w:rsid w:val="00DF2660"/>
    <w:rsid w:val="00DF2E77"/>
    <w:rsid w:val="00DF3949"/>
    <w:rsid w:val="00DF57A7"/>
    <w:rsid w:val="00DF688B"/>
    <w:rsid w:val="00DF7702"/>
    <w:rsid w:val="00DF78BB"/>
    <w:rsid w:val="00DF7D56"/>
    <w:rsid w:val="00DF7D5C"/>
    <w:rsid w:val="00E00537"/>
    <w:rsid w:val="00E009D5"/>
    <w:rsid w:val="00E00F19"/>
    <w:rsid w:val="00E0257E"/>
    <w:rsid w:val="00E02764"/>
    <w:rsid w:val="00E056CF"/>
    <w:rsid w:val="00E05A61"/>
    <w:rsid w:val="00E063B2"/>
    <w:rsid w:val="00E06A6B"/>
    <w:rsid w:val="00E071CD"/>
    <w:rsid w:val="00E07DEE"/>
    <w:rsid w:val="00E10571"/>
    <w:rsid w:val="00E116E8"/>
    <w:rsid w:val="00E12AE4"/>
    <w:rsid w:val="00E12C98"/>
    <w:rsid w:val="00E141ED"/>
    <w:rsid w:val="00E14FA0"/>
    <w:rsid w:val="00E16599"/>
    <w:rsid w:val="00E21BC0"/>
    <w:rsid w:val="00E2261A"/>
    <w:rsid w:val="00E22753"/>
    <w:rsid w:val="00E22BC1"/>
    <w:rsid w:val="00E2557D"/>
    <w:rsid w:val="00E2699F"/>
    <w:rsid w:val="00E27C8E"/>
    <w:rsid w:val="00E314F3"/>
    <w:rsid w:val="00E32E2D"/>
    <w:rsid w:val="00E33F0F"/>
    <w:rsid w:val="00E3452B"/>
    <w:rsid w:val="00E34DC3"/>
    <w:rsid w:val="00E351B0"/>
    <w:rsid w:val="00E354C6"/>
    <w:rsid w:val="00E35A24"/>
    <w:rsid w:val="00E36520"/>
    <w:rsid w:val="00E36526"/>
    <w:rsid w:val="00E36609"/>
    <w:rsid w:val="00E367EC"/>
    <w:rsid w:val="00E3681B"/>
    <w:rsid w:val="00E36D49"/>
    <w:rsid w:val="00E3700B"/>
    <w:rsid w:val="00E37691"/>
    <w:rsid w:val="00E402D6"/>
    <w:rsid w:val="00E410ED"/>
    <w:rsid w:val="00E41429"/>
    <w:rsid w:val="00E41937"/>
    <w:rsid w:val="00E42A99"/>
    <w:rsid w:val="00E42CA5"/>
    <w:rsid w:val="00E4339D"/>
    <w:rsid w:val="00E44B4A"/>
    <w:rsid w:val="00E4507F"/>
    <w:rsid w:val="00E4559D"/>
    <w:rsid w:val="00E45938"/>
    <w:rsid w:val="00E505B7"/>
    <w:rsid w:val="00E50728"/>
    <w:rsid w:val="00E50DAB"/>
    <w:rsid w:val="00E50E7C"/>
    <w:rsid w:val="00E5143B"/>
    <w:rsid w:val="00E525A7"/>
    <w:rsid w:val="00E52820"/>
    <w:rsid w:val="00E53747"/>
    <w:rsid w:val="00E53FFC"/>
    <w:rsid w:val="00E543DB"/>
    <w:rsid w:val="00E60E4E"/>
    <w:rsid w:val="00E625A2"/>
    <w:rsid w:val="00E628F5"/>
    <w:rsid w:val="00E62AF8"/>
    <w:rsid w:val="00E6342A"/>
    <w:rsid w:val="00E64F90"/>
    <w:rsid w:val="00E65378"/>
    <w:rsid w:val="00E669D0"/>
    <w:rsid w:val="00E67DD6"/>
    <w:rsid w:val="00E70F49"/>
    <w:rsid w:val="00E71A6A"/>
    <w:rsid w:val="00E7259E"/>
    <w:rsid w:val="00E727B8"/>
    <w:rsid w:val="00E73A0D"/>
    <w:rsid w:val="00E74514"/>
    <w:rsid w:val="00E80CC2"/>
    <w:rsid w:val="00E814B3"/>
    <w:rsid w:val="00E829E6"/>
    <w:rsid w:val="00E83106"/>
    <w:rsid w:val="00E8360F"/>
    <w:rsid w:val="00E83954"/>
    <w:rsid w:val="00E84F3E"/>
    <w:rsid w:val="00E855D1"/>
    <w:rsid w:val="00E85BD2"/>
    <w:rsid w:val="00E85F72"/>
    <w:rsid w:val="00E8618B"/>
    <w:rsid w:val="00E87DAD"/>
    <w:rsid w:val="00E87E17"/>
    <w:rsid w:val="00E90296"/>
    <w:rsid w:val="00E90903"/>
    <w:rsid w:val="00E90C11"/>
    <w:rsid w:val="00E91633"/>
    <w:rsid w:val="00E95823"/>
    <w:rsid w:val="00E97925"/>
    <w:rsid w:val="00EA0255"/>
    <w:rsid w:val="00EA3F61"/>
    <w:rsid w:val="00EA685F"/>
    <w:rsid w:val="00EA6889"/>
    <w:rsid w:val="00EA6CA1"/>
    <w:rsid w:val="00EA72DE"/>
    <w:rsid w:val="00EB31A1"/>
    <w:rsid w:val="00EB37FC"/>
    <w:rsid w:val="00EB4551"/>
    <w:rsid w:val="00EB4580"/>
    <w:rsid w:val="00EB7E26"/>
    <w:rsid w:val="00EC078D"/>
    <w:rsid w:val="00EC0BD5"/>
    <w:rsid w:val="00EC0FFF"/>
    <w:rsid w:val="00EC21A7"/>
    <w:rsid w:val="00EC22B9"/>
    <w:rsid w:val="00EC3A60"/>
    <w:rsid w:val="00EC64F3"/>
    <w:rsid w:val="00EC67B0"/>
    <w:rsid w:val="00ED0E81"/>
    <w:rsid w:val="00ED1D76"/>
    <w:rsid w:val="00ED1E02"/>
    <w:rsid w:val="00ED39C8"/>
    <w:rsid w:val="00ED51B3"/>
    <w:rsid w:val="00ED5801"/>
    <w:rsid w:val="00ED5ACD"/>
    <w:rsid w:val="00ED6783"/>
    <w:rsid w:val="00ED78B6"/>
    <w:rsid w:val="00EE0439"/>
    <w:rsid w:val="00EE154A"/>
    <w:rsid w:val="00EE1A31"/>
    <w:rsid w:val="00EE2F6F"/>
    <w:rsid w:val="00EE3C3D"/>
    <w:rsid w:val="00EE49C9"/>
    <w:rsid w:val="00EE5288"/>
    <w:rsid w:val="00EE6019"/>
    <w:rsid w:val="00EF0C50"/>
    <w:rsid w:val="00EF13C3"/>
    <w:rsid w:val="00EF1413"/>
    <w:rsid w:val="00EF2ABC"/>
    <w:rsid w:val="00EF339A"/>
    <w:rsid w:val="00EF3C44"/>
    <w:rsid w:val="00EF4269"/>
    <w:rsid w:val="00EF47F5"/>
    <w:rsid w:val="00EF5690"/>
    <w:rsid w:val="00EF72A6"/>
    <w:rsid w:val="00F01ED4"/>
    <w:rsid w:val="00F0282A"/>
    <w:rsid w:val="00F02EF8"/>
    <w:rsid w:val="00F03E9E"/>
    <w:rsid w:val="00F043D0"/>
    <w:rsid w:val="00F05D4D"/>
    <w:rsid w:val="00F069BC"/>
    <w:rsid w:val="00F06FE8"/>
    <w:rsid w:val="00F0703D"/>
    <w:rsid w:val="00F10A44"/>
    <w:rsid w:val="00F1241B"/>
    <w:rsid w:val="00F12568"/>
    <w:rsid w:val="00F13054"/>
    <w:rsid w:val="00F13648"/>
    <w:rsid w:val="00F147CE"/>
    <w:rsid w:val="00F17803"/>
    <w:rsid w:val="00F24413"/>
    <w:rsid w:val="00F2474F"/>
    <w:rsid w:val="00F24A69"/>
    <w:rsid w:val="00F26A84"/>
    <w:rsid w:val="00F27A8D"/>
    <w:rsid w:val="00F27DF6"/>
    <w:rsid w:val="00F27E04"/>
    <w:rsid w:val="00F312FE"/>
    <w:rsid w:val="00F317A4"/>
    <w:rsid w:val="00F33298"/>
    <w:rsid w:val="00F34473"/>
    <w:rsid w:val="00F34789"/>
    <w:rsid w:val="00F354E2"/>
    <w:rsid w:val="00F37ADB"/>
    <w:rsid w:val="00F41A12"/>
    <w:rsid w:val="00F426BF"/>
    <w:rsid w:val="00F43B1D"/>
    <w:rsid w:val="00F4410C"/>
    <w:rsid w:val="00F449F6"/>
    <w:rsid w:val="00F453E8"/>
    <w:rsid w:val="00F46110"/>
    <w:rsid w:val="00F52309"/>
    <w:rsid w:val="00F525F4"/>
    <w:rsid w:val="00F52627"/>
    <w:rsid w:val="00F52981"/>
    <w:rsid w:val="00F53864"/>
    <w:rsid w:val="00F54548"/>
    <w:rsid w:val="00F55709"/>
    <w:rsid w:val="00F55C37"/>
    <w:rsid w:val="00F55EA0"/>
    <w:rsid w:val="00F56671"/>
    <w:rsid w:val="00F56DCB"/>
    <w:rsid w:val="00F56F97"/>
    <w:rsid w:val="00F61024"/>
    <w:rsid w:val="00F61CBC"/>
    <w:rsid w:val="00F62429"/>
    <w:rsid w:val="00F6306B"/>
    <w:rsid w:val="00F634AA"/>
    <w:rsid w:val="00F6383F"/>
    <w:rsid w:val="00F648F6"/>
    <w:rsid w:val="00F6574E"/>
    <w:rsid w:val="00F65ABA"/>
    <w:rsid w:val="00F7122E"/>
    <w:rsid w:val="00F74619"/>
    <w:rsid w:val="00F757CD"/>
    <w:rsid w:val="00F75D78"/>
    <w:rsid w:val="00F75DFF"/>
    <w:rsid w:val="00F76755"/>
    <w:rsid w:val="00F77D8F"/>
    <w:rsid w:val="00F802FF"/>
    <w:rsid w:val="00F80580"/>
    <w:rsid w:val="00F8157E"/>
    <w:rsid w:val="00F81646"/>
    <w:rsid w:val="00F82476"/>
    <w:rsid w:val="00F82DAA"/>
    <w:rsid w:val="00F845D7"/>
    <w:rsid w:val="00F85961"/>
    <w:rsid w:val="00F85C60"/>
    <w:rsid w:val="00F87D19"/>
    <w:rsid w:val="00F94C9F"/>
    <w:rsid w:val="00F958D2"/>
    <w:rsid w:val="00F96C21"/>
    <w:rsid w:val="00F96E0C"/>
    <w:rsid w:val="00F97690"/>
    <w:rsid w:val="00F97769"/>
    <w:rsid w:val="00F9799E"/>
    <w:rsid w:val="00FA00D1"/>
    <w:rsid w:val="00FA2EBD"/>
    <w:rsid w:val="00FA3618"/>
    <w:rsid w:val="00FA4F59"/>
    <w:rsid w:val="00FA5157"/>
    <w:rsid w:val="00FA5C76"/>
    <w:rsid w:val="00FA5E6C"/>
    <w:rsid w:val="00FA6918"/>
    <w:rsid w:val="00FA6F38"/>
    <w:rsid w:val="00FA7964"/>
    <w:rsid w:val="00FA7CB7"/>
    <w:rsid w:val="00FA7D1F"/>
    <w:rsid w:val="00FB0704"/>
    <w:rsid w:val="00FB1B37"/>
    <w:rsid w:val="00FB2639"/>
    <w:rsid w:val="00FB3FDE"/>
    <w:rsid w:val="00FB4C93"/>
    <w:rsid w:val="00FB5EBF"/>
    <w:rsid w:val="00FB6AFE"/>
    <w:rsid w:val="00FB7143"/>
    <w:rsid w:val="00FB7F26"/>
    <w:rsid w:val="00FB7FC1"/>
    <w:rsid w:val="00FC001B"/>
    <w:rsid w:val="00FC221F"/>
    <w:rsid w:val="00FC4093"/>
    <w:rsid w:val="00FC4D01"/>
    <w:rsid w:val="00FC5550"/>
    <w:rsid w:val="00FC5AA2"/>
    <w:rsid w:val="00FC60A8"/>
    <w:rsid w:val="00FC7EC1"/>
    <w:rsid w:val="00FD007B"/>
    <w:rsid w:val="00FD18FB"/>
    <w:rsid w:val="00FD2130"/>
    <w:rsid w:val="00FD3714"/>
    <w:rsid w:val="00FD47C3"/>
    <w:rsid w:val="00FD48AB"/>
    <w:rsid w:val="00FD51BF"/>
    <w:rsid w:val="00FD7FED"/>
    <w:rsid w:val="00FE035A"/>
    <w:rsid w:val="00FE06C5"/>
    <w:rsid w:val="00FE092A"/>
    <w:rsid w:val="00FE0CB3"/>
    <w:rsid w:val="00FE19D3"/>
    <w:rsid w:val="00FE1AA9"/>
    <w:rsid w:val="00FE1BCE"/>
    <w:rsid w:val="00FE263A"/>
    <w:rsid w:val="00FE3210"/>
    <w:rsid w:val="00FE48BD"/>
    <w:rsid w:val="00FE4A21"/>
    <w:rsid w:val="00FE6CC7"/>
    <w:rsid w:val="00FF06D7"/>
    <w:rsid w:val="00FF0C21"/>
    <w:rsid w:val="00FF1F44"/>
    <w:rsid w:val="00FF228E"/>
    <w:rsid w:val="00FF237D"/>
    <w:rsid w:val="00FF4015"/>
    <w:rsid w:val="00FF4646"/>
    <w:rsid w:val="00FF4816"/>
    <w:rsid w:val="00FF5E74"/>
    <w:rsid w:val="00FF5E99"/>
    <w:rsid w:val="00FF629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9E8A8"/>
  <w15:docId w15:val="{81F3A50A-8C7A-4F07-85E9-F8003D30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6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15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15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0903"/>
    <w:pPr>
      <w:ind w:left="720"/>
    </w:pPr>
  </w:style>
  <w:style w:type="character" w:customStyle="1" w:styleId="apple-converted-space">
    <w:name w:val="apple-converted-space"/>
    <w:basedOn w:val="DefaultParagraphFont"/>
    <w:rsid w:val="00546EC2"/>
  </w:style>
  <w:style w:type="character" w:customStyle="1" w:styleId="il">
    <w:name w:val="il"/>
    <w:basedOn w:val="DefaultParagraphFont"/>
    <w:rsid w:val="009C45C0"/>
  </w:style>
  <w:style w:type="character" w:customStyle="1" w:styleId="HeaderChar">
    <w:name w:val="Header Char"/>
    <w:link w:val="Header"/>
    <w:uiPriority w:val="99"/>
    <w:rsid w:val="00906CE5"/>
    <w:rPr>
      <w:sz w:val="24"/>
      <w:szCs w:val="24"/>
      <w:lang w:val="en-US" w:eastAsia="en-US"/>
    </w:rPr>
  </w:style>
  <w:style w:type="paragraph" w:customStyle="1" w:styleId="Default">
    <w:name w:val="Default"/>
    <w:rsid w:val="00FF5E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04B7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3F25"/>
    <w:rPr>
      <w:b/>
      <w:bCs/>
    </w:rPr>
  </w:style>
  <w:style w:type="paragraph" w:styleId="BalloonText">
    <w:name w:val="Balloon Text"/>
    <w:basedOn w:val="Normal"/>
    <w:link w:val="BalloonTextChar"/>
    <w:rsid w:val="002B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E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091"/>
    <w:rPr>
      <w:rFonts w:ascii="Courier New" w:hAnsi="Courier New" w:cs="Courier New"/>
      <w:lang w:val="en-MY" w:eastAsia="en-MY"/>
    </w:rPr>
  </w:style>
  <w:style w:type="paragraph" w:customStyle="1" w:styleId="m5378377532946584419gmail-msolistparagraph">
    <w:name w:val="m_5378377532946584419gmail-msolistparagraph"/>
    <w:basedOn w:val="Normal"/>
    <w:rsid w:val="00946B06"/>
    <w:pPr>
      <w:spacing w:before="100" w:beforeAutospacing="1" w:after="100" w:afterAutospacing="1"/>
    </w:pPr>
  </w:style>
  <w:style w:type="character" w:customStyle="1" w:styleId="im">
    <w:name w:val="im"/>
    <w:basedOn w:val="DefaultParagraphFont"/>
    <w:rsid w:val="000146D1"/>
  </w:style>
  <w:style w:type="character" w:customStyle="1" w:styleId="Heading1Char">
    <w:name w:val="Heading 1 Char"/>
    <w:basedOn w:val="DefaultParagraphFont"/>
    <w:link w:val="Heading1"/>
    <w:uiPriority w:val="9"/>
    <w:rsid w:val="00C95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87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CC8F-54C5-4A6B-A7B2-65C1A94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ARAT KELAYAKAN MASUK PROGRAM PRA SISWAZAH</vt:lpstr>
    </vt:vector>
  </TitlesOfParts>
  <Company>OUM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AT KELAYAKAN MASUK PROGRAM PRA SISWAZAH</dc:title>
  <dc:subject/>
  <dc:creator>OUM</dc:creator>
  <cp:keywords/>
  <dc:description/>
  <cp:lastModifiedBy>Mohd Fakhrul Fiqri</cp:lastModifiedBy>
  <cp:revision>5</cp:revision>
  <cp:lastPrinted>2021-06-14T01:09:00Z</cp:lastPrinted>
  <dcterms:created xsi:type="dcterms:W3CDTF">2021-07-30T02:32:00Z</dcterms:created>
  <dcterms:modified xsi:type="dcterms:W3CDTF">2021-07-30T02:53:00Z</dcterms:modified>
</cp:coreProperties>
</file>